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AD" w:rsidRPr="00892BD8" w:rsidRDefault="00230D4D" w:rsidP="003953AF">
      <w:pPr>
        <w:spacing w:after="0" w:line="454" w:lineRule="exact"/>
        <w:ind w:left="852"/>
        <w:rPr>
          <w:rFonts w:asciiTheme="minorEastAsia" w:hAnsiTheme="minorEastAsia" w:cs="標楷體"/>
          <w:noProof/>
          <w:color w:val="000000"/>
          <w:w w:val="98"/>
          <w:sz w:val="28"/>
          <w:lang w:eastAsia="zh-TW"/>
        </w:rPr>
      </w:pPr>
      <w:r w:rsidRPr="00F749EF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 </w:t>
      </w:r>
      <w:r>
        <w:rPr>
          <w:rFonts w:ascii="標楷體" w:eastAsia="新細明體" w:hAnsi="標楷體" w:cs="標楷體" w:hint="eastAsia"/>
          <w:noProof/>
          <w:color w:val="000000"/>
          <w:w w:val="98"/>
          <w:sz w:val="28"/>
          <w:lang w:eastAsia="zh-TW"/>
        </w:rPr>
        <w:t xml:space="preserve"> </w:t>
      </w:r>
      <w:r w:rsidRPr="003779F2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 </w:t>
      </w:r>
      <w:r>
        <w:rPr>
          <w:rFonts w:ascii="標楷體" w:eastAsia="新細明體" w:hAnsi="標楷體" w:cs="標楷體" w:hint="eastAsia"/>
          <w:noProof/>
          <w:color w:val="000000"/>
          <w:w w:val="98"/>
          <w:sz w:val="28"/>
          <w:lang w:eastAsia="zh-TW"/>
        </w:rPr>
        <w:t xml:space="preserve">  </w:t>
      </w:r>
      <w:r w:rsidRPr="003779F2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 </w:t>
      </w:r>
      <w:r w:rsidRPr="006349F0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 </w:t>
      </w:r>
      <w:r w:rsidRPr="00956CFD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 </w:t>
      </w:r>
      <w:r>
        <w:rPr>
          <w:rFonts w:ascii="標楷體" w:eastAsia="新細明體" w:hAnsi="標楷體" w:cs="標楷體" w:hint="eastAsia"/>
          <w:noProof/>
          <w:color w:val="000000"/>
          <w:w w:val="98"/>
          <w:sz w:val="28"/>
          <w:lang w:eastAsia="zh-TW"/>
        </w:rPr>
        <w:t xml:space="preserve">  </w:t>
      </w:r>
      <w:r w:rsidRPr="004B5990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 </w:t>
      </w:r>
      <w:r w:rsidRPr="007C6CDC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 </w:t>
      </w:r>
      <w:r>
        <w:rPr>
          <w:rFonts w:ascii="標楷體" w:eastAsia="新細明體" w:hAnsi="標楷體" w:cs="標楷體" w:hint="eastAsia"/>
          <w:noProof/>
          <w:color w:val="000000"/>
          <w:w w:val="98"/>
          <w:sz w:val="28"/>
          <w:lang w:eastAsia="zh-TW"/>
        </w:rPr>
        <w:t xml:space="preserve">  </w:t>
      </w:r>
      <w:r w:rsidRPr="007C6CDC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 </w:t>
      </w:r>
      <w:r w:rsidRPr="004B5990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 </w:t>
      </w:r>
    </w:p>
    <w:p w:rsidR="003953AF" w:rsidRPr="009A115B" w:rsidRDefault="009202AD" w:rsidP="003953AF">
      <w:pPr>
        <w:spacing w:after="0" w:line="454" w:lineRule="exact"/>
        <w:ind w:left="852"/>
        <w:rPr>
          <w:rFonts w:asciiTheme="minorEastAsia" w:hAnsiTheme="minorEastAsia" w:cs="標楷體"/>
          <w:b/>
          <w:noProof/>
          <w:color w:val="000000"/>
          <w:w w:val="98"/>
          <w:sz w:val="28"/>
          <w:lang w:eastAsia="zh-TW"/>
        </w:rPr>
      </w:pPr>
      <w:r>
        <w:rPr>
          <w:rFonts w:ascii="標楷體" w:eastAsia="新細明體" w:hAnsi="標楷體" w:cs="標楷體" w:hint="eastAsia"/>
          <w:noProof/>
          <w:color w:val="000000"/>
          <w:w w:val="98"/>
          <w:sz w:val="28"/>
          <w:lang w:eastAsia="zh-TW"/>
        </w:rPr>
        <w:t xml:space="preserve">　</w:t>
      </w:r>
      <w:r w:rsidRPr="00825EA5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　</w:t>
      </w:r>
      <w:r w:rsidRPr="007C6CDC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　　</w:t>
      </w:r>
      <w:r w:rsidRPr="00892BD8">
        <w:rPr>
          <w:rFonts w:asciiTheme="minorEastAsia" w:hAnsiTheme="minorEastAsia" w:cs="標楷體" w:hint="eastAsia"/>
          <w:noProof/>
          <w:color w:val="000000"/>
          <w:w w:val="98"/>
          <w:sz w:val="28"/>
          <w:lang w:eastAsia="zh-TW"/>
        </w:rPr>
        <w:t xml:space="preserve">　</w:t>
      </w:r>
      <w:r w:rsidRPr="009A115B">
        <w:rPr>
          <w:rFonts w:asciiTheme="minorEastAsia" w:hAnsiTheme="minorEastAsia" w:cs="標楷體" w:hint="eastAsia"/>
          <w:b/>
          <w:noProof/>
          <w:color w:val="000000"/>
          <w:w w:val="98"/>
          <w:sz w:val="28"/>
          <w:lang w:eastAsia="zh-TW"/>
        </w:rPr>
        <w:t xml:space="preserve">　</w:t>
      </w:r>
      <w:r w:rsidR="003953AF" w:rsidRPr="009A115B">
        <w:rPr>
          <w:rFonts w:asciiTheme="minorEastAsia" w:hAnsiTheme="minorEastAsia" w:cs="標楷體" w:hint="eastAsia"/>
          <w:b/>
          <w:noProof/>
          <w:color w:val="000000"/>
          <w:w w:val="98"/>
          <w:sz w:val="28"/>
          <w:lang w:eastAsia="zh-TW"/>
        </w:rPr>
        <w:t>美崙國中</w:t>
      </w:r>
      <w:r w:rsidR="003953AF" w:rsidRPr="009A115B">
        <w:rPr>
          <w:rFonts w:asciiTheme="minorEastAsia" w:hAnsiTheme="minorEastAsia" w:cs="標楷體"/>
          <w:b/>
          <w:noProof/>
          <w:color w:val="000000"/>
          <w:w w:val="98"/>
          <w:sz w:val="28"/>
          <w:lang w:eastAsia="zh-TW"/>
        </w:rPr>
        <w:t>疑似特</w:t>
      </w:r>
      <w:r w:rsidR="003953AF" w:rsidRPr="009A115B">
        <w:rPr>
          <w:rFonts w:ascii="標楷體" w:hAnsi="標楷體" w:cs="標楷體"/>
          <w:b/>
          <w:noProof/>
          <w:color w:val="000000"/>
          <w:w w:val="98"/>
          <w:sz w:val="28"/>
          <w:lang w:eastAsia="zh-TW"/>
        </w:rPr>
        <w:t>殊</w:t>
      </w:r>
      <w:r w:rsidR="003953AF" w:rsidRPr="009A115B">
        <w:rPr>
          <w:rFonts w:asciiTheme="minorEastAsia" w:hAnsiTheme="minorEastAsia" w:cs="標楷體"/>
          <w:b/>
          <w:noProof/>
          <w:color w:val="000000"/>
          <w:w w:val="98"/>
          <w:sz w:val="28"/>
          <w:lang w:eastAsia="zh-TW"/>
        </w:rPr>
        <w:t>教育</w:t>
      </w:r>
      <w:r w:rsidR="003953AF" w:rsidRPr="009A115B">
        <w:rPr>
          <w:rFonts w:ascii="標楷體" w:hAnsi="標楷體" w:cs="標楷體"/>
          <w:b/>
          <w:noProof/>
          <w:color w:val="000000"/>
          <w:w w:val="98"/>
          <w:sz w:val="28"/>
          <w:lang w:eastAsia="zh-TW"/>
        </w:rPr>
        <w:t>學</w:t>
      </w:r>
      <w:r w:rsidR="003953AF" w:rsidRPr="009A115B">
        <w:rPr>
          <w:rFonts w:asciiTheme="minorEastAsia" w:hAnsiTheme="minorEastAsia" w:cs="標楷體"/>
          <w:b/>
          <w:noProof/>
          <w:color w:val="000000"/>
          <w:w w:val="98"/>
          <w:sz w:val="28"/>
          <w:lang w:eastAsia="zh-TW"/>
        </w:rPr>
        <w:t>生</w:t>
      </w:r>
      <w:r w:rsidR="003953AF" w:rsidRPr="009A115B">
        <w:rPr>
          <w:rFonts w:ascii="標楷體" w:hAnsi="標楷體" w:cs="標楷體"/>
          <w:b/>
          <w:noProof/>
          <w:color w:val="000000"/>
          <w:w w:val="98"/>
          <w:sz w:val="28"/>
          <w:lang w:eastAsia="zh-TW"/>
        </w:rPr>
        <w:t>『轉介前</w:t>
      </w:r>
      <w:r w:rsidR="003953AF" w:rsidRPr="009A115B">
        <w:rPr>
          <w:rFonts w:asciiTheme="minorEastAsia" w:hAnsiTheme="minorEastAsia" w:cs="標楷體"/>
          <w:b/>
          <w:noProof/>
          <w:color w:val="000000"/>
          <w:w w:val="98"/>
          <w:sz w:val="28"/>
          <w:lang w:eastAsia="zh-TW"/>
        </w:rPr>
        <w:t>介</w:t>
      </w:r>
      <w:r w:rsidR="003953AF" w:rsidRPr="009A115B">
        <w:rPr>
          <w:rFonts w:ascii="標楷體" w:hAnsi="標楷體" w:cs="標楷體"/>
          <w:b/>
          <w:noProof/>
          <w:color w:val="000000"/>
          <w:w w:val="98"/>
          <w:sz w:val="28"/>
          <w:lang w:eastAsia="zh-TW"/>
        </w:rPr>
        <w:t>入輔導</w:t>
      </w:r>
      <w:r w:rsidR="003953AF" w:rsidRPr="007C6CDC">
        <w:rPr>
          <w:rFonts w:asciiTheme="minorEastAsia" w:hAnsiTheme="minorEastAsia" w:cs="標楷體"/>
          <w:b/>
          <w:noProof/>
          <w:color w:val="000000"/>
          <w:w w:val="98"/>
          <w:sz w:val="28"/>
          <w:lang w:eastAsia="zh-TW"/>
        </w:rPr>
        <w:t>』</w:t>
      </w:r>
      <w:r w:rsidR="003953AF" w:rsidRPr="009A115B">
        <w:rPr>
          <w:rFonts w:asciiTheme="minorEastAsia" w:hAnsiTheme="minorEastAsia" w:cs="標楷體"/>
          <w:b/>
          <w:noProof/>
          <w:color w:val="000000"/>
          <w:w w:val="98"/>
          <w:sz w:val="28"/>
          <w:lang w:eastAsia="zh-TW"/>
        </w:rPr>
        <w:t>工</w:t>
      </w:r>
      <w:r w:rsidR="003953AF" w:rsidRPr="009A115B">
        <w:rPr>
          <w:rFonts w:ascii="標楷體" w:hAnsi="標楷體" w:cs="標楷體"/>
          <w:b/>
          <w:noProof/>
          <w:color w:val="000000"/>
          <w:w w:val="98"/>
          <w:sz w:val="28"/>
          <w:lang w:eastAsia="zh-TW"/>
        </w:rPr>
        <w:t>作</w:t>
      </w:r>
      <w:r w:rsidR="003953AF" w:rsidRPr="009A115B">
        <w:rPr>
          <w:rFonts w:asciiTheme="minorEastAsia" w:hAnsiTheme="minorEastAsia" w:cs="標楷體"/>
          <w:b/>
          <w:noProof/>
          <w:color w:val="000000"/>
          <w:w w:val="98"/>
          <w:sz w:val="28"/>
          <w:lang w:eastAsia="zh-TW"/>
        </w:rPr>
        <w:t>流程</w:t>
      </w:r>
      <w:r w:rsidR="003953AF" w:rsidRPr="009A115B">
        <w:rPr>
          <w:rFonts w:ascii="標楷體" w:hAnsi="標楷體" w:cs="標楷體"/>
          <w:b/>
          <w:noProof/>
          <w:color w:val="000000"/>
          <w:w w:val="98"/>
          <w:sz w:val="28"/>
          <w:lang w:eastAsia="zh-TW"/>
        </w:rPr>
        <w:t>圖</w:t>
      </w:r>
    </w:p>
    <w:p w:rsidR="00954BA2" w:rsidRDefault="007B6E4F" w:rsidP="00954BA2">
      <w:pPr>
        <w:tabs>
          <w:tab w:val="center" w:pos="6379"/>
        </w:tabs>
        <w:spacing w:after="0" w:line="454" w:lineRule="exact"/>
        <w:ind w:left="852"/>
        <w:rPr>
          <w:rFonts w:ascii="標楷體" w:hAnsi="標楷體" w:cs="標楷體"/>
          <w:noProof/>
          <w:color w:val="000000"/>
          <w:w w:val="98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C4D246" wp14:editId="2CC39834">
                <wp:simplePos x="0" y="0"/>
                <wp:positionH relativeFrom="column">
                  <wp:posOffset>4134678</wp:posOffset>
                </wp:positionH>
                <wp:positionV relativeFrom="paragraph">
                  <wp:posOffset>178794</wp:posOffset>
                </wp:positionV>
                <wp:extent cx="683260" cy="356235"/>
                <wp:effectExtent l="0" t="0" r="21590" b="24765"/>
                <wp:wrapNone/>
                <wp:docPr id="50" name="梯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56235"/>
                        </a:xfrm>
                        <a:prstGeom prst="trapezoid">
                          <a:avLst>
                            <a:gd name="adj" fmla="val 116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E4F" w:rsidRPr="007B6E4F" w:rsidRDefault="007B6E4F" w:rsidP="007B6E4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lang w:eastAsia="zh-TW"/>
                              </w:rPr>
                            </w:pPr>
                            <w:r w:rsidRPr="007B6E4F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zh-TW"/>
                              </w:rPr>
                              <w:t>十月轉</w:t>
                            </w:r>
                            <w:proofErr w:type="gramStart"/>
                            <w:r w:rsidRPr="007B6E4F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zh-TW"/>
                              </w:rPr>
                              <w:t>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50" o:spid="_x0000_s1026" style="position:absolute;left:0;text-align:left;margin-left:325.55pt;margin-top:14.1pt;width:53.8pt;height:28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3260,356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" adj="-11796480,,5400" path="m,356235l41352,,641908,r41352,356235l,356235xe" fillcolor="#f2f2f2 [3052]" strokecolor="#243f60 [1604]" strokeweight="2pt">
                <v:stroke joinstyle="miter"/>
                <v:formulas/>
                <v:path arrowok="t" o:connecttype="custom" o:connectlocs="0,356235;41352,0;641908,0;683260,356235;0,356235" o:connectangles="0,0,0,0,0" textboxrect="0,0,683260,356235"/>
                <v:textbox>
                  <w:txbxContent>
                    <w:p w:rsidR="007B6E4F" w:rsidRPr="007B6E4F" w:rsidRDefault="007B6E4F" w:rsidP="007B6E4F">
                      <w:pPr>
                        <w:jc w:val="center"/>
                        <w:rPr>
                          <w:color w:val="000000" w:themeColor="text1"/>
                          <w:sz w:val="14"/>
                          <w:lang w:eastAsia="zh-TW"/>
                        </w:rPr>
                      </w:pPr>
                      <w:r w:rsidRPr="007B6E4F">
                        <w:rPr>
                          <w:rFonts w:hint="eastAsia"/>
                          <w:color w:val="000000" w:themeColor="text1"/>
                          <w:sz w:val="14"/>
                          <w:lang w:eastAsia="zh-TW"/>
                        </w:rPr>
                        <w:t>十月轉</w:t>
                      </w:r>
                      <w:proofErr w:type="gramStart"/>
                      <w:r w:rsidRPr="007B6E4F">
                        <w:rPr>
                          <w:rFonts w:hint="eastAsia"/>
                          <w:color w:val="000000" w:themeColor="text1"/>
                          <w:sz w:val="14"/>
                          <w:lang w:eastAsia="zh-TW"/>
                        </w:rPr>
                        <w:t>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4AB223" wp14:editId="70A0E013">
                <wp:simplePos x="0" y="0"/>
                <wp:positionH relativeFrom="column">
                  <wp:posOffset>2337683</wp:posOffset>
                </wp:positionH>
                <wp:positionV relativeFrom="paragraph">
                  <wp:posOffset>178794</wp:posOffset>
                </wp:positionV>
                <wp:extent cx="683813" cy="356787"/>
                <wp:effectExtent l="0" t="0" r="21590" b="2476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3" cy="35678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E4F" w:rsidRPr="007B6E4F" w:rsidRDefault="007B6E4F" w:rsidP="007B6E4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eastAsia="zh-TW"/>
                              </w:rPr>
                            </w:pPr>
                            <w:r w:rsidRPr="007B6E4F"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TW"/>
                              </w:rPr>
                              <w:t>五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TW"/>
                              </w:rPr>
                              <w:t>轉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TW"/>
                              </w:rPr>
                              <w:t>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7" o:spid="_x0000_s1027" style="position:absolute;left:0;text-align:left;margin-left:184.05pt;margin-top:14.1pt;width:53.85pt;height:28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" fillcolor="#f2f2f2 [3052]" strokecolor="#243f60 [1604]" strokeweight="2pt">
                <v:textbox>
                  <w:txbxContent>
                    <w:p w:rsidR="007B6E4F" w:rsidRPr="007B6E4F" w:rsidRDefault="007B6E4F" w:rsidP="007B6E4F">
                      <w:pPr>
                        <w:jc w:val="center"/>
                        <w:rPr>
                          <w:color w:val="000000" w:themeColor="text1"/>
                          <w:sz w:val="16"/>
                          <w:lang w:eastAsia="zh-TW"/>
                        </w:rPr>
                      </w:pPr>
                      <w:r w:rsidRPr="007B6E4F">
                        <w:rPr>
                          <w:rFonts w:hint="eastAsia"/>
                          <w:color w:val="000000" w:themeColor="text1"/>
                          <w:sz w:val="16"/>
                          <w:lang w:eastAsia="zh-TW"/>
                        </w:rPr>
                        <w:t>五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lang w:eastAsia="zh-TW"/>
                        </w:rPr>
                        <w:t>轉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6"/>
                          <w:lang w:eastAsia="zh-TW"/>
                        </w:rPr>
                        <w:t>介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2D0DF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12060" wp14:editId="1A03FD3C">
                <wp:simplePos x="0" y="0"/>
                <wp:positionH relativeFrom="column">
                  <wp:posOffset>3018790</wp:posOffset>
                </wp:positionH>
                <wp:positionV relativeFrom="paragraph">
                  <wp:posOffset>130175</wp:posOffset>
                </wp:positionV>
                <wp:extent cx="1289050" cy="404495"/>
                <wp:effectExtent l="0" t="0" r="0" b="0"/>
                <wp:wrapNone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F86" w:rsidRPr="00566D9B" w:rsidRDefault="00F32F86" w:rsidP="00F32F8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566D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流　　　程</w:t>
                            </w:r>
                          </w:p>
                          <w:p w:rsidR="00892BD8" w:rsidRDefault="00892B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0;text-align:left;margin-left:237.7pt;margin-top:10.25pt;width:101.5pt;height: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" stroked="f">
                <v:textbox>
                  <w:txbxContent>
                    <w:p w:rsidR="00F32F86" w:rsidRPr="00566D9B" w:rsidRDefault="00F32F86" w:rsidP="00F32F8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  <w:r w:rsidRPr="00566D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>流　　　程</w:t>
                      </w:r>
                    </w:p>
                    <w:p w:rsidR="00892BD8" w:rsidRDefault="00892BD8"/>
                  </w:txbxContent>
                </v:textbox>
              </v:shape>
            </w:pict>
          </mc:Fallback>
        </mc:AlternateContent>
      </w:r>
      <w:r w:rsidR="002D0DFC">
        <w:rPr>
          <w:rFonts w:asciiTheme="minorEastAsia" w:hAnsiTheme="minorEastAsia" w:cs="標楷體"/>
          <w:noProof/>
          <w:color w:val="00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6B207" wp14:editId="4FB8781B">
                <wp:simplePos x="0" y="0"/>
                <wp:positionH relativeFrom="column">
                  <wp:posOffset>6355080</wp:posOffset>
                </wp:positionH>
                <wp:positionV relativeFrom="paragraph">
                  <wp:posOffset>179705</wp:posOffset>
                </wp:positionV>
                <wp:extent cx="937895" cy="354965"/>
                <wp:effectExtent l="1905" t="0" r="3175" b="0"/>
                <wp:wrapNone/>
                <wp:docPr id="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BA2" w:rsidRPr="006349F0" w:rsidRDefault="00954BA2" w:rsidP="00954BA2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文件及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500.4pt;margin-top:14.15pt;width:73.85pt;height:2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" stroked="f">
                <v:textbox>
                  <w:txbxContent>
                    <w:p w:rsidR="00954BA2" w:rsidRPr="006349F0" w:rsidRDefault="00954BA2" w:rsidP="00954BA2">
                      <w:pPr>
                        <w:rPr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文件及表單</w:t>
                      </w:r>
                    </w:p>
                  </w:txbxContent>
                </v:textbox>
              </v:shape>
            </w:pict>
          </mc:Fallback>
        </mc:AlternateContent>
      </w:r>
      <w:r w:rsidR="002D0DF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47B2C" wp14:editId="42563F3F">
                <wp:simplePos x="0" y="0"/>
                <wp:positionH relativeFrom="column">
                  <wp:posOffset>4791075</wp:posOffset>
                </wp:positionH>
                <wp:positionV relativeFrom="paragraph">
                  <wp:posOffset>179705</wp:posOffset>
                </wp:positionV>
                <wp:extent cx="1364615" cy="446405"/>
                <wp:effectExtent l="0" t="0" r="0" b="2540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9F0" w:rsidRPr="00E70CE8" w:rsidRDefault="006349F0" w:rsidP="006349F0">
                            <w:pPr>
                              <w:rPr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</w:pPr>
                            <w:r w:rsidRPr="00E70CE8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疑似</w:t>
                            </w:r>
                            <w:r w:rsidR="003779F2" w:rsidRPr="00E70CE8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智能障礙</w:t>
                            </w:r>
                            <w:r w:rsidRPr="00E70CE8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、</w:t>
                            </w:r>
                            <w:r w:rsidR="003779F2" w:rsidRPr="00E70CE8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學習障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377.25pt;margin-top:14.15pt;width:107.45pt;height:35.1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" stroked="f">
                <v:textbox style="mso-fit-shape-to-text:t">
                  <w:txbxContent>
                    <w:p w:rsidR="006349F0" w:rsidRPr="00E70CE8" w:rsidRDefault="006349F0" w:rsidP="006349F0">
                      <w:pPr>
                        <w:rPr>
                          <w:sz w:val="16"/>
                          <w:szCs w:val="16"/>
                          <w:u w:val="single"/>
                          <w:lang w:eastAsia="zh-TW"/>
                        </w:rPr>
                      </w:pPr>
                      <w:r w:rsidRPr="00E70CE8">
                        <w:rPr>
                          <w:rFonts w:hint="eastAsia"/>
                          <w:sz w:val="16"/>
                          <w:szCs w:val="16"/>
                          <w:u w:val="single"/>
                          <w:lang w:eastAsia="zh-TW"/>
                        </w:rPr>
                        <w:t>疑似</w:t>
                      </w:r>
                      <w:r w:rsidR="003779F2" w:rsidRPr="00E70CE8">
                        <w:rPr>
                          <w:rFonts w:hint="eastAsia"/>
                          <w:sz w:val="16"/>
                          <w:szCs w:val="16"/>
                          <w:u w:val="single"/>
                          <w:lang w:eastAsia="zh-TW"/>
                        </w:rPr>
                        <w:t>智能障礙</w:t>
                      </w:r>
                      <w:r w:rsidRPr="00E70CE8">
                        <w:rPr>
                          <w:rFonts w:hint="eastAsia"/>
                          <w:sz w:val="16"/>
                          <w:szCs w:val="16"/>
                          <w:u w:val="single"/>
                          <w:lang w:eastAsia="zh-TW"/>
                        </w:rPr>
                        <w:t>、</w:t>
                      </w:r>
                      <w:r w:rsidR="003779F2" w:rsidRPr="00E70CE8">
                        <w:rPr>
                          <w:rFonts w:hint="eastAsia"/>
                          <w:sz w:val="16"/>
                          <w:szCs w:val="16"/>
                          <w:u w:val="single"/>
                          <w:lang w:eastAsia="zh-TW"/>
                        </w:rPr>
                        <w:t>學習障礙</w:t>
                      </w:r>
                    </w:p>
                  </w:txbxContent>
                </v:textbox>
              </v:shape>
            </w:pict>
          </mc:Fallback>
        </mc:AlternateContent>
      </w:r>
      <w:r w:rsidR="002D0DF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51BE6" wp14:editId="01CBE907">
                <wp:simplePos x="0" y="0"/>
                <wp:positionH relativeFrom="column">
                  <wp:posOffset>1078230</wp:posOffset>
                </wp:positionH>
                <wp:positionV relativeFrom="paragraph">
                  <wp:posOffset>179705</wp:posOffset>
                </wp:positionV>
                <wp:extent cx="1322705" cy="446405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9F0" w:rsidRPr="00E70CE8" w:rsidRDefault="006349F0">
                            <w:pPr>
                              <w:rPr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</w:pPr>
                            <w:proofErr w:type="gramStart"/>
                            <w:r w:rsidRPr="00E70CE8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疑似情障學生</w:t>
                            </w:r>
                            <w:proofErr w:type="gramEnd"/>
                            <w:r w:rsidRPr="00E70CE8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、自閉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84.9pt;margin-top:14.15pt;width:104.15pt;height:35.1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" stroked="f">
                <v:textbox style="mso-fit-shape-to-text:t">
                  <w:txbxContent>
                    <w:p w:rsidR="006349F0" w:rsidRPr="00E70CE8" w:rsidRDefault="006349F0">
                      <w:pPr>
                        <w:rPr>
                          <w:sz w:val="16"/>
                          <w:szCs w:val="16"/>
                          <w:u w:val="single"/>
                          <w:lang w:eastAsia="zh-TW"/>
                        </w:rPr>
                      </w:pPr>
                      <w:proofErr w:type="gramStart"/>
                      <w:r w:rsidRPr="00E70CE8">
                        <w:rPr>
                          <w:rFonts w:hint="eastAsia"/>
                          <w:sz w:val="16"/>
                          <w:szCs w:val="16"/>
                          <w:u w:val="single"/>
                          <w:lang w:eastAsia="zh-TW"/>
                        </w:rPr>
                        <w:t>疑似情障學生</w:t>
                      </w:r>
                      <w:proofErr w:type="gramEnd"/>
                      <w:r w:rsidRPr="00E70CE8">
                        <w:rPr>
                          <w:rFonts w:hint="eastAsia"/>
                          <w:sz w:val="16"/>
                          <w:szCs w:val="16"/>
                          <w:u w:val="single"/>
                          <w:lang w:eastAsia="zh-TW"/>
                        </w:rPr>
                        <w:t>、自閉症</w:t>
                      </w:r>
                    </w:p>
                  </w:txbxContent>
                </v:textbox>
              </v:shape>
            </w:pict>
          </mc:Fallback>
        </mc:AlternateContent>
      </w:r>
      <w:r w:rsidR="002D0DFC">
        <w:rPr>
          <w:rFonts w:asciiTheme="minorEastAsia" w:hAnsiTheme="minor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753F1" wp14:editId="421BF6F9">
                <wp:simplePos x="0" y="0"/>
                <wp:positionH relativeFrom="column">
                  <wp:posOffset>343535</wp:posOffset>
                </wp:positionH>
                <wp:positionV relativeFrom="paragraph">
                  <wp:posOffset>179705</wp:posOffset>
                </wp:positionV>
                <wp:extent cx="734695" cy="446405"/>
                <wp:effectExtent l="635" t="0" r="0" b="2540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F86" w:rsidRPr="006349F0" w:rsidRDefault="00954BA2" w:rsidP="00F32F86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階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27.05pt;margin-top:14.15pt;width:57.85pt;height:35.1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" stroked="f">
                <v:textbox style="mso-fit-shape-to-text:t">
                  <w:txbxContent>
                    <w:p w:rsidR="00F32F86" w:rsidRPr="006349F0" w:rsidRDefault="00954BA2" w:rsidP="00F32F86">
                      <w:pPr>
                        <w:rPr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階　段</w:t>
                      </w:r>
                    </w:p>
                  </w:txbxContent>
                </v:textbox>
              </v:shape>
            </w:pict>
          </mc:Fallback>
        </mc:AlternateContent>
      </w:r>
      <w:r w:rsidR="00954BA2">
        <w:rPr>
          <w:rFonts w:ascii="標楷體" w:hAnsi="標楷體" w:cs="標楷體"/>
          <w:noProof/>
          <w:color w:val="000000"/>
          <w:w w:val="98"/>
          <w:sz w:val="28"/>
          <w:lang w:eastAsia="zh-TW"/>
        </w:rPr>
        <w:tab/>
      </w:r>
    </w:p>
    <w:p w:rsidR="00954BA2" w:rsidRDefault="00954BA2" w:rsidP="003953AF">
      <w:pPr>
        <w:spacing w:after="0" w:line="454" w:lineRule="exact"/>
        <w:ind w:left="852"/>
        <w:rPr>
          <w:rFonts w:ascii="標楷體" w:hAnsi="標楷體" w:cs="標楷體"/>
          <w:noProof/>
          <w:color w:val="000000"/>
          <w:w w:val="98"/>
          <w:sz w:val="28"/>
          <w:lang w:eastAsia="zh-TW"/>
        </w:rPr>
      </w:pPr>
    </w:p>
    <w:p w:rsidR="00954BA2" w:rsidRDefault="00954BA2" w:rsidP="00954BA2">
      <w:pPr>
        <w:spacing w:after="0" w:line="410" w:lineRule="exact"/>
        <w:ind w:left="852" w:firstLine="960"/>
        <w:rPr>
          <w:lang w:eastAsia="zh-TW"/>
        </w:rPr>
        <w:sectPr w:rsidR="00954BA2" w:rsidSect="00A774A0">
          <w:pgSz w:w="11906" w:h="16838"/>
          <w:pgMar w:top="0" w:right="0" w:bottom="0" w:left="0" w:header="0" w:footer="0" w:gutter="0"/>
          <w:cols w:space="720" w:equalWidth="0">
            <w:col w:w="11906" w:space="0"/>
          </w:cols>
          <w:docGrid w:type="lines" w:linePitch="312"/>
        </w:sectPr>
      </w:pPr>
    </w:p>
    <w:p w:rsidR="00230D4D" w:rsidRDefault="00230D4D" w:rsidP="00230D4D">
      <w:pPr>
        <w:spacing w:after="0" w:line="240" w:lineRule="exact"/>
        <w:ind w:left="852" w:firstLine="960"/>
        <w:rPr>
          <w:lang w:eastAsia="zh-TW"/>
        </w:rPr>
      </w:pPr>
    </w:p>
    <w:p w:rsidR="00230D4D" w:rsidRDefault="002D0DFC" w:rsidP="00230D4D">
      <w:pPr>
        <w:spacing w:after="0" w:line="240" w:lineRule="exact"/>
        <w:ind w:left="852" w:firstLine="960"/>
        <w:rPr>
          <w:lang w:eastAsia="zh-TW"/>
        </w:rPr>
      </w:pPr>
      <w:r>
        <w:rPr>
          <w:rFonts w:ascii="標楷體" w:hAnsi="標楷體" w:cs="標楷體"/>
          <w:noProof/>
          <w:color w:val="000000"/>
          <w:sz w:val="31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E8A0A" wp14:editId="05627242">
                <wp:simplePos x="0" y="0"/>
                <wp:positionH relativeFrom="column">
                  <wp:posOffset>294005</wp:posOffset>
                </wp:positionH>
                <wp:positionV relativeFrom="paragraph">
                  <wp:posOffset>635</wp:posOffset>
                </wp:positionV>
                <wp:extent cx="552450" cy="1647825"/>
                <wp:effectExtent l="8255" t="10160" r="10795" b="8890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AD" w:rsidRPr="009202AD" w:rsidRDefault="009202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02AD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9202AD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內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9202AD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轉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proofErr w:type="gramStart"/>
                            <w:r w:rsidRPr="009202AD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介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3.15pt;margin-top:.05pt;width:43.5pt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">
                <v:textbox style="layout-flow:vertical-ideographic">
                  <w:txbxContent>
                    <w:p w:rsidR="009202AD" w:rsidRPr="009202AD" w:rsidRDefault="009202AD">
                      <w:pPr>
                        <w:rPr>
                          <w:sz w:val="32"/>
                          <w:szCs w:val="32"/>
                        </w:rPr>
                      </w:pPr>
                      <w:r w:rsidRPr="009202AD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校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　</w:t>
                      </w:r>
                      <w:r w:rsidRPr="009202AD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內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　</w:t>
                      </w:r>
                      <w:r w:rsidRPr="009202AD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轉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　</w:t>
                      </w:r>
                      <w:proofErr w:type="gramStart"/>
                      <w:r w:rsidRPr="009202AD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30D4D" w:rsidRDefault="006349F0" w:rsidP="006349F0">
      <w:pPr>
        <w:spacing w:after="0" w:line="455" w:lineRule="exact"/>
        <w:ind w:left="852" w:firstLine="960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230D4D" w:rsidRPr="003005B8" w:rsidRDefault="00230D4D" w:rsidP="00230D4D">
      <w:pPr>
        <w:spacing w:after="0" w:line="240" w:lineRule="exact"/>
        <w:ind w:left="1176"/>
        <w:rPr>
          <w:lang w:eastAsia="zh-TW"/>
        </w:rPr>
      </w:pPr>
    </w:p>
    <w:p w:rsidR="00230D4D" w:rsidRDefault="00230D4D" w:rsidP="00230D4D">
      <w:pPr>
        <w:spacing w:after="0" w:line="480" w:lineRule="exact"/>
        <w:ind w:left="1176"/>
        <w:rPr>
          <w:lang w:eastAsia="zh-TW"/>
        </w:rPr>
      </w:pPr>
    </w:p>
    <w:p w:rsidR="00230D4D" w:rsidRDefault="00230D4D" w:rsidP="00230D4D">
      <w:pPr>
        <w:spacing w:after="0" w:line="240" w:lineRule="exact"/>
        <w:ind w:left="1176"/>
        <w:rPr>
          <w:lang w:eastAsia="zh-TW"/>
        </w:rPr>
      </w:pPr>
    </w:p>
    <w:p w:rsidR="00230D4D" w:rsidRDefault="00230D4D" w:rsidP="00230D4D">
      <w:pPr>
        <w:spacing w:after="0" w:line="480" w:lineRule="exact"/>
        <w:ind w:left="1176"/>
        <w:rPr>
          <w:lang w:eastAsia="zh-TW"/>
        </w:rPr>
      </w:pPr>
    </w:p>
    <w:p w:rsidR="00230D4D" w:rsidRDefault="00230D4D" w:rsidP="00230D4D">
      <w:pPr>
        <w:spacing w:after="0" w:line="400" w:lineRule="exact"/>
        <w:ind w:left="1176"/>
        <w:rPr>
          <w:lang w:eastAsia="zh-TW"/>
        </w:rPr>
      </w:pPr>
    </w:p>
    <w:p w:rsidR="00230D4D" w:rsidRDefault="002D0DFC" w:rsidP="00230D4D">
      <w:pPr>
        <w:spacing w:after="0" w:line="320" w:lineRule="exact"/>
        <w:ind w:left="117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C6128A" wp14:editId="45C1F353">
                <wp:simplePos x="0" y="0"/>
                <wp:positionH relativeFrom="column">
                  <wp:posOffset>533400</wp:posOffset>
                </wp:positionH>
                <wp:positionV relativeFrom="paragraph">
                  <wp:posOffset>88265</wp:posOffset>
                </wp:positionV>
                <wp:extent cx="0" cy="227330"/>
                <wp:effectExtent l="57150" t="12065" r="57150" b="17780"/>
                <wp:wrapNone/>
                <wp:docPr id="4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E2D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42pt;margin-top:6.95pt;width:0;height: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+KNQ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230D4D" w:rsidRPr="006349F0" w:rsidRDefault="002D0DFC" w:rsidP="00230D4D">
      <w:pPr>
        <w:spacing w:after="0" w:line="240" w:lineRule="exact"/>
        <w:ind w:left="117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0A406" wp14:editId="79C15118">
                <wp:simplePos x="0" y="0"/>
                <wp:positionH relativeFrom="column">
                  <wp:posOffset>290945</wp:posOffset>
                </wp:positionH>
                <wp:positionV relativeFrom="paragraph">
                  <wp:posOffset>123479</wp:posOffset>
                </wp:positionV>
                <wp:extent cx="552450" cy="3515096"/>
                <wp:effectExtent l="0" t="0" r="19050" b="28575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15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9F0" w:rsidRDefault="00353DF7" w:rsidP="006349F0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="006349F0" w:rsidRPr="009202AD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校</w:t>
                            </w:r>
                            <w:r w:rsidR="006349F0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　</w:t>
                            </w:r>
                            <w:r w:rsidR="006349F0" w:rsidRPr="009202AD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內</w:t>
                            </w:r>
                            <w:r w:rsidR="006349F0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　</w:t>
                            </w:r>
                            <w:r w:rsidR="006349F0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輔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　</w:t>
                            </w:r>
                            <w:r w:rsidR="006349F0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導</w:t>
                            </w:r>
                          </w:p>
                          <w:p w:rsidR="00353DF7" w:rsidRDefault="00353DF7" w:rsidP="006349F0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:rsidR="00353DF7" w:rsidRDefault="00353DF7" w:rsidP="006349F0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:rsidR="00353DF7" w:rsidRDefault="00353DF7" w:rsidP="006349F0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:rsidR="00353DF7" w:rsidRDefault="00353DF7" w:rsidP="006349F0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:rsidR="00353DF7" w:rsidRPr="009202AD" w:rsidRDefault="00353DF7" w:rsidP="006349F0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2.9pt;margin-top:9.7pt;width:43.5pt;height:27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">
                <v:textbox style="layout-flow:vertical-ideographic">
                  <w:txbxContent>
                    <w:p w:rsidR="006349F0" w:rsidRDefault="00353DF7" w:rsidP="006349F0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　</w:t>
                      </w:r>
                      <w:r w:rsidR="006349F0" w:rsidRPr="009202AD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校</w:t>
                      </w:r>
                      <w:r w:rsidR="006349F0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　　</w:t>
                      </w:r>
                      <w:r w:rsidR="006349F0" w:rsidRPr="009202AD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內</w:t>
                      </w:r>
                      <w:r w:rsidR="006349F0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　　</w:t>
                      </w:r>
                      <w:r w:rsidR="006349F0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輔　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　　</w:t>
                      </w:r>
                      <w:r w:rsidR="006349F0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導</w:t>
                      </w:r>
                    </w:p>
                    <w:p w:rsidR="00353DF7" w:rsidRDefault="00353DF7" w:rsidP="006349F0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:rsidR="00353DF7" w:rsidRDefault="00353DF7" w:rsidP="006349F0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:rsidR="00353DF7" w:rsidRDefault="00353DF7" w:rsidP="006349F0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:rsidR="00353DF7" w:rsidRDefault="00353DF7" w:rsidP="006349F0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:rsidR="00353DF7" w:rsidRPr="009202AD" w:rsidRDefault="00353DF7" w:rsidP="006349F0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0D4D" w:rsidRPr="00956CFD" w:rsidRDefault="00230D4D" w:rsidP="00230D4D">
      <w:pPr>
        <w:spacing w:after="0" w:line="240" w:lineRule="exact"/>
        <w:ind w:left="1176"/>
        <w:rPr>
          <w:lang w:eastAsia="zh-TW"/>
        </w:rPr>
      </w:pPr>
    </w:p>
    <w:p w:rsidR="00230D4D" w:rsidRDefault="00230D4D" w:rsidP="00230D4D">
      <w:pPr>
        <w:spacing w:after="0" w:line="240" w:lineRule="exact"/>
        <w:ind w:left="1176"/>
        <w:rPr>
          <w:lang w:eastAsia="zh-TW"/>
        </w:rPr>
      </w:pPr>
    </w:p>
    <w:p w:rsidR="00230D4D" w:rsidRDefault="00230D4D" w:rsidP="00230D4D">
      <w:pPr>
        <w:spacing w:after="0" w:line="240" w:lineRule="exact"/>
        <w:ind w:left="1176"/>
        <w:rPr>
          <w:lang w:eastAsia="zh-TW"/>
        </w:rPr>
      </w:pPr>
    </w:p>
    <w:p w:rsidR="00230D4D" w:rsidRDefault="00230D4D" w:rsidP="00230D4D">
      <w:pPr>
        <w:spacing w:after="0" w:line="240" w:lineRule="exact"/>
        <w:ind w:left="1176"/>
        <w:rPr>
          <w:lang w:eastAsia="zh-TW"/>
        </w:rPr>
      </w:pPr>
    </w:p>
    <w:p w:rsidR="00230D4D" w:rsidRDefault="00230D4D" w:rsidP="00230D4D">
      <w:pPr>
        <w:spacing w:after="0" w:line="411" w:lineRule="exact"/>
        <w:ind w:left="1176"/>
        <w:rPr>
          <w:lang w:eastAsia="zh-TW"/>
        </w:rPr>
      </w:pPr>
    </w:p>
    <w:p w:rsidR="00230D4D" w:rsidRDefault="00230D4D" w:rsidP="00230D4D">
      <w:pPr>
        <w:spacing w:after="0" w:line="401" w:lineRule="exact"/>
        <w:ind w:left="1176"/>
        <w:rPr>
          <w:lang w:eastAsia="zh-TW"/>
        </w:rPr>
      </w:pPr>
    </w:p>
    <w:p w:rsidR="00230D4D" w:rsidRDefault="00230D4D" w:rsidP="00230D4D">
      <w:pPr>
        <w:spacing w:after="0" w:line="319" w:lineRule="exact"/>
        <w:ind w:left="1176"/>
        <w:rPr>
          <w:lang w:eastAsia="zh-TW"/>
        </w:rPr>
      </w:pPr>
    </w:p>
    <w:p w:rsidR="00230D4D" w:rsidRDefault="00230D4D" w:rsidP="00230D4D">
      <w:pPr>
        <w:spacing w:after="0" w:line="401" w:lineRule="exact"/>
        <w:ind w:left="1176"/>
        <w:rPr>
          <w:lang w:eastAsia="zh-TW"/>
        </w:rPr>
      </w:pPr>
    </w:p>
    <w:p w:rsidR="00230D4D" w:rsidRDefault="002A518A" w:rsidP="00230D4D">
      <w:pPr>
        <w:spacing w:after="0" w:line="319" w:lineRule="exact"/>
        <w:ind w:left="117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249253" wp14:editId="140E435C">
                <wp:simplePos x="0" y="0"/>
                <wp:positionH relativeFrom="column">
                  <wp:posOffset>978010</wp:posOffset>
                </wp:positionH>
                <wp:positionV relativeFrom="paragraph">
                  <wp:posOffset>124212</wp:posOffset>
                </wp:positionV>
                <wp:extent cx="3228230" cy="572493"/>
                <wp:effectExtent l="0" t="0" r="10795" b="18415"/>
                <wp:wrapNone/>
                <wp:docPr id="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230" cy="572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CFD" w:rsidRPr="00F749EF" w:rsidRDefault="00A73F07" w:rsidP="00A2713C">
                            <w:pPr>
                              <w:spacing w:after="0"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◎</w:t>
                            </w:r>
                            <w:r w:rsidR="003D466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諮商</w:t>
                            </w:r>
                            <w:bookmarkStart w:id="0" w:name="_GoBack"/>
                            <w:bookmarkEnd w:id="0"/>
                            <w:r w:rsidR="00956CFD"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組輔導</w:t>
                            </w:r>
                            <w:r w:rsidR="00A81E17"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12</w:t>
                            </w:r>
                            <w:r w:rsidR="00CF31BE"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-16週</w:t>
                            </w:r>
                            <w:r w:rsidR="00956CFD"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：</w:t>
                            </w:r>
                          </w:p>
                          <w:p w:rsidR="00825EA5" w:rsidRPr="00F749EF" w:rsidRDefault="00825EA5" w:rsidP="00A2713C">
                            <w:pPr>
                              <w:spacing w:after="0"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proofErr w:type="gramStart"/>
                            <w:r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專</w:t>
                            </w:r>
                            <w:r w:rsidR="00956CFD"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輔、</w:t>
                            </w:r>
                            <w:proofErr w:type="gramEnd"/>
                            <w:r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兼輔、</w:t>
                            </w:r>
                            <w:r w:rsidR="00956CFD"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志工</w:t>
                            </w:r>
                            <w:r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、社工</w:t>
                            </w:r>
                            <w:r w:rsidR="00956CFD"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－</w:t>
                            </w:r>
                            <w:r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個別輔導、小團體、心理諮商、社工介入</w:t>
                            </w:r>
                          </w:p>
                          <w:p w:rsidR="00A73F07" w:rsidRPr="00F749EF" w:rsidRDefault="00A73F07" w:rsidP="00A2713C">
                            <w:pPr>
                              <w:spacing w:after="0"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◎情況嚴重、資料</w:t>
                            </w:r>
                            <w:r w:rsidR="004B5990"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齊全－特殊教育</w:t>
                            </w:r>
                            <w:r w:rsidR="005E7E9E"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協助</w:t>
                            </w:r>
                            <w:r w:rsidR="004B5990" w:rsidRPr="00F749E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介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0;text-align:left;margin-left:77pt;margin-top:9.8pt;width:254.2pt;height:4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">
                <v:textbox>
                  <w:txbxContent>
                    <w:p w:rsidR="00956CFD" w:rsidRPr="00F749EF" w:rsidRDefault="00A73F07" w:rsidP="00A2713C">
                      <w:pPr>
                        <w:spacing w:after="0" w:line="240" w:lineRule="exact"/>
                        <w:rPr>
                          <w:rFonts w:asciiTheme="minorEastAsia" w:hAnsiTheme="minorEastAsia"/>
                          <w:sz w:val="16"/>
                          <w:szCs w:val="16"/>
                          <w:lang w:eastAsia="zh-TW"/>
                        </w:rPr>
                      </w:pPr>
                      <w:r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◎</w:t>
                      </w:r>
                      <w:r w:rsidR="003D466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諮商</w:t>
                      </w:r>
                      <w:bookmarkStart w:id="1" w:name="_GoBack"/>
                      <w:bookmarkEnd w:id="1"/>
                      <w:r w:rsidR="00956CFD"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組輔導</w:t>
                      </w:r>
                      <w:r w:rsidR="00A81E17"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12</w:t>
                      </w:r>
                      <w:r w:rsidR="00CF31BE"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-16週</w:t>
                      </w:r>
                      <w:r w:rsidR="00956CFD"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：</w:t>
                      </w:r>
                    </w:p>
                    <w:p w:rsidR="00825EA5" w:rsidRPr="00F749EF" w:rsidRDefault="00825EA5" w:rsidP="00A2713C">
                      <w:pPr>
                        <w:spacing w:after="0" w:line="240" w:lineRule="exact"/>
                        <w:rPr>
                          <w:rFonts w:asciiTheme="minorEastAsia" w:hAnsiTheme="minorEastAsia"/>
                          <w:sz w:val="16"/>
                          <w:szCs w:val="16"/>
                          <w:lang w:eastAsia="zh-TW"/>
                        </w:rPr>
                      </w:pPr>
                      <w:proofErr w:type="gramStart"/>
                      <w:r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專</w:t>
                      </w:r>
                      <w:r w:rsidR="00956CFD"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輔、</w:t>
                      </w:r>
                      <w:proofErr w:type="gramEnd"/>
                      <w:r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兼輔、</w:t>
                      </w:r>
                      <w:r w:rsidR="00956CFD"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志工</w:t>
                      </w:r>
                      <w:r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、社工</w:t>
                      </w:r>
                      <w:r w:rsidR="00956CFD"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－</w:t>
                      </w:r>
                      <w:r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個別輔導、小團體、心理諮商、社工介入</w:t>
                      </w:r>
                    </w:p>
                    <w:p w:rsidR="00A73F07" w:rsidRPr="00F749EF" w:rsidRDefault="00A73F07" w:rsidP="00A2713C">
                      <w:pPr>
                        <w:spacing w:after="0" w:line="240" w:lineRule="exact"/>
                        <w:rPr>
                          <w:rFonts w:asciiTheme="minorEastAsia" w:hAnsiTheme="minorEastAsia"/>
                          <w:sz w:val="16"/>
                          <w:szCs w:val="16"/>
                          <w:lang w:eastAsia="zh-TW"/>
                        </w:rPr>
                      </w:pPr>
                      <w:r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◎情況嚴重、資料</w:t>
                      </w:r>
                      <w:r w:rsidR="004B5990"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齊全－特殊教育</w:t>
                      </w:r>
                      <w:r w:rsidR="005E7E9E"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協助</w:t>
                      </w:r>
                      <w:r w:rsidR="004B5990" w:rsidRPr="00F749EF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介入</w:t>
                      </w:r>
                    </w:p>
                  </w:txbxContent>
                </v:textbox>
              </v:shape>
            </w:pict>
          </mc:Fallback>
        </mc:AlternateContent>
      </w:r>
    </w:p>
    <w:p w:rsidR="00230D4D" w:rsidRDefault="000B3678" w:rsidP="00230D4D">
      <w:pPr>
        <w:spacing w:after="0" w:line="240" w:lineRule="exact"/>
        <w:ind w:left="1176"/>
        <w:rPr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36EA9C" wp14:editId="1CD35132">
                <wp:simplePos x="0" y="0"/>
                <wp:positionH relativeFrom="column">
                  <wp:posOffset>1076960</wp:posOffset>
                </wp:positionH>
                <wp:positionV relativeFrom="paragraph">
                  <wp:posOffset>494030</wp:posOffset>
                </wp:positionV>
                <wp:extent cx="3325495" cy="1270"/>
                <wp:effectExtent l="0" t="0" r="27305" b="3683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49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0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pt,38.9pt" to="346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" strokecolor="black [3040]"/>
            </w:pict>
          </mc:Fallback>
        </mc:AlternateContent>
      </w:r>
      <w:r w:rsidR="00AA60F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AAFF4E" wp14:editId="131119D9">
                <wp:simplePos x="0" y="0"/>
                <wp:positionH relativeFrom="column">
                  <wp:posOffset>528452</wp:posOffset>
                </wp:positionH>
                <wp:positionV relativeFrom="paragraph">
                  <wp:posOffset>1748691</wp:posOffset>
                </wp:positionV>
                <wp:extent cx="0" cy="254017"/>
                <wp:effectExtent l="76200" t="0" r="57150" b="50800"/>
                <wp:wrapNone/>
                <wp:docPr id="3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41.6pt;margin-top:137.7pt;width:0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5w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AA60F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94A64" wp14:editId="6F47866A">
                <wp:simplePos x="0" y="0"/>
                <wp:positionH relativeFrom="column">
                  <wp:posOffset>290195</wp:posOffset>
                </wp:positionH>
                <wp:positionV relativeFrom="paragraph">
                  <wp:posOffset>2033270</wp:posOffset>
                </wp:positionV>
                <wp:extent cx="552450" cy="1424940"/>
                <wp:effectExtent l="0" t="0" r="19050" b="2286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9F0" w:rsidRPr="009A115B" w:rsidRDefault="006349F0" w:rsidP="006349F0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  <w:r w:rsidRPr="009A115B">
                              <w:rPr>
                                <w:sz w:val="32"/>
                                <w:szCs w:val="32"/>
                                <w:lang w:eastAsia="zh-TW"/>
                              </w:rPr>
                              <w:t>初</w:t>
                            </w:r>
                            <w:r w:rsidR="00AA60F9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    </w:t>
                            </w:r>
                            <w:r w:rsidRPr="009A115B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篩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2.85pt;margin-top:160.1pt;width:43.5pt;height:1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">
                <v:textbox style="layout-flow:vertical-ideographic">
                  <w:txbxContent>
                    <w:p w:rsidR="006349F0" w:rsidRPr="009A115B" w:rsidRDefault="006349F0" w:rsidP="006349F0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  <w:r w:rsidRPr="009A115B">
                        <w:rPr>
                          <w:sz w:val="32"/>
                          <w:szCs w:val="32"/>
                          <w:lang w:eastAsia="zh-TW"/>
                        </w:rPr>
                        <w:t>初</w:t>
                      </w:r>
                      <w:r w:rsidR="00AA60F9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     </w:t>
                      </w:r>
                      <w:r w:rsidRPr="009A115B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篩</w:t>
                      </w:r>
                    </w:p>
                  </w:txbxContent>
                </v:textbox>
              </v:shape>
            </w:pict>
          </mc:Fallback>
        </mc:AlternateContent>
      </w:r>
      <w:r w:rsidR="00AA60F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FC712B" wp14:editId="608E3E62">
                <wp:simplePos x="0" y="0"/>
                <wp:positionH relativeFrom="column">
                  <wp:posOffset>531495</wp:posOffset>
                </wp:positionH>
                <wp:positionV relativeFrom="paragraph">
                  <wp:posOffset>3463290</wp:posOffset>
                </wp:positionV>
                <wp:extent cx="0" cy="227330"/>
                <wp:effectExtent l="76200" t="0" r="57150" b="58420"/>
                <wp:wrapNone/>
                <wp:docPr id="3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1.85pt;margin-top:272.7pt;width:0;height:1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R2Ng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AA60F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FC258B" wp14:editId="23392D93">
                <wp:simplePos x="0" y="0"/>
                <wp:positionH relativeFrom="column">
                  <wp:posOffset>290607</wp:posOffset>
                </wp:positionH>
                <wp:positionV relativeFrom="paragraph">
                  <wp:posOffset>3767999</wp:posOffset>
                </wp:positionV>
                <wp:extent cx="552450" cy="1190625"/>
                <wp:effectExtent l="0" t="0" r="19050" b="2857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789" w:rsidRPr="009202AD" w:rsidRDefault="00B02789" w:rsidP="00B027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通　　報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22.9pt;margin-top:296.7pt;width:43.5pt;height:9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">
                <v:textbox style="layout-flow:vertical-ideographic">
                  <w:txbxContent>
                    <w:p w:rsidR="00B02789" w:rsidRPr="009202AD" w:rsidRDefault="00B02789" w:rsidP="00B0278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 xml:space="preserve">　通　　報</w:t>
                      </w:r>
                    </w:p>
                  </w:txbxContent>
                </v:textbox>
              </v:shape>
            </w:pict>
          </mc:Fallback>
        </mc:AlternateContent>
      </w:r>
      <w:r w:rsidR="000A7E7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961F57" wp14:editId="113D3CA0">
                <wp:simplePos x="0" y="0"/>
                <wp:positionH relativeFrom="column">
                  <wp:posOffset>2190750</wp:posOffset>
                </wp:positionH>
                <wp:positionV relativeFrom="paragraph">
                  <wp:posOffset>1065530</wp:posOffset>
                </wp:positionV>
                <wp:extent cx="416560" cy="380365"/>
                <wp:effectExtent l="0" t="0" r="0" b="63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70" w:rsidRPr="000A7E70" w:rsidRDefault="000A7E70" w:rsidP="000A7E70">
                            <w:pPr>
                              <w:rPr>
                                <w:sz w:val="14"/>
                                <w:lang w:eastAsia="zh-TW"/>
                              </w:rPr>
                            </w:pPr>
                            <w:r w:rsidRPr="000A7E70">
                              <w:rPr>
                                <w:rFonts w:hint="eastAsia"/>
                                <w:sz w:val="14"/>
                                <w:lang w:eastAsia="zh-TW"/>
                              </w:rPr>
                              <w:t>有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3" o:spid="_x0000_s1038" type="#_x0000_t202" style="position:absolute;left:0;text-align:left;margin-left:172.5pt;margin-top:83.9pt;width:32.8pt;height:2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" filled="f" stroked="f" strokeweight=".5pt">
                <v:textbox>
                  <w:txbxContent>
                    <w:p w:rsidR="000A7E70" w:rsidRPr="000A7E70" w:rsidRDefault="000A7E70" w:rsidP="000A7E70">
                      <w:pPr>
                        <w:rPr>
                          <w:sz w:val="14"/>
                          <w:lang w:eastAsia="zh-TW"/>
                        </w:rPr>
                      </w:pPr>
                      <w:r w:rsidRPr="000A7E70">
                        <w:rPr>
                          <w:rFonts w:hint="eastAsia"/>
                          <w:sz w:val="14"/>
                          <w:lang w:eastAsia="zh-TW"/>
                        </w:rPr>
                        <w:t>有效</w:t>
                      </w:r>
                    </w:p>
                  </w:txbxContent>
                </v:textbox>
              </v:shape>
            </w:pict>
          </mc:Fallback>
        </mc:AlternateContent>
      </w:r>
      <w:r w:rsidR="001A415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4B8ECD" wp14:editId="6EB25604">
                <wp:simplePos x="0" y="0"/>
                <wp:positionH relativeFrom="column">
                  <wp:posOffset>2186609</wp:posOffset>
                </wp:positionH>
                <wp:positionV relativeFrom="paragraph">
                  <wp:posOffset>1281320</wp:posOffset>
                </wp:positionV>
                <wp:extent cx="429370" cy="52070"/>
                <wp:effectExtent l="38100" t="19050" r="27940" b="81280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370" cy="5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72.15pt;margin-top:100.9pt;width:33.8pt;height:4.1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65PgIAAGs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2C4C39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9AC7EC" wp14:editId="2EF474F0">
                <wp:simplePos x="0" y="0"/>
                <wp:positionH relativeFrom="column">
                  <wp:posOffset>954157</wp:posOffset>
                </wp:positionH>
                <wp:positionV relativeFrom="paragraph">
                  <wp:posOffset>1185904</wp:posOffset>
                </wp:positionV>
                <wp:extent cx="1270000" cy="818984"/>
                <wp:effectExtent l="0" t="0" r="25400" b="19685"/>
                <wp:wrapNone/>
                <wp:docPr id="261" name="文字方塊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818984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364" w:rsidRPr="00A358AB" w:rsidRDefault="006A0364" w:rsidP="006A0364">
                            <w:pPr>
                              <w:spacing w:after="0" w:line="24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輔導</w:t>
                            </w:r>
                            <w:r w:rsidRPr="00A358AB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有效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或無法取得</w:t>
                            </w:r>
                            <w:r w:rsidR="00AC5CA1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醫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診斷書回歸</w:t>
                            </w:r>
                            <w:r w:rsidRPr="00A358AB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校內輔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文字方塊 261" o:spid="_x0000_s1039" type="#_x0000_t116" style="position:absolute;left:0;text-align:left;margin-left:75.15pt;margin-top:93.4pt;width:100pt;height:6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" fillcolor="white [3201]" strokeweight=".5pt">
                <v:textbox>
                  <w:txbxContent>
                    <w:p w:rsidR="006A0364" w:rsidRPr="00A358AB" w:rsidRDefault="006A0364" w:rsidP="006A0364">
                      <w:pPr>
                        <w:spacing w:after="0" w:line="24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輔導</w:t>
                      </w:r>
                      <w:r w:rsidRPr="00A358AB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有效，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或無法取得</w:t>
                      </w:r>
                      <w:r w:rsidR="00AC5CA1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醫療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診斷書回歸</w:t>
                      </w:r>
                      <w:r w:rsidRPr="00A358AB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校內輔導</w:t>
                      </w:r>
                    </w:p>
                  </w:txbxContent>
                </v:textbox>
              </v:shape>
            </w:pict>
          </mc:Fallback>
        </mc:AlternateContent>
      </w:r>
      <w:r w:rsidR="007B6E4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12A4CB" wp14:editId="7148AEE0">
                <wp:simplePos x="0" y="0"/>
                <wp:positionH relativeFrom="column">
                  <wp:posOffset>1889125</wp:posOffset>
                </wp:positionH>
                <wp:positionV relativeFrom="paragraph">
                  <wp:posOffset>4590415</wp:posOffset>
                </wp:positionV>
                <wp:extent cx="860425" cy="356235"/>
                <wp:effectExtent l="0" t="0" r="15875" b="24765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3562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E4F" w:rsidRPr="007B6E4F" w:rsidRDefault="007B6E4F" w:rsidP="007B6E4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TW"/>
                              </w:rPr>
                              <w:t>一月完成鑑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49" o:spid="_x0000_s1040" style="position:absolute;left:0;text-align:left;margin-left:148.75pt;margin-top:361.45pt;width:67.75pt;height:28.0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" fillcolor="#f2f2f2 [3052]" strokecolor="#243f60 [1604]" strokeweight="2pt">
                <v:textbox>
                  <w:txbxContent>
                    <w:p w:rsidR="007B6E4F" w:rsidRPr="007B6E4F" w:rsidRDefault="007B6E4F" w:rsidP="007B6E4F">
                      <w:pPr>
                        <w:jc w:val="center"/>
                        <w:rPr>
                          <w:color w:val="000000" w:themeColor="text1"/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lang w:eastAsia="zh-TW"/>
                        </w:rPr>
                        <w:t>一月完成鑑定</w:t>
                      </w:r>
                    </w:p>
                  </w:txbxContent>
                </v:textbox>
              </v:roundrect>
            </w:pict>
          </mc:Fallback>
        </mc:AlternateContent>
      </w:r>
      <w:r w:rsidR="007B6E4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69AAE2" wp14:editId="4CCD5BF8">
                <wp:simplePos x="0" y="0"/>
                <wp:positionH relativeFrom="column">
                  <wp:posOffset>1985507</wp:posOffset>
                </wp:positionH>
                <wp:positionV relativeFrom="paragraph">
                  <wp:posOffset>3149876</wp:posOffset>
                </wp:positionV>
                <wp:extent cx="860508" cy="356235"/>
                <wp:effectExtent l="0" t="0" r="15875" b="24765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508" cy="3562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E4F" w:rsidRPr="007B6E4F" w:rsidRDefault="007B6E4F" w:rsidP="007B6E4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TW"/>
                              </w:rPr>
                              <w:t>十月</w:t>
                            </w:r>
                            <w:r w:rsidRPr="007B6E4F"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TW"/>
                              </w:rPr>
                              <w:t>提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TW"/>
                              </w:rPr>
                              <w:t>二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48" o:spid="_x0000_s1041" style="position:absolute;left:0;text-align:left;margin-left:156.35pt;margin-top:248pt;width:67.75pt;height:28.0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" fillcolor="#f2f2f2 [3052]" strokecolor="#243f60 [1604]" strokeweight="2pt">
                <v:textbox>
                  <w:txbxContent>
                    <w:p w:rsidR="007B6E4F" w:rsidRPr="007B6E4F" w:rsidRDefault="007B6E4F" w:rsidP="007B6E4F">
                      <w:pPr>
                        <w:jc w:val="center"/>
                        <w:rPr>
                          <w:color w:val="000000" w:themeColor="text1"/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lang w:eastAsia="zh-TW"/>
                        </w:rPr>
                        <w:t>十月</w:t>
                      </w:r>
                      <w:r w:rsidRPr="007B6E4F">
                        <w:rPr>
                          <w:rFonts w:hint="eastAsia"/>
                          <w:color w:val="000000" w:themeColor="text1"/>
                          <w:sz w:val="16"/>
                          <w:lang w:eastAsia="zh-TW"/>
                        </w:rPr>
                        <w:t>提報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lang w:eastAsia="zh-TW"/>
                        </w:rPr>
                        <w:t>二梯</w:t>
                      </w:r>
                    </w:p>
                  </w:txbxContent>
                </v:textbox>
              </v:roundrect>
            </w:pict>
          </mc:Fallback>
        </mc:AlternateContent>
      </w:r>
      <w:r w:rsidR="00230D4D" w:rsidRPr="00B3349A">
        <w:rPr>
          <w:lang w:eastAsia="zh-TW"/>
        </w:rPr>
        <w:br w:type="column"/>
      </w:r>
    </w:p>
    <w:p w:rsidR="00230D4D" w:rsidRDefault="002D0DFC" w:rsidP="00230D4D">
      <w:pPr>
        <w:spacing w:after="0" w:line="240" w:lineRule="exact"/>
        <w:ind w:left="1176"/>
        <w:rPr>
          <w:lang w:eastAsia="zh-TW"/>
        </w:rPr>
      </w:pPr>
      <w:r>
        <w:rPr>
          <w:rFonts w:ascii="標楷體" w:hAnsi="標楷體" w:cs="標楷體"/>
          <w:noProof/>
          <w:color w:val="0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4D27A" wp14:editId="519B8077">
                <wp:simplePos x="0" y="0"/>
                <wp:positionH relativeFrom="column">
                  <wp:posOffset>434975</wp:posOffset>
                </wp:positionH>
                <wp:positionV relativeFrom="paragraph">
                  <wp:posOffset>34290</wp:posOffset>
                </wp:positionV>
                <wp:extent cx="1653540" cy="313055"/>
                <wp:effectExtent l="6350" t="5715" r="6985" b="508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AD" w:rsidRPr="009A115B" w:rsidRDefault="009202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115B">
                              <w:rPr>
                                <w:rFonts w:ascii="標楷體" w:hAnsi="標楷體" w:cs="標楷體"/>
                                <w:noProof/>
                                <w:color w:val="000000"/>
                                <w:w w:val="96"/>
                                <w:sz w:val="20"/>
                                <w:szCs w:val="20"/>
                                <w:lang w:eastAsia="zh-TW"/>
                              </w:rPr>
                              <w:t>發掘疑似特殊教育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left:0;text-align:left;margin-left:34.25pt;margin-top:2.7pt;width:130.2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">
                <v:textbox>
                  <w:txbxContent>
                    <w:p w:rsidR="009202AD" w:rsidRPr="009A115B" w:rsidRDefault="009202AD">
                      <w:pPr>
                        <w:rPr>
                          <w:sz w:val="20"/>
                          <w:szCs w:val="20"/>
                        </w:rPr>
                      </w:pPr>
                      <w:r w:rsidRPr="009A115B">
                        <w:rPr>
                          <w:rFonts w:ascii="標楷體" w:hAnsi="標楷體" w:cs="標楷體"/>
                          <w:noProof/>
                          <w:color w:val="000000"/>
                          <w:w w:val="96"/>
                          <w:sz w:val="20"/>
                          <w:szCs w:val="20"/>
                          <w:lang w:eastAsia="zh-TW"/>
                        </w:rPr>
                        <w:t>發掘疑似特殊教育學生</w:t>
                      </w:r>
                    </w:p>
                  </w:txbxContent>
                </v:textbox>
              </v:shape>
            </w:pict>
          </mc:Fallback>
        </mc:AlternateContent>
      </w:r>
    </w:p>
    <w:p w:rsidR="00230D4D" w:rsidRDefault="006349F0" w:rsidP="00230D4D">
      <w:pPr>
        <w:spacing w:after="0" w:line="240" w:lineRule="exact"/>
        <w:ind w:left="1176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</w:t>
      </w:r>
    </w:p>
    <w:p w:rsidR="00230D4D" w:rsidRPr="004D30B8" w:rsidRDefault="002D0DFC" w:rsidP="00230D4D">
      <w:pPr>
        <w:spacing w:after="0" w:line="402" w:lineRule="exact"/>
        <w:rPr>
          <w:rFonts w:eastAsia="新細明體"/>
          <w:sz w:val="24"/>
          <w:szCs w:val="24"/>
          <w:lang w:eastAsia="zh-TW"/>
        </w:rPr>
      </w:pPr>
      <w:r>
        <w:rPr>
          <w:rFonts w:ascii="標楷體" w:hAnsi="標楷體" w:cs="標楷體"/>
          <w:noProof/>
          <w:color w:val="0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C2FAB" wp14:editId="63DD962D">
                <wp:simplePos x="0" y="0"/>
                <wp:positionH relativeFrom="column">
                  <wp:posOffset>1290320</wp:posOffset>
                </wp:positionH>
                <wp:positionV relativeFrom="paragraph">
                  <wp:posOffset>92075</wp:posOffset>
                </wp:positionV>
                <wp:extent cx="0" cy="182880"/>
                <wp:effectExtent l="61595" t="6350" r="52705" b="20320"/>
                <wp:wrapNone/>
                <wp:docPr id="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3FF17F" id="AutoShape 46" o:spid="_x0000_s1026" type="#_x0000_t32" style="position:absolute;margin-left:101.6pt;margin-top:7.25pt;width:0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230D4D">
        <w:rPr>
          <w:rFonts w:ascii="標楷體" w:hAnsi="標楷體" w:cs="標楷體" w:hint="eastAsia"/>
          <w:noProof/>
          <w:color w:val="000000"/>
          <w:w w:val="96"/>
          <w:sz w:val="24"/>
          <w:szCs w:val="24"/>
          <w:lang w:eastAsia="zh-TW"/>
        </w:rPr>
        <w:t xml:space="preserve">     </w:t>
      </w:r>
    </w:p>
    <w:p w:rsidR="00230D4D" w:rsidRPr="004D30B8" w:rsidRDefault="002D0DFC" w:rsidP="00230D4D">
      <w:pPr>
        <w:spacing w:after="0" w:line="240" w:lineRule="exact"/>
        <w:rPr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71B22" wp14:editId="4538B893">
                <wp:simplePos x="0" y="0"/>
                <wp:positionH relativeFrom="column">
                  <wp:posOffset>480695</wp:posOffset>
                </wp:positionH>
                <wp:positionV relativeFrom="paragraph">
                  <wp:posOffset>127635</wp:posOffset>
                </wp:positionV>
                <wp:extent cx="1607820" cy="490220"/>
                <wp:effectExtent l="13970" t="13335" r="6985" b="1079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F07" w:rsidRPr="00E70CE8" w:rsidRDefault="003779F2" w:rsidP="00A73F07">
                            <w:pPr>
                              <w:spacing w:after="0" w:line="24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E70CE8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教務、學</w:t>
                            </w:r>
                            <w:proofErr w:type="gramStart"/>
                            <w:r w:rsidRPr="00E70CE8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務</w:t>
                            </w:r>
                            <w:proofErr w:type="gramEnd"/>
                            <w:r w:rsidRPr="00E70CE8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、輔導</w:t>
                            </w:r>
                          </w:p>
                          <w:p w:rsidR="00A73F07" w:rsidRPr="00E70CE8" w:rsidRDefault="00A73F07" w:rsidP="00A73F07">
                            <w:pPr>
                              <w:spacing w:after="0" w:line="24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E70CE8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個別關懷</w:t>
                            </w:r>
                            <w:r w:rsidRPr="00E70CE8">
                              <w:rPr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Pr="00E70CE8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愛心陪伴</w:t>
                            </w:r>
                            <w:r w:rsidRPr="00E70CE8">
                              <w:rPr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Pr="00E70CE8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常規訓練</w:t>
                            </w:r>
                          </w:p>
                          <w:p w:rsidR="00A73F07" w:rsidRPr="00E70CE8" w:rsidRDefault="00A73F07">
                            <w:pPr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DF1C14" w:rsidRDefault="00241555">
                            <w:pPr>
                              <w:rPr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eastAsia="zh-TW"/>
                              </w:rPr>
                              <w:t xml:space="preserve">　</w:t>
                            </w:r>
                          </w:p>
                          <w:p w:rsidR="00A73F07" w:rsidRPr="00DF1C14" w:rsidRDefault="00A73F07">
                            <w:pPr>
                              <w:rPr>
                                <w:sz w:val="22"/>
                                <w:lang w:eastAsia="zh-TW"/>
                              </w:rPr>
                            </w:pPr>
                          </w:p>
                          <w:p w:rsidR="003779F2" w:rsidRPr="00EE770E" w:rsidRDefault="00F32F86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37.85pt;margin-top:10.05pt;width:126.6pt;height:3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1DLQIAAFo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">
                <v:textbox>
                  <w:txbxContent>
                    <w:p w:rsidR="00A73F07" w:rsidRPr="00E70CE8" w:rsidRDefault="003779F2" w:rsidP="00A73F07">
                      <w:pPr>
                        <w:spacing w:after="0" w:line="24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E70CE8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教務、學</w:t>
                      </w:r>
                      <w:proofErr w:type="gramStart"/>
                      <w:r w:rsidRPr="00E70CE8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務</w:t>
                      </w:r>
                      <w:proofErr w:type="gramEnd"/>
                      <w:r w:rsidRPr="00E70CE8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、輔導</w:t>
                      </w:r>
                    </w:p>
                    <w:p w:rsidR="00A73F07" w:rsidRPr="00E70CE8" w:rsidRDefault="00A73F07" w:rsidP="00A73F07">
                      <w:pPr>
                        <w:spacing w:after="0" w:line="24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E70CE8">
                        <w:rPr>
                          <w:sz w:val="16"/>
                          <w:szCs w:val="16"/>
                          <w:lang w:eastAsia="zh-TW"/>
                        </w:rPr>
                        <w:t>個別關懷</w:t>
                      </w:r>
                      <w:r w:rsidRPr="00E70CE8">
                        <w:rPr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Pr="00E70CE8">
                        <w:rPr>
                          <w:sz w:val="16"/>
                          <w:szCs w:val="16"/>
                          <w:lang w:eastAsia="zh-TW"/>
                        </w:rPr>
                        <w:t>愛心陪伴</w:t>
                      </w:r>
                      <w:r w:rsidRPr="00E70CE8">
                        <w:rPr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Pr="00E70CE8">
                        <w:rPr>
                          <w:sz w:val="16"/>
                          <w:szCs w:val="16"/>
                          <w:lang w:eastAsia="zh-TW"/>
                        </w:rPr>
                        <w:t>常規訓練</w:t>
                      </w:r>
                    </w:p>
                    <w:p w:rsidR="00A73F07" w:rsidRPr="00E70CE8" w:rsidRDefault="00A73F07">
                      <w:pPr>
                        <w:rPr>
                          <w:sz w:val="16"/>
                          <w:szCs w:val="16"/>
                          <w:lang w:eastAsia="zh-TW"/>
                        </w:rPr>
                      </w:pPr>
                    </w:p>
                    <w:p w:rsidR="00DF1C14" w:rsidRDefault="00241555">
                      <w:pPr>
                        <w:rPr>
                          <w:sz w:val="22"/>
                          <w:lang w:eastAsia="zh-TW"/>
                        </w:rPr>
                      </w:pPr>
                      <w:r>
                        <w:rPr>
                          <w:rFonts w:hint="eastAsia"/>
                          <w:sz w:val="22"/>
                          <w:lang w:eastAsia="zh-TW"/>
                        </w:rPr>
                        <w:t xml:space="preserve">　</w:t>
                      </w:r>
                    </w:p>
                    <w:p w:rsidR="00A73F07" w:rsidRPr="00DF1C14" w:rsidRDefault="00A73F07">
                      <w:pPr>
                        <w:rPr>
                          <w:sz w:val="22"/>
                          <w:lang w:eastAsia="zh-TW"/>
                        </w:rPr>
                      </w:pPr>
                    </w:p>
                    <w:p w:rsidR="003779F2" w:rsidRPr="00EE770E" w:rsidRDefault="00F32F86">
                      <w:pPr>
                        <w:rPr>
                          <w:color w:val="FF0000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22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30D4D" w:rsidRPr="003779F2" w:rsidRDefault="00230D4D" w:rsidP="00230D4D">
      <w:pPr>
        <w:spacing w:after="0" w:line="240" w:lineRule="exact"/>
        <w:rPr>
          <w:lang w:eastAsia="zh-TW"/>
        </w:rPr>
      </w:pPr>
    </w:p>
    <w:p w:rsidR="00230D4D" w:rsidRDefault="00230D4D" w:rsidP="00230D4D">
      <w:pPr>
        <w:spacing w:after="0" w:line="240" w:lineRule="exact"/>
        <w:rPr>
          <w:lang w:eastAsia="zh-TW"/>
        </w:rPr>
      </w:pPr>
    </w:p>
    <w:p w:rsidR="00230D4D" w:rsidRDefault="00230D4D" w:rsidP="00230D4D">
      <w:pPr>
        <w:spacing w:after="0" w:line="240" w:lineRule="exact"/>
        <w:rPr>
          <w:lang w:eastAsia="zh-TW"/>
        </w:rPr>
      </w:pPr>
    </w:p>
    <w:p w:rsidR="00230D4D" w:rsidRDefault="002D0DFC" w:rsidP="00230D4D">
      <w:pPr>
        <w:spacing w:after="0" w:line="240" w:lineRule="exact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0DB559" wp14:editId="24F2D7EC">
                <wp:simplePos x="0" y="0"/>
                <wp:positionH relativeFrom="column">
                  <wp:posOffset>1290320</wp:posOffset>
                </wp:positionH>
                <wp:positionV relativeFrom="paragraph">
                  <wp:posOffset>8255</wp:posOffset>
                </wp:positionV>
                <wp:extent cx="0" cy="172085"/>
                <wp:effectExtent l="61595" t="8255" r="52705" b="1968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89AEC" id="AutoShape 45" o:spid="_x0000_s1026" type="#_x0000_t32" style="position:absolute;margin-left:101.6pt;margin-top:.65pt;width:0;height:1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2j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3OM&#10;FOlhRo8Hr2NplM8CQYNxBfhVamdDi/Skns2Tpt8cUrrqiGp59H45GwjOQkTyJiRsnIEy++GTZuBD&#10;oEBk69TYPqQEHtApDuV8Gwo/eUTHQwqn2f00XUQ4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230D4D" w:rsidRDefault="002D0DFC" w:rsidP="00230D4D">
      <w:pPr>
        <w:spacing w:after="0" w:line="240" w:lineRule="exact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2423E" wp14:editId="55C3FF44">
                <wp:simplePos x="0" y="0"/>
                <wp:positionH relativeFrom="column">
                  <wp:posOffset>480695</wp:posOffset>
                </wp:positionH>
                <wp:positionV relativeFrom="paragraph">
                  <wp:posOffset>27940</wp:posOffset>
                </wp:positionV>
                <wp:extent cx="1858010" cy="365760"/>
                <wp:effectExtent l="13970" t="8890" r="13970" b="635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555" w:rsidRPr="00E70CE8" w:rsidRDefault="00241555">
                            <w:pPr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E70CE8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導師提報個案</w:t>
                            </w:r>
                            <w:r w:rsidR="00A73F07" w:rsidRPr="00E70CE8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：</w:t>
                            </w:r>
                            <w:r w:rsidR="009A115B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一</w:t>
                            </w:r>
                            <w:r w:rsidR="00A73F07" w:rsidRPr="00E70CE8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級</w:t>
                            </w:r>
                            <w:r w:rsidR="00F32F86" w:rsidRPr="00E70CE8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輔導無明顯改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37.85pt;margin-top:2.2pt;width:146.3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">
                <v:textbox>
                  <w:txbxContent>
                    <w:p w:rsidR="00241555" w:rsidRPr="00E70CE8" w:rsidRDefault="00241555">
                      <w:pPr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E70CE8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導師提報個案</w:t>
                      </w:r>
                      <w:r w:rsidR="00A73F07" w:rsidRPr="00E70CE8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：</w:t>
                      </w:r>
                      <w:r w:rsidR="009A115B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一</w:t>
                      </w:r>
                      <w:r w:rsidR="00A73F07" w:rsidRPr="00E70CE8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級</w:t>
                      </w:r>
                      <w:r w:rsidR="00F32F86" w:rsidRPr="00E70CE8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輔導無明顯改善</w:t>
                      </w:r>
                    </w:p>
                  </w:txbxContent>
                </v:textbox>
              </v:shape>
            </w:pict>
          </mc:Fallback>
        </mc:AlternateContent>
      </w:r>
    </w:p>
    <w:p w:rsidR="00230D4D" w:rsidRDefault="00230D4D" w:rsidP="00230D4D">
      <w:pPr>
        <w:spacing w:after="0" w:line="240" w:lineRule="exact"/>
        <w:ind w:firstLine="346"/>
        <w:rPr>
          <w:lang w:eastAsia="zh-TW"/>
        </w:rPr>
      </w:pPr>
    </w:p>
    <w:p w:rsidR="003779F2" w:rsidRDefault="002D0DFC" w:rsidP="003779F2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4BD20" wp14:editId="2B786445">
                <wp:simplePos x="0" y="0"/>
                <wp:positionH relativeFrom="column">
                  <wp:posOffset>1295152</wp:posOffset>
                </wp:positionH>
                <wp:positionV relativeFrom="paragraph">
                  <wp:posOffset>89066</wp:posOffset>
                </wp:positionV>
                <wp:extent cx="0" cy="270344"/>
                <wp:effectExtent l="76200" t="0" r="57150" b="53975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02pt;margin-top:7pt;width:0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87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779F2" w:rsidRDefault="003779F2" w:rsidP="003779F2">
      <w:pPr>
        <w:spacing w:after="0" w:line="240" w:lineRule="exact"/>
        <w:ind w:firstLine="346"/>
        <w:rPr>
          <w:lang w:eastAsia="zh-TW"/>
        </w:rPr>
      </w:pPr>
    </w:p>
    <w:p w:rsidR="003779F2" w:rsidRDefault="002A518A" w:rsidP="003779F2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B7745" wp14:editId="010B617F">
                <wp:simplePos x="0" y="0"/>
                <wp:positionH relativeFrom="column">
                  <wp:posOffset>507972</wp:posOffset>
                </wp:positionH>
                <wp:positionV relativeFrom="paragraph">
                  <wp:posOffset>46659</wp:posOffset>
                </wp:positionV>
                <wp:extent cx="2091055" cy="1499511"/>
                <wp:effectExtent l="0" t="0" r="23495" b="247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499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E4A" w:rsidRDefault="00F32F86" w:rsidP="00FB028E">
                            <w:pPr>
                              <w:spacing w:line="200" w:lineRule="exact"/>
                              <w:rPr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3005B8">
                              <w:rPr>
                                <w:rFonts w:hint="eastAsia"/>
                                <w:b/>
                                <w:kern w:val="16"/>
                                <w:sz w:val="18"/>
                                <w:szCs w:val="16"/>
                                <w:u w:val="single"/>
                                <w:lang w:eastAsia="zh-TW"/>
                              </w:rPr>
                              <w:t>個案現況說明</w:t>
                            </w:r>
                            <w:r w:rsidR="00860E4A" w:rsidRPr="003005B8">
                              <w:rPr>
                                <w:rFonts w:hint="eastAsia"/>
                                <w:b/>
                                <w:kern w:val="16"/>
                                <w:sz w:val="18"/>
                                <w:szCs w:val="16"/>
                                <w:u w:val="single"/>
                                <w:lang w:eastAsia="zh-TW"/>
                              </w:rPr>
                              <w:t>暨轉</w:t>
                            </w:r>
                            <w:proofErr w:type="gramStart"/>
                            <w:r w:rsidR="00860E4A" w:rsidRPr="003005B8">
                              <w:rPr>
                                <w:rFonts w:hint="eastAsia"/>
                                <w:b/>
                                <w:kern w:val="16"/>
                                <w:sz w:val="18"/>
                                <w:szCs w:val="16"/>
                                <w:u w:val="single"/>
                                <w:lang w:eastAsia="zh-TW"/>
                              </w:rPr>
                              <w:t>介</w:t>
                            </w:r>
                            <w:proofErr w:type="gramEnd"/>
                            <w:r w:rsidR="00860E4A" w:rsidRPr="003005B8">
                              <w:rPr>
                                <w:rFonts w:hint="eastAsia"/>
                                <w:b/>
                                <w:kern w:val="16"/>
                                <w:sz w:val="18"/>
                                <w:szCs w:val="16"/>
                                <w:u w:val="single"/>
                                <w:lang w:eastAsia="zh-TW"/>
                              </w:rPr>
                              <w:t>前介入輔導會議</w:t>
                            </w:r>
                            <w:r w:rsidRPr="00E70CE8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：</w:t>
                            </w:r>
                          </w:p>
                          <w:p w:rsidR="007C6CDC" w:rsidRDefault="007C6CDC" w:rsidP="00FB028E">
                            <w:pPr>
                              <w:spacing w:line="200" w:lineRule="exact"/>
                              <w:rPr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家長、導師、輔導主任</w:t>
                            </w:r>
                            <w:r w:rsidR="00860E4A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、</w:t>
                            </w:r>
                            <w:r w:rsidR="00A2713C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諮商</w:t>
                            </w:r>
                            <w:r w:rsidR="00860E4A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組長、教學組長</w:t>
                            </w:r>
                            <w:r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、特教組長、特教教師</w:t>
                            </w:r>
                            <w:r w:rsidR="00860E4A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、認輔教師</w:t>
                            </w:r>
                            <w:r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)</w:t>
                            </w:r>
                          </w:p>
                          <w:p w:rsidR="00612462" w:rsidRPr="00612462" w:rsidRDefault="00612462" w:rsidP="00FB028E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612462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團隊方式：轉</w:t>
                            </w:r>
                            <w:proofErr w:type="gramStart"/>
                            <w:r w:rsidRPr="00612462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介</w:t>
                            </w:r>
                            <w:proofErr w:type="gramEnd"/>
                            <w:r w:rsidRPr="00612462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前介入輔導</w:t>
                            </w:r>
                          </w:p>
                          <w:p w:rsidR="00EE770E" w:rsidRDefault="00F32F86" w:rsidP="00FB028E">
                            <w:pPr>
                              <w:spacing w:line="200" w:lineRule="exact"/>
                              <w:rPr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E70CE8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討論與選擇適當之策略</w:t>
                            </w:r>
                            <w:r w:rsidR="0021179C" w:rsidRPr="00E70CE8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（</w:t>
                            </w:r>
                            <w:r w:rsidR="00EE770E" w:rsidRPr="00E70CE8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補救教學、輔導策略、就醫）</w:t>
                            </w:r>
                            <w:r w:rsidR="007C6CDC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 xml:space="preserve">                            </w:t>
                            </w:r>
                            <w:r w:rsidR="00956CFD" w:rsidRPr="00E70CE8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擬定</w:t>
                            </w:r>
                            <w:r w:rsidR="00EE770E" w:rsidRPr="00E70CE8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輔導策略：調整－</w:t>
                            </w:r>
                            <w:r w:rsidR="00B65C4F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座</w:t>
                            </w:r>
                            <w:r w:rsidR="00EE770E" w:rsidRPr="00E70CE8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位、作業、小天使、增強、</w:t>
                            </w:r>
                            <w:r w:rsidR="00956CFD" w:rsidRPr="00E70CE8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補救教學</w:t>
                            </w:r>
                            <w:r w:rsidR="00EE770E" w:rsidRPr="00E70CE8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、</w:t>
                            </w:r>
                            <w:r w:rsidR="00956CFD" w:rsidRPr="00E70CE8">
                              <w:rPr>
                                <w:rFonts w:hint="eastAsia"/>
                                <w:kern w:val="16"/>
                                <w:sz w:val="16"/>
                                <w:szCs w:val="16"/>
                                <w:lang w:eastAsia="zh-TW"/>
                              </w:rPr>
                              <w:t>認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40pt;margin-top:3.65pt;width:164.65pt;height:11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">
                <v:textbox>
                  <w:txbxContent>
                    <w:p w:rsidR="00860E4A" w:rsidRDefault="00F32F86" w:rsidP="00FB028E">
                      <w:pPr>
                        <w:spacing w:line="200" w:lineRule="exact"/>
                        <w:rPr>
                          <w:kern w:val="16"/>
                          <w:sz w:val="16"/>
                          <w:szCs w:val="16"/>
                          <w:lang w:eastAsia="zh-TW"/>
                        </w:rPr>
                      </w:pPr>
                      <w:r w:rsidRPr="003005B8">
                        <w:rPr>
                          <w:rFonts w:hint="eastAsia"/>
                          <w:b/>
                          <w:kern w:val="16"/>
                          <w:sz w:val="18"/>
                          <w:szCs w:val="16"/>
                          <w:u w:val="single"/>
                          <w:lang w:eastAsia="zh-TW"/>
                        </w:rPr>
                        <w:t>個案現況說明</w:t>
                      </w:r>
                      <w:r w:rsidR="00860E4A" w:rsidRPr="003005B8">
                        <w:rPr>
                          <w:rFonts w:hint="eastAsia"/>
                          <w:b/>
                          <w:kern w:val="16"/>
                          <w:sz w:val="18"/>
                          <w:szCs w:val="16"/>
                          <w:u w:val="single"/>
                          <w:lang w:eastAsia="zh-TW"/>
                        </w:rPr>
                        <w:t>暨轉</w:t>
                      </w:r>
                      <w:proofErr w:type="gramStart"/>
                      <w:r w:rsidR="00860E4A" w:rsidRPr="003005B8">
                        <w:rPr>
                          <w:rFonts w:hint="eastAsia"/>
                          <w:b/>
                          <w:kern w:val="16"/>
                          <w:sz w:val="18"/>
                          <w:szCs w:val="16"/>
                          <w:u w:val="single"/>
                          <w:lang w:eastAsia="zh-TW"/>
                        </w:rPr>
                        <w:t>介</w:t>
                      </w:r>
                      <w:proofErr w:type="gramEnd"/>
                      <w:r w:rsidR="00860E4A" w:rsidRPr="003005B8">
                        <w:rPr>
                          <w:rFonts w:hint="eastAsia"/>
                          <w:b/>
                          <w:kern w:val="16"/>
                          <w:sz w:val="18"/>
                          <w:szCs w:val="16"/>
                          <w:u w:val="single"/>
                          <w:lang w:eastAsia="zh-TW"/>
                        </w:rPr>
                        <w:t>前介入輔導會議</w:t>
                      </w:r>
                      <w:r w:rsidRPr="00E70CE8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：</w:t>
                      </w:r>
                    </w:p>
                    <w:p w:rsidR="007C6CDC" w:rsidRDefault="007C6CDC" w:rsidP="00FB028E">
                      <w:pPr>
                        <w:spacing w:line="200" w:lineRule="exact"/>
                        <w:rPr>
                          <w:kern w:val="16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(</w:t>
                      </w:r>
                      <w:r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家長、導師、輔導主任</w:t>
                      </w:r>
                      <w:r w:rsidR="00860E4A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、</w:t>
                      </w:r>
                      <w:r w:rsidR="00A2713C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諮商</w:t>
                      </w:r>
                      <w:r w:rsidR="00860E4A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組長、教學組長</w:t>
                      </w:r>
                      <w:r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、特教組長、特教教師</w:t>
                      </w:r>
                      <w:r w:rsidR="00860E4A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、認輔教師</w:t>
                      </w:r>
                      <w:r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)</w:t>
                      </w:r>
                    </w:p>
                    <w:p w:rsidR="00612462" w:rsidRPr="00612462" w:rsidRDefault="00612462" w:rsidP="00FB028E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  <w:r w:rsidRPr="00612462">
                        <w:rPr>
                          <w:rFonts w:hint="eastAsia"/>
                          <w:b/>
                          <w:sz w:val="16"/>
                          <w:szCs w:val="16"/>
                          <w:lang w:eastAsia="zh-TW"/>
                        </w:rPr>
                        <w:t>團隊方式：轉</w:t>
                      </w:r>
                      <w:proofErr w:type="gramStart"/>
                      <w:r w:rsidRPr="00612462">
                        <w:rPr>
                          <w:rFonts w:hint="eastAsia"/>
                          <w:b/>
                          <w:sz w:val="16"/>
                          <w:szCs w:val="16"/>
                          <w:lang w:eastAsia="zh-TW"/>
                        </w:rPr>
                        <w:t>介</w:t>
                      </w:r>
                      <w:proofErr w:type="gramEnd"/>
                      <w:r w:rsidRPr="00612462">
                        <w:rPr>
                          <w:rFonts w:hint="eastAsia"/>
                          <w:b/>
                          <w:sz w:val="16"/>
                          <w:szCs w:val="16"/>
                          <w:lang w:eastAsia="zh-TW"/>
                        </w:rPr>
                        <w:t>前介入輔導</w:t>
                      </w:r>
                    </w:p>
                    <w:p w:rsidR="00EE770E" w:rsidRDefault="00F32F86" w:rsidP="00FB028E">
                      <w:pPr>
                        <w:spacing w:line="200" w:lineRule="exact"/>
                        <w:rPr>
                          <w:kern w:val="16"/>
                          <w:sz w:val="16"/>
                          <w:szCs w:val="16"/>
                          <w:lang w:eastAsia="zh-TW"/>
                        </w:rPr>
                      </w:pPr>
                      <w:r w:rsidRPr="00E70CE8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討論與選擇適當之策略</w:t>
                      </w:r>
                      <w:r w:rsidR="0021179C" w:rsidRPr="00E70CE8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（</w:t>
                      </w:r>
                      <w:r w:rsidR="00EE770E" w:rsidRPr="00E70CE8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補救教學、輔導策略、就醫）</w:t>
                      </w:r>
                      <w:r w:rsidR="007C6CDC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 xml:space="preserve">                            </w:t>
                      </w:r>
                      <w:r w:rsidR="00956CFD" w:rsidRPr="00E70CE8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擬定</w:t>
                      </w:r>
                      <w:r w:rsidR="00EE770E" w:rsidRPr="00E70CE8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輔導策略：調整－</w:t>
                      </w:r>
                      <w:r w:rsidR="00B65C4F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座</w:t>
                      </w:r>
                      <w:r w:rsidR="00EE770E" w:rsidRPr="00E70CE8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位、作業、小天使、增強、</w:t>
                      </w:r>
                      <w:r w:rsidR="00956CFD" w:rsidRPr="00E70CE8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補救教學</w:t>
                      </w:r>
                      <w:r w:rsidR="00EE770E" w:rsidRPr="00E70CE8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、</w:t>
                      </w:r>
                      <w:r w:rsidR="00956CFD" w:rsidRPr="00E70CE8">
                        <w:rPr>
                          <w:rFonts w:hint="eastAsia"/>
                          <w:kern w:val="16"/>
                          <w:sz w:val="16"/>
                          <w:szCs w:val="16"/>
                          <w:lang w:eastAsia="zh-TW"/>
                        </w:rPr>
                        <w:t>認輔</w:t>
                      </w:r>
                    </w:p>
                  </w:txbxContent>
                </v:textbox>
              </v:shape>
            </w:pict>
          </mc:Fallback>
        </mc:AlternateContent>
      </w:r>
    </w:p>
    <w:p w:rsidR="00F32F86" w:rsidRDefault="00F32F86" w:rsidP="003779F2">
      <w:pPr>
        <w:spacing w:after="0" w:line="240" w:lineRule="exact"/>
        <w:ind w:firstLine="346"/>
        <w:rPr>
          <w:lang w:eastAsia="zh-TW"/>
        </w:rPr>
      </w:pPr>
    </w:p>
    <w:p w:rsidR="00F32F86" w:rsidRDefault="00F32F86" w:rsidP="003779F2">
      <w:pPr>
        <w:spacing w:after="0" w:line="240" w:lineRule="exact"/>
        <w:ind w:firstLine="346"/>
        <w:rPr>
          <w:lang w:eastAsia="zh-TW"/>
        </w:rPr>
      </w:pPr>
    </w:p>
    <w:p w:rsidR="00F32F86" w:rsidRDefault="00F32F86" w:rsidP="003779F2">
      <w:pPr>
        <w:spacing w:after="0" w:line="240" w:lineRule="exact"/>
        <w:ind w:firstLine="346"/>
        <w:rPr>
          <w:lang w:eastAsia="zh-TW"/>
        </w:rPr>
      </w:pPr>
    </w:p>
    <w:p w:rsidR="00F32F86" w:rsidRDefault="00F32F86" w:rsidP="003779F2">
      <w:pPr>
        <w:spacing w:after="0" w:line="240" w:lineRule="exact"/>
        <w:ind w:firstLine="346"/>
        <w:rPr>
          <w:lang w:eastAsia="zh-TW"/>
        </w:rPr>
      </w:pPr>
    </w:p>
    <w:p w:rsidR="00EE770E" w:rsidRDefault="00EE770E" w:rsidP="003779F2">
      <w:pPr>
        <w:spacing w:after="0" w:line="240" w:lineRule="exact"/>
        <w:ind w:firstLine="346"/>
        <w:rPr>
          <w:lang w:eastAsia="zh-TW"/>
        </w:rPr>
      </w:pPr>
    </w:p>
    <w:p w:rsidR="00EE770E" w:rsidRDefault="00EE770E" w:rsidP="003779F2">
      <w:pPr>
        <w:spacing w:after="0" w:line="240" w:lineRule="exact"/>
        <w:ind w:firstLine="346"/>
        <w:rPr>
          <w:lang w:eastAsia="zh-TW"/>
        </w:rPr>
      </w:pPr>
    </w:p>
    <w:p w:rsidR="00EE770E" w:rsidRDefault="00EE770E" w:rsidP="003779F2">
      <w:pPr>
        <w:spacing w:after="0" w:line="240" w:lineRule="exact"/>
        <w:ind w:firstLine="346"/>
        <w:rPr>
          <w:lang w:eastAsia="zh-TW"/>
        </w:rPr>
      </w:pPr>
    </w:p>
    <w:p w:rsidR="00EE770E" w:rsidRDefault="00EE770E" w:rsidP="003779F2">
      <w:pPr>
        <w:spacing w:after="0" w:line="240" w:lineRule="exact"/>
        <w:ind w:firstLine="346"/>
        <w:rPr>
          <w:lang w:eastAsia="zh-TW"/>
        </w:rPr>
      </w:pPr>
    </w:p>
    <w:p w:rsidR="00EE770E" w:rsidRDefault="00EE770E" w:rsidP="003779F2">
      <w:pPr>
        <w:spacing w:after="0" w:line="240" w:lineRule="exact"/>
        <w:ind w:firstLine="346"/>
        <w:rPr>
          <w:lang w:eastAsia="zh-TW"/>
        </w:rPr>
      </w:pPr>
    </w:p>
    <w:p w:rsidR="00EE770E" w:rsidRDefault="002A518A" w:rsidP="003779F2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E84311" wp14:editId="6D61B85E">
                <wp:simplePos x="0" y="0"/>
                <wp:positionH relativeFrom="column">
                  <wp:posOffset>603057</wp:posOffset>
                </wp:positionH>
                <wp:positionV relativeFrom="paragraph">
                  <wp:posOffset>24765</wp:posOffset>
                </wp:positionV>
                <wp:extent cx="0" cy="204470"/>
                <wp:effectExtent l="76200" t="0" r="57150" b="6223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47.5pt;margin-top:1.95pt;width:0;height:16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mDMwIAAF0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EE770E" w:rsidRDefault="00556A5B" w:rsidP="003779F2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A99FC1" wp14:editId="7F628294">
                <wp:simplePos x="0" y="0"/>
                <wp:positionH relativeFrom="column">
                  <wp:posOffset>2049816</wp:posOffset>
                </wp:positionH>
                <wp:positionV relativeFrom="paragraph">
                  <wp:posOffset>66064</wp:posOffset>
                </wp:positionV>
                <wp:extent cx="1706492" cy="570558"/>
                <wp:effectExtent l="0" t="0" r="27305" b="20320"/>
                <wp:wrapNone/>
                <wp:docPr id="2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492" cy="570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4F" w:rsidRPr="00556A5B" w:rsidRDefault="00B65C4F" w:rsidP="00B65C4F">
                            <w:pPr>
                              <w:spacing w:after="0" w:line="240" w:lineRule="exact"/>
                              <w:rPr>
                                <w:rFonts w:asciiTheme="minorEastAsia" w:hAnsiTheme="minorEastAsia"/>
                                <w:sz w:val="14"/>
                                <w:szCs w:val="14"/>
                                <w:shd w:val="clear" w:color="auto" w:fill="F2F2F2" w:themeFill="background1" w:themeFillShade="F2"/>
                                <w:lang w:eastAsia="zh-TW"/>
                              </w:rPr>
                            </w:pPr>
                            <w:r w:rsidRPr="00556A5B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  <w:shd w:val="clear" w:color="auto" w:fill="F2F2F2" w:themeFill="background1" w:themeFillShade="F2"/>
                                <w:lang w:eastAsia="zh-TW"/>
                              </w:rPr>
                              <w:t>◎</w:t>
                            </w:r>
                            <w:r w:rsidR="00CA469A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  <w:shd w:val="clear" w:color="auto" w:fill="F2F2F2" w:themeFill="background1" w:themeFillShade="F2"/>
                                <w:lang w:eastAsia="zh-TW"/>
                              </w:rPr>
                              <w:t>參加</w:t>
                            </w:r>
                            <w:r w:rsidR="000B3678" w:rsidRPr="00556A5B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  <w:shd w:val="clear" w:color="auto" w:fill="F2F2F2" w:themeFill="background1" w:themeFillShade="F2"/>
                                <w:lang w:eastAsia="zh-TW"/>
                              </w:rPr>
                              <w:t>補救教學</w:t>
                            </w:r>
                            <w:r w:rsidR="00CA469A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  <w:shd w:val="clear" w:color="auto" w:fill="F2F2F2" w:themeFill="background1" w:themeFillShade="F2"/>
                                <w:lang w:eastAsia="zh-TW"/>
                              </w:rPr>
                              <w:t>-因需</w:t>
                            </w:r>
                            <w:r w:rsidR="000B3678" w:rsidRPr="00556A5B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  <w:shd w:val="clear" w:color="auto" w:fill="F2F2F2" w:themeFill="background1" w:themeFillShade="F2"/>
                                <w:lang w:eastAsia="zh-TW"/>
                              </w:rPr>
                              <w:t>測驗歷程及補救教學學習單等質性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61.4pt;margin-top:5.2pt;width:134.35pt;height:44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">
                <v:textbox>
                  <w:txbxContent>
                    <w:p w:rsidR="00B65C4F" w:rsidRPr="00556A5B" w:rsidRDefault="00B65C4F" w:rsidP="00B65C4F">
                      <w:pPr>
                        <w:spacing w:after="0" w:line="240" w:lineRule="exact"/>
                        <w:rPr>
                          <w:rFonts w:asciiTheme="minorEastAsia" w:hAnsiTheme="minorEastAsia"/>
                          <w:sz w:val="14"/>
                          <w:szCs w:val="14"/>
                          <w:shd w:val="clear" w:color="auto" w:fill="F2F2F2" w:themeFill="background1" w:themeFillShade="F2"/>
                          <w:lang w:eastAsia="zh-TW"/>
                        </w:rPr>
                      </w:pPr>
                      <w:r w:rsidRPr="00556A5B">
                        <w:rPr>
                          <w:rFonts w:asciiTheme="minorEastAsia" w:hAnsiTheme="minorEastAsia" w:hint="eastAsia"/>
                          <w:sz w:val="14"/>
                          <w:szCs w:val="14"/>
                          <w:shd w:val="clear" w:color="auto" w:fill="F2F2F2" w:themeFill="background1" w:themeFillShade="F2"/>
                          <w:lang w:eastAsia="zh-TW"/>
                        </w:rPr>
                        <w:t>◎</w:t>
                      </w:r>
                      <w:r w:rsidR="00CA469A">
                        <w:rPr>
                          <w:rFonts w:asciiTheme="minorEastAsia" w:hAnsiTheme="minorEastAsia" w:hint="eastAsia"/>
                          <w:sz w:val="14"/>
                          <w:szCs w:val="14"/>
                          <w:shd w:val="clear" w:color="auto" w:fill="F2F2F2" w:themeFill="background1" w:themeFillShade="F2"/>
                          <w:lang w:eastAsia="zh-TW"/>
                        </w:rPr>
                        <w:t>參加</w:t>
                      </w:r>
                      <w:r w:rsidR="000B3678" w:rsidRPr="00556A5B">
                        <w:rPr>
                          <w:rFonts w:asciiTheme="minorEastAsia" w:hAnsiTheme="minorEastAsia" w:hint="eastAsia"/>
                          <w:sz w:val="14"/>
                          <w:szCs w:val="14"/>
                          <w:shd w:val="clear" w:color="auto" w:fill="F2F2F2" w:themeFill="background1" w:themeFillShade="F2"/>
                          <w:lang w:eastAsia="zh-TW"/>
                        </w:rPr>
                        <w:t>補救教學</w:t>
                      </w:r>
                      <w:r w:rsidR="00CA469A">
                        <w:rPr>
                          <w:rFonts w:asciiTheme="minorEastAsia" w:hAnsiTheme="minorEastAsia" w:hint="eastAsia"/>
                          <w:sz w:val="14"/>
                          <w:szCs w:val="14"/>
                          <w:shd w:val="clear" w:color="auto" w:fill="F2F2F2" w:themeFill="background1" w:themeFillShade="F2"/>
                          <w:lang w:eastAsia="zh-TW"/>
                        </w:rPr>
                        <w:t>-因需</w:t>
                      </w:r>
                      <w:r w:rsidR="000B3678" w:rsidRPr="00556A5B">
                        <w:rPr>
                          <w:rFonts w:asciiTheme="minorEastAsia" w:hAnsiTheme="minorEastAsia" w:hint="eastAsia"/>
                          <w:sz w:val="14"/>
                          <w:szCs w:val="14"/>
                          <w:shd w:val="clear" w:color="auto" w:fill="F2F2F2" w:themeFill="background1" w:themeFillShade="F2"/>
                          <w:lang w:eastAsia="zh-TW"/>
                        </w:rPr>
                        <w:t>測驗歷程及補救教學學習單等質性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EE770E" w:rsidRDefault="00EE770E" w:rsidP="003779F2">
      <w:pPr>
        <w:spacing w:after="0" w:line="240" w:lineRule="exact"/>
        <w:ind w:firstLine="346"/>
        <w:rPr>
          <w:lang w:eastAsia="zh-TW"/>
        </w:rPr>
      </w:pPr>
    </w:p>
    <w:p w:rsidR="00EE770E" w:rsidRDefault="00EE770E" w:rsidP="003779F2">
      <w:pPr>
        <w:spacing w:after="0" w:line="240" w:lineRule="exact"/>
        <w:ind w:firstLine="346"/>
        <w:rPr>
          <w:lang w:eastAsia="zh-TW"/>
        </w:rPr>
      </w:pPr>
    </w:p>
    <w:p w:rsidR="0024093C" w:rsidRDefault="0024093C" w:rsidP="003779F2">
      <w:pPr>
        <w:spacing w:after="0" w:line="240" w:lineRule="exact"/>
        <w:ind w:firstLine="346"/>
        <w:rPr>
          <w:lang w:eastAsia="zh-TW"/>
        </w:rPr>
      </w:pPr>
    </w:p>
    <w:p w:rsidR="0024093C" w:rsidRDefault="002C4C39" w:rsidP="003779F2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90D4F1" wp14:editId="1A460881">
                <wp:simplePos x="0" y="0"/>
                <wp:positionH relativeFrom="column">
                  <wp:posOffset>1724522</wp:posOffset>
                </wp:positionH>
                <wp:positionV relativeFrom="paragraph">
                  <wp:posOffset>26780</wp:posOffset>
                </wp:positionV>
                <wp:extent cx="0" cy="198783"/>
                <wp:effectExtent l="76200" t="0" r="57150" b="4889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135.8pt;margin-top:2.1pt;width:0;height:15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24093C" w:rsidRDefault="002C4C39" w:rsidP="003779F2">
      <w:pPr>
        <w:spacing w:after="0" w:line="240" w:lineRule="exact"/>
        <w:ind w:firstLine="346"/>
        <w:rPr>
          <w:lang w:eastAsia="zh-TW"/>
        </w:rPr>
      </w:pPr>
      <w:r>
        <w:rPr>
          <w:rFonts w:ascii="標楷體" w:hAnsi="標楷體" w:cs="標楷體"/>
          <w:noProof/>
          <w:color w:val="000000"/>
          <w:sz w:val="3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1065F" wp14:editId="071E2542">
                <wp:simplePos x="0" y="0"/>
                <wp:positionH relativeFrom="column">
                  <wp:posOffset>396654</wp:posOffset>
                </wp:positionH>
                <wp:positionV relativeFrom="paragraph">
                  <wp:posOffset>73163</wp:posOffset>
                </wp:positionV>
                <wp:extent cx="2583815" cy="1184744"/>
                <wp:effectExtent l="19050" t="19050" r="45085" b="3492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1184744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4D" w:rsidRPr="007B6E4F" w:rsidRDefault="0024093C" w:rsidP="007B6E4F">
                            <w:pPr>
                              <w:spacing w:after="0" w:line="200" w:lineRule="exact"/>
                              <w:rPr>
                                <w:rFonts w:eastAsia="新細明體"/>
                                <w:b/>
                                <w:sz w:val="1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7B6E4F">
                              <w:rPr>
                                <w:rFonts w:eastAsia="新細明體" w:hint="eastAsia"/>
                                <w:b/>
                                <w:sz w:val="14"/>
                                <w:szCs w:val="24"/>
                                <w:u w:val="single"/>
                                <w:lang w:eastAsia="zh-TW"/>
                              </w:rPr>
                              <w:t>輔導成效評估</w:t>
                            </w:r>
                            <w:r w:rsidR="00230D4D" w:rsidRPr="007B6E4F">
                              <w:rPr>
                                <w:rFonts w:eastAsia="新細明體" w:hint="eastAsia"/>
                                <w:b/>
                                <w:sz w:val="14"/>
                                <w:szCs w:val="24"/>
                                <w:u w:val="single"/>
                                <w:lang w:eastAsia="zh-TW"/>
                              </w:rPr>
                              <w:t>會議：</w:t>
                            </w:r>
                          </w:p>
                          <w:p w:rsidR="0024093C" w:rsidRPr="0051674A" w:rsidRDefault="0024093C" w:rsidP="00AC5CA1">
                            <w:pPr>
                              <w:spacing w:after="0" w:line="200" w:lineRule="exact"/>
                              <w:ind w:leftChars="-67" w:left="-18" w:rightChars="-133" w:right="-279" w:hangingChars="88" w:hanging="123"/>
                              <w:rPr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51674A">
                              <w:rPr>
                                <w:rFonts w:hint="eastAsia"/>
                                <w:sz w:val="14"/>
                                <w:szCs w:val="14"/>
                                <w:lang w:eastAsia="zh-TW"/>
                              </w:rPr>
                              <w:t>介入有效：</w:t>
                            </w:r>
                            <w:r w:rsidR="00AC5CA1" w:rsidRPr="0051674A">
                              <w:rPr>
                                <w:rFonts w:hint="eastAsia"/>
                                <w:sz w:val="14"/>
                                <w:szCs w:val="14"/>
                                <w:lang w:eastAsia="zh-TW"/>
                              </w:rPr>
                              <w:t>結案，回歸校內輔導</w:t>
                            </w:r>
                          </w:p>
                          <w:p w:rsidR="0024093C" w:rsidRPr="0051674A" w:rsidRDefault="0024093C" w:rsidP="007B6E4F">
                            <w:pPr>
                              <w:spacing w:after="0" w:line="200" w:lineRule="exact"/>
                              <w:ind w:leftChars="-67" w:left="-141"/>
                              <w:rPr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51674A">
                              <w:rPr>
                                <w:rFonts w:hint="eastAsia"/>
                                <w:sz w:val="14"/>
                                <w:szCs w:val="14"/>
                                <w:lang w:eastAsia="zh-TW"/>
                              </w:rPr>
                              <w:t>介入無明顯改善：特殊教育</w:t>
                            </w:r>
                            <w:r w:rsidR="00F113F4" w:rsidRPr="0051674A">
                              <w:rPr>
                                <w:rFonts w:hint="eastAsia"/>
                                <w:sz w:val="14"/>
                                <w:szCs w:val="14"/>
                                <w:lang w:eastAsia="zh-TW"/>
                              </w:rPr>
                              <w:t>進行</w:t>
                            </w:r>
                            <w:r w:rsidRPr="0051674A">
                              <w:rPr>
                                <w:rFonts w:hint="eastAsia"/>
                                <w:sz w:val="14"/>
                                <w:szCs w:val="14"/>
                                <w:lang w:eastAsia="zh-TW"/>
                              </w:rPr>
                              <w:t>初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文字方塊 2" o:spid="_x0000_s1047" type="#_x0000_t4" style="position:absolute;left:0;text-align:left;margin-left:31.25pt;margin-top:5.75pt;width:203.45pt;height: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">
                <v:textbox>
                  <w:txbxContent>
                    <w:p w:rsidR="00230D4D" w:rsidRPr="007B6E4F" w:rsidRDefault="0024093C" w:rsidP="007B6E4F">
                      <w:pPr>
                        <w:spacing w:after="0" w:line="200" w:lineRule="exact"/>
                        <w:rPr>
                          <w:rFonts w:eastAsia="新細明體"/>
                          <w:b/>
                          <w:sz w:val="14"/>
                          <w:szCs w:val="24"/>
                          <w:u w:val="single"/>
                          <w:lang w:eastAsia="zh-TW"/>
                        </w:rPr>
                      </w:pPr>
                      <w:r w:rsidRPr="007B6E4F">
                        <w:rPr>
                          <w:rFonts w:eastAsia="新細明體" w:hint="eastAsia"/>
                          <w:b/>
                          <w:sz w:val="14"/>
                          <w:szCs w:val="24"/>
                          <w:u w:val="single"/>
                          <w:lang w:eastAsia="zh-TW"/>
                        </w:rPr>
                        <w:t>輔導成效評估</w:t>
                      </w:r>
                      <w:r w:rsidR="00230D4D" w:rsidRPr="007B6E4F">
                        <w:rPr>
                          <w:rFonts w:eastAsia="新細明體" w:hint="eastAsia"/>
                          <w:b/>
                          <w:sz w:val="14"/>
                          <w:szCs w:val="24"/>
                          <w:u w:val="single"/>
                          <w:lang w:eastAsia="zh-TW"/>
                        </w:rPr>
                        <w:t>會議：</w:t>
                      </w:r>
                    </w:p>
                    <w:p w:rsidR="0024093C" w:rsidRPr="0051674A" w:rsidRDefault="0024093C" w:rsidP="00AC5CA1">
                      <w:pPr>
                        <w:spacing w:after="0" w:line="200" w:lineRule="exact"/>
                        <w:ind w:leftChars="-67" w:left="-18" w:rightChars="-133" w:right="-279" w:hangingChars="88" w:hanging="123"/>
                        <w:rPr>
                          <w:sz w:val="14"/>
                          <w:szCs w:val="14"/>
                          <w:lang w:eastAsia="zh-TW"/>
                        </w:rPr>
                      </w:pPr>
                      <w:r w:rsidRPr="0051674A">
                        <w:rPr>
                          <w:rFonts w:hint="eastAsia"/>
                          <w:sz w:val="14"/>
                          <w:szCs w:val="14"/>
                          <w:lang w:eastAsia="zh-TW"/>
                        </w:rPr>
                        <w:t>介入有效：</w:t>
                      </w:r>
                      <w:r w:rsidR="00AC5CA1" w:rsidRPr="0051674A">
                        <w:rPr>
                          <w:rFonts w:hint="eastAsia"/>
                          <w:sz w:val="14"/>
                          <w:szCs w:val="14"/>
                          <w:lang w:eastAsia="zh-TW"/>
                        </w:rPr>
                        <w:t>結案，回歸校內輔導</w:t>
                      </w:r>
                    </w:p>
                    <w:p w:rsidR="0024093C" w:rsidRPr="0051674A" w:rsidRDefault="0024093C" w:rsidP="007B6E4F">
                      <w:pPr>
                        <w:spacing w:after="0" w:line="200" w:lineRule="exact"/>
                        <w:ind w:leftChars="-67" w:left="-141"/>
                        <w:rPr>
                          <w:sz w:val="14"/>
                          <w:szCs w:val="14"/>
                          <w:lang w:eastAsia="zh-TW"/>
                        </w:rPr>
                      </w:pPr>
                      <w:r w:rsidRPr="0051674A">
                        <w:rPr>
                          <w:rFonts w:hint="eastAsia"/>
                          <w:sz w:val="14"/>
                          <w:szCs w:val="14"/>
                          <w:lang w:eastAsia="zh-TW"/>
                        </w:rPr>
                        <w:t>介入無明顯改善：特殊教育</w:t>
                      </w:r>
                      <w:r w:rsidR="00F113F4" w:rsidRPr="0051674A">
                        <w:rPr>
                          <w:rFonts w:hint="eastAsia"/>
                          <w:sz w:val="14"/>
                          <w:szCs w:val="14"/>
                          <w:lang w:eastAsia="zh-TW"/>
                        </w:rPr>
                        <w:t>進行</w:t>
                      </w:r>
                      <w:r w:rsidRPr="0051674A">
                        <w:rPr>
                          <w:rFonts w:hint="eastAsia"/>
                          <w:sz w:val="14"/>
                          <w:szCs w:val="14"/>
                          <w:lang w:eastAsia="zh-TW"/>
                        </w:rPr>
                        <w:t>初篩</w:t>
                      </w:r>
                    </w:p>
                  </w:txbxContent>
                </v:textbox>
              </v:shape>
            </w:pict>
          </mc:Fallback>
        </mc:AlternateContent>
      </w:r>
    </w:p>
    <w:p w:rsidR="0024093C" w:rsidRDefault="0024093C" w:rsidP="0024093C">
      <w:pPr>
        <w:spacing w:after="0" w:line="240" w:lineRule="exact"/>
        <w:ind w:firstLine="346"/>
        <w:rPr>
          <w:lang w:eastAsia="zh-TW"/>
        </w:rPr>
      </w:pPr>
    </w:p>
    <w:p w:rsidR="0024093C" w:rsidRDefault="0024093C" w:rsidP="0024093C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24093C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24093C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24093C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24093C">
      <w:pPr>
        <w:spacing w:after="0" w:line="240" w:lineRule="exact"/>
        <w:ind w:firstLine="346"/>
        <w:rPr>
          <w:lang w:eastAsia="zh-TW"/>
        </w:rPr>
      </w:pPr>
    </w:p>
    <w:p w:rsidR="00B02789" w:rsidRDefault="000A7E70" w:rsidP="0024093C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788BF2" wp14:editId="329D9E1A">
                <wp:simplePos x="0" y="0"/>
                <wp:positionH relativeFrom="column">
                  <wp:posOffset>1460221</wp:posOffset>
                </wp:positionH>
                <wp:positionV relativeFrom="paragraph">
                  <wp:posOffset>104597</wp:posOffset>
                </wp:positionV>
                <wp:extent cx="528396" cy="380365"/>
                <wp:effectExtent l="0" t="0" r="0" b="635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96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70" w:rsidRPr="000A7E70" w:rsidRDefault="000A7E70" w:rsidP="000A7E70">
                            <w:pPr>
                              <w:rPr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lang w:eastAsia="zh-TW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  <w:sz w:val="14"/>
                                <w:lang w:eastAsia="zh-TW"/>
                              </w:rPr>
                              <w:t xml:space="preserve">  </w:t>
                            </w:r>
                            <w:r w:rsidRPr="000A7E70">
                              <w:rPr>
                                <w:rFonts w:hint="eastAsia"/>
                                <w:sz w:val="14"/>
                                <w:lang w:eastAsia="zh-TW"/>
                              </w:rPr>
                              <w:t>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4" o:spid="_x0000_s1048" type="#_x0000_t202" style="position:absolute;left:0;text-align:left;margin-left:115pt;margin-top:8.25pt;width:41.6pt;height:29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" filled="f" stroked="f" strokeweight=".5pt">
                <v:textbox>
                  <w:txbxContent>
                    <w:p w:rsidR="000A7E70" w:rsidRPr="000A7E70" w:rsidRDefault="000A7E70" w:rsidP="000A7E70">
                      <w:pPr>
                        <w:rPr>
                          <w:sz w:val="14"/>
                          <w:lang w:eastAsia="zh-TW"/>
                        </w:rPr>
                      </w:pPr>
                      <w:r>
                        <w:rPr>
                          <w:rFonts w:hint="eastAsia"/>
                          <w:sz w:val="14"/>
                          <w:lang w:eastAsia="zh-TW"/>
                        </w:rPr>
                        <w:t>無</w:t>
                      </w:r>
                      <w:r>
                        <w:rPr>
                          <w:rFonts w:hint="eastAsia"/>
                          <w:sz w:val="14"/>
                          <w:lang w:eastAsia="zh-TW"/>
                        </w:rPr>
                        <w:t xml:space="preserve">  </w:t>
                      </w:r>
                      <w:r w:rsidRPr="000A7E70">
                        <w:rPr>
                          <w:rFonts w:hint="eastAsia"/>
                          <w:sz w:val="14"/>
                          <w:lang w:eastAsia="zh-TW"/>
                        </w:rPr>
                        <w:t>效</w:t>
                      </w:r>
                    </w:p>
                  </w:txbxContent>
                </v:textbox>
              </v:shape>
            </w:pict>
          </mc:Fallback>
        </mc:AlternateContent>
      </w:r>
    </w:p>
    <w:p w:rsidR="00B02789" w:rsidRDefault="002A518A" w:rsidP="0024093C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40EBC8" wp14:editId="44A21B2B">
                <wp:simplePos x="0" y="0"/>
                <wp:positionH relativeFrom="column">
                  <wp:posOffset>1679677</wp:posOffset>
                </wp:positionH>
                <wp:positionV relativeFrom="paragraph">
                  <wp:posOffset>32664</wp:posOffset>
                </wp:positionV>
                <wp:extent cx="0" cy="226772"/>
                <wp:effectExtent l="76200" t="0" r="57150" b="59055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7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32.25pt;margin-top:2.55pt;width:0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B02789" w:rsidRDefault="000A7E70" w:rsidP="0024093C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0425B9" wp14:editId="5328108F">
                <wp:simplePos x="0" y="0"/>
                <wp:positionH relativeFrom="column">
                  <wp:posOffset>603885</wp:posOffset>
                </wp:positionH>
                <wp:positionV relativeFrom="paragraph">
                  <wp:posOffset>106680</wp:posOffset>
                </wp:positionV>
                <wp:extent cx="1964055" cy="657225"/>
                <wp:effectExtent l="0" t="0" r="1714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93C" w:rsidRPr="0024093C" w:rsidRDefault="0024093C" w:rsidP="0024093C">
                            <w:pPr>
                              <w:spacing w:line="200" w:lineRule="exact"/>
                              <w:rPr>
                                <w:rFonts w:eastAsia="新細明體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資源班教師實施相關測驗及評估工作</w:t>
                            </w:r>
                            <w:r w:rsidRPr="0024093C">
                              <w:rPr>
                                <w:rFonts w:eastAsia="新細明體" w:hint="eastAsia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：</w:t>
                            </w:r>
                          </w:p>
                          <w:p w:rsidR="0024093C" w:rsidRPr="0024093C" w:rsidRDefault="00B02789" w:rsidP="0024093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家長、導師、相關人員協助完成相關測驗與評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7.55pt;margin-top:8.4pt;width:154.6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">
                <v:textbox>
                  <w:txbxContent>
                    <w:p w:rsidR="0024093C" w:rsidRPr="0024093C" w:rsidRDefault="0024093C" w:rsidP="0024093C">
                      <w:pPr>
                        <w:spacing w:line="200" w:lineRule="exact"/>
                        <w:rPr>
                          <w:rFonts w:eastAsia="新細明體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  <w:t>資源班教師實施相關測驗及評估工作</w:t>
                      </w:r>
                      <w:r w:rsidRPr="0024093C">
                        <w:rPr>
                          <w:rFonts w:eastAsia="新細明體" w:hint="eastAsia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  <w:t>：</w:t>
                      </w:r>
                    </w:p>
                    <w:p w:rsidR="0024093C" w:rsidRPr="0024093C" w:rsidRDefault="00B02789" w:rsidP="0024093C">
                      <w:pPr>
                        <w:spacing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家長、導師、相關人員協助完成相關測驗與評估。</w:t>
                      </w:r>
                    </w:p>
                  </w:txbxContent>
                </v:textbox>
              </v:shape>
            </w:pict>
          </mc:Fallback>
        </mc:AlternateContent>
      </w:r>
    </w:p>
    <w:p w:rsidR="00B02789" w:rsidRDefault="00B02789" w:rsidP="0024093C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24093C">
      <w:pPr>
        <w:spacing w:after="0" w:line="240" w:lineRule="exact"/>
        <w:ind w:firstLine="346"/>
        <w:rPr>
          <w:lang w:eastAsia="zh-TW"/>
        </w:rPr>
      </w:pPr>
    </w:p>
    <w:p w:rsidR="0024093C" w:rsidRDefault="0024093C" w:rsidP="003779F2">
      <w:pPr>
        <w:spacing w:after="0" w:line="240" w:lineRule="exact"/>
        <w:ind w:firstLine="346"/>
        <w:rPr>
          <w:lang w:eastAsia="zh-TW"/>
        </w:rPr>
      </w:pPr>
    </w:p>
    <w:p w:rsidR="0024093C" w:rsidRDefault="0024093C" w:rsidP="003779F2">
      <w:pPr>
        <w:spacing w:after="0" w:line="240" w:lineRule="exact"/>
        <w:ind w:firstLine="346"/>
        <w:rPr>
          <w:lang w:eastAsia="zh-TW"/>
        </w:rPr>
      </w:pPr>
    </w:p>
    <w:p w:rsidR="0024093C" w:rsidRDefault="002A518A" w:rsidP="003779F2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DB0EA8" wp14:editId="0ACE1C6D">
                <wp:simplePos x="0" y="0"/>
                <wp:positionH relativeFrom="column">
                  <wp:posOffset>1724025</wp:posOffset>
                </wp:positionH>
                <wp:positionV relativeFrom="paragraph">
                  <wp:posOffset>-1270</wp:posOffset>
                </wp:positionV>
                <wp:extent cx="7620" cy="188595"/>
                <wp:effectExtent l="76200" t="0" r="68580" b="59055"/>
                <wp:wrapNone/>
                <wp:docPr id="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35.75pt;margin-top:-.1pt;width:.6pt;height:14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24093C" w:rsidRDefault="002D0DFC" w:rsidP="003779F2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254077" wp14:editId="5026D7EA">
                <wp:simplePos x="0" y="0"/>
                <wp:positionH relativeFrom="column">
                  <wp:posOffset>603388</wp:posOffset>
                </wp:positionH>
                <wp:positionV relativeFrom="paragraph">
                  <wp:posOffset>37382</wp:posOffset>
                </wp:positionV>
                <wp:extent cx="2116455" cy="1009816"/>
                <wp:effectExtent l="0" t="0" r="17145" b="1905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100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E17" w:rsidRDefault="00A81E17" w:rsidP="00A73F0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7D7382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召開特教推行委員會審查</w:t>
                            </w:r>
                            <w:r w:rsidRPr="007D7382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：</w:t>
                            </w:r>
                          </w:p>
                          <w:p w:rsidR="00892BD8" w:rsidRPr="007D7382" w:rsidRDefault="004D07E7" w:rsidP="004D07E7">
                            <w:pPr>
                              <w:spacing w:after="0"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4D07E7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審查資料是否符合鑑定標準，符合者進行網路提報並送件，不符合者則回歸學校進行輔導。</w:t>
                            </w:r>
                          </w:p>
                          <w:p w:rsidR="00A81E17" w:rsidRPr="007D7382" w:rsidRDefault="00A81E17" w:rsidP="004D07E7">
                            <w:pPr>
                              <w:spacing w:after="0"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7D7382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由</w:t>
                            </w:r>
                            <w:r w:rsidRPr="00F749EF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資源班教師</w:t>
                            </w:r>
                            <w:r w:rsidRPr="007D7382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彙整</w:t>
                            </w:r>
                            <w:r w:rsidR="00976BDF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「高級中等暨國民教育階段申請鑑定資料」</w:t>
                            </w:r>
                            <w:r w:rsidRPr="007D7382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鑑定檢附資料進行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0" type="#_x0000_t202" style="position:absolute;left:0;text-align:left;margin-left:47.5pt;margin-top:2.95pt;width:166.6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">
                <v:textbox>
                  <w:txbxContent>
                    <w:p w:rsidR="00A81E17" w:rsidRDefault="00A81E17" w:rsidP="00A73F07">
                      <w:pPr>
                        <w:spacing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7D7382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  <w:t>召開特教推行委員會審查</w:t>
                      </w:r>
                      <w:r w:rsidRPr="007D7382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：</w:t>
                      </w:r>
                    </w:p>
                    <w:p w:rsidR="00892BD8" w:rsidRPr="007D7382" w:rsidRDefault="004D07E7" w:rsidP="004D07E7">
                      <w:pPr>
                        <w:spacing w:after="0"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4D07E7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審查資料是否符合鑑定標準，符合者進行網路提報並送件，不符合者則回歸學校進行輔導。</w:t>
                      </w:r>
                    </w:p>
                    <w:p w:rsidR="00A81E17" w:rsidRPr="007D7382" w:rsidRDefault="00A81E17" w:rsidP="004D07E7">
                      <w:pPr>
                        <w:spacing w:after="0"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7D7382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由</w:t>
                      </w:r>
                      <w:r w:rsidRPr="00F749EF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  <w:t>資源班教師</w:t>
                      </w:r>
                      <w:r w:rsidRPr="007D7382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彙整</w:t>
                      </w:r>
                      <w:r w:rsidR="00976BDF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「高級中等暨國民教育階段申請鑑定資料」</w:t>
                      </w:r>
                      <w:r w:rsidRPr="007D7382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鑑定檢附資料進行審查</w:t>
                      </w:r>
                    </w:p>
                  </w:txbxContent>
                </v:textbox>
              </v:shape>
            </w:pict>
          </mc:Fallback>
        </mc:AlternateContent>
      </w:r>
    </w:p>
    <w:p w:rsidR="00F32F86" w:rsidRDefault="00F32F86" w:rsidP="003779F2">
      <w:pPr>
        <w:spacing w:after="0" w:line="240" w:lineRule="exact"/>
        <w:ind w:firstLine="346"/>
        <w:rPr>
          <w:lang w:eastAsia="zh-TW"/>
        </w:rPr>
      </w:pPr>
    </w:p>
    <w:p w:rsidR="0024093C" w:rsidRDefault="0024093C" w:rsidP="003779F2">
      <w:pPr>
        <w:spacing w:after="0" w:line="240" w:lineRule="exact"/>
        <w:ind w:firstLine="346"/>
        <w:rPr>
          <w:lang w:eastAsia="zh-TW"/>
        </w:rPr>
      </w:pPr>
    </w:p>
    <w:p w:rsidR="0024093C" w:rsidRDefault="0024093C" w:rsidP="003779F2">
      <w:pPr>
        <w:spacing w:after="0" w:line="240" w:lineRule="exact"/>
        <w:ind w:firstLine="346"/>
        <w:rPr>
          <w:lang w:eastAsia="zh-TW"/>
        </w:rPr>
      </w:pPr>
    </w:p>
    <w:p w:rsidR="0024093C" w:rsidRDefault="0024093C" w:rsidP="003779F2">
      <w:pPr>
        <w:spacing w:after="0" w:line="240" w:lineRule="exact"/>
        <w:ind w:firstLine="346"/>
        <w:rPr>
          <w:lang w:eastAsia="zh-TW"/>
        </w:rPr>
      </w:pPr>
    </w:p>
    <w:p w:rsidR="0024093C" w:rsidRDefault="0024093C" w:rsidP="003779F2">
      <w:pPr>
        <w:spacing w:after="0" w:line="240" w:lineRule="exact"/>
        <w:ind w:firstLine="346"/>
        <w:rPr>
          <w:lang w:eastAsia="zh-TW"/>
        </w:rPr>
      </w:pPr>
    </w:p>
    <w:p w:rsidR="0024093C" w:rsidRDefault="004D07E7" w:rsidP="003779F2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61F2B" wp14:editId="2056BBCB">
                <wp:simplePos x="0" y="0"/>
                <wp:positionH relativeFrom="column">
                  <wp:posOffset>1365885</wp:posOffset>
                </wp:positionH>
                <wp:positionV relativeFrom="paragraph">
                  <wp:posOffset>137530</wp:posOffset>
                </wp:positionV>
                <wp:extent cx="0" cy="182880"/>
                <wp:effectExtent l="76200" t="0" r="57150" b="64770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BC119C" id="AutoShape 48" o:spid="_x0000_s1026" type="#_x0000_t32" style="position:absolute;margin-left:107.55pt;margin-top:10.85pt;width:0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4093C" w:rsidRDefault="0024093C" w:rsidP="003779F2">
      <w:pPr>
        <w:spacing w:after="0" w:line="240" w:lineRule="exact"/>
        <w:ind w:firstLine="346"/>
        <w:rPr>
          <w:lang w:eastAsia="zh-TW"/>
        </w:rPr>
      </w:pPr>
    </w:p>
    <w:p w:rsidR="0024093C" w:rsidRPr="007D7382" w:rsidRDefault="002D0DFC" w:rsidP="003779F2">
      <w:pPr>
        <w:spacing w:after="0" w:line="240" w:lineRule="exact"/>
        <w:ind w:firstLine="346"/>
        <w:rPr>
          <w:b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F284C" wp14:editId="5569C55F">
                <wp:simplePos x="0" y="0"/>
                <wp:positionH relativeFrom="column">
                  <wp:posOffset>531827</wp:posOffset>
                </wp:positionH>
                <wp:positionV relativeFrom="paragraph">
                  <wp:posOffset>90391</wp:posOffset>
                </wp:positionV>
                <wp:extent cx="2226338" cy="261620"/>
                <wp:effectExtent l="0" t="0" r="21590" b="2413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38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0EC" w:rsidRPr="001750EC" w:rsidRDefault="001750EC" w:rsidP="00A73F0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1750EC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特教通報網通報提報鑑定及蒐集相關提</w:t>
                            </w:r>
                            <w:r w:rsidR="004D07E7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報</w:t>
                            </w:r>
                            <w:r w:rsidRPr="001750EC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表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left:0;text-align:left;margin-left:41.9pt;margin-top:7.1pt;width:175.3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">
                <v:textbox>
                  <w:txbxContent>
                    <w:p w:rsidR="001750EC" w:rsidRPr="001750EC" w:rsidRDefault="001750EC" w:rsidP="00A73F07">
                      <w:pPr>
                        <w:spacing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1750EC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特教通報網通報提報鑑定及蒐集相關提</w:t>
                      </w:r>
                      <w:r w:rsidR="004D07E7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報</w:t>
                      </w:r>
                      <w:r w:rsidRPr="001750EC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表件</w:t>
                      </w:r>
                    </w:p>
                  </w:txbxContent>
                </v:textbox>
              </v:shape>
            </w:pict>
          </mc:Fallback>
        </mc:AlternateContent>
      </w:r>
    </w:p>
    <w:p w:rsidR="00F32F86" w:rsidRPr="007D7382" w:rsidRDefault="00F32F86" w:rsidP="003779F2">
      <w:pPr>
        <w:spacing w:after="0" w:line="240" w:lineRule="exact"/>
        <w:ind w:firstLine="346"/>
        <w:rPr>
          <w:b/>
          <w:lang w:eastAsia="zh-TW"/>
        </w:rPr>
      </w:pPr>
    </w:p>
    <w:p w:rsidR="00B02789" w:rsidRPr="007D7382" w:rsidRDefault="002D0DFC" w:rsidP="003779F2">
      <w:pPr>
        <w:spacing w:after="0" w:line="240" w:lineRule="exact"/>
        <w:ind w:firstLine="346"/>
        <w:rPr>
          <w:b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5BE94" wp14:editId="1E2D1147">
                <wp:simplePos x="0" y="0"/>
                <wp:positionH relativeFrom="column">
                  <wp:posOffset>1366520</wp:posOffset>
                </wp:positionH>
                <wp:positionV relativeFrom="paragraph">
                  <wp:posOffset>53340</wp:posOffset>
                </wp:positionV>
                <wp:extent cx="0" cy="182880"/>
                <wp:effectExtent l="61595" t="5715" r="52705" b="2095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6BDD8" id="AutoShape 47" o:spid="_x0000_s1026" type="#_x0000_t32" style="position:absolute;margin-left:107.6pt;margin-top:4.2pt;width:0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xNNQIAAF4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B02789" w:rsidRDefault="002D0DFC" w:rsidP="003779F2">
      <w:pPr>
        <w:spacing w:after="0" w:line="240" w:lineRule="exact"/>
        <w:ind w:firstLine="34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FC9EA5" wp14:editId="135EEF38">
                <wp:simplePos x="0" y="0"/>
                <wp:positionH relativeFrom="column">
                  <wp:posOffset>480695</wp:posOffset>
                </wp:positionH>
                <wp:positionV relativeFrom="paragraph">
                  <wp:posOffset>118110</wp:posOffset>
                </wp:positionV>
                <wp:extent cx="2433955" cy="253365"/>
                <wp:effectExtent l="13970" t="13335" r="9525" b="952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BDF" w:rsidRPr="00892BD8" w:rsidRDefault="00976BDF" w:rsidP="00A73F07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892B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銜接</w:t>
                            </w:r>
                            <w:r w:rsidR="00FB028E" w:rsidRPr="00892B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花蓮縣似特殊教育學生轉</w:t>
                            </w:r>
                            <w:proofErr w:type="gramStart"/>
                            <w:r w:rsidR="00FB028E" w:rsidRPr="00892B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介</w:t>
                            </w:r>
                            <w:proofErr w:type="gramEnd"/>
                            <w:r w:rsidR="00FB028E" w:rsidRPr="00892B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、鑑定及安置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left:0;text-align:left;margin-left:37.85pt;margin-top:9.3pt;width:191.65pt;height:1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aJLwIAAFoEAAAOAAAAZHJzL2Uyb0RvYy54bWysVNtu2zAMfR+wfxD0vjhx4r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">
                <v:textbox>
                  <w:txbxContent>
                    <w:p w:rsidR="00976BDF" w:rsidRPr="00892BD8" w:rsidRDefault="00976BDF" w:rsidP="00A73F07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  <w:lang w:eastAsia="zh-TW"/>
                        </w:rPr>
                      </w:pPr>
                      <w:r w:rsidRPr="00892BD8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銜接</w:t>
                      </w:r>
                      <w:r w:rsidR="00FB028E" w:rsidRPr="00892BD8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花蓮縣似特殊教育學生轉</w:t>
                      </w:r>
                      <w:proofErr w:type="gramStart"/>
                      <w:r w:rsidR="00FB028E" w:rsidRPr="00892BD8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介</w:t>
                      </w:r>
                      <w:proofErr w:type="gramEnd"/>
                      <w:r w:rsidR="00FB028E" w:rsidRPr="00892BD8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、鑑定及安置計畫</w:t>
                      </w:r>
                    </w:p>
                  </w:txbxContent>
                </v:textbox>
              </v:shape>
            </w:pict>
          </mc:Fallback>
        </mc:AlternateContent>
      </w: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B02789" w:rsidRDefault="002D0DFC" w:rsidP="003779F2">
      <w:pPr>
        <w:spacing w:after="0" w:line="240" w:lineRule="exact"/>
        <w:ind w:firstLine="346"/>
        <w:rPr>
          <w:lang w:eastAsia="zh-TW"/>
        </w:rPr>
      </w:pPr>
      <w:r>
        <w:rPr>
          <w:rFonts w:ascii="標楷體" w:hAnsi="標楷體" w:cs="標楷體"/>
          <w:noProof/>
          <w:color w:val="000000"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BF190" wp14:editId="313F0053">
                <wp:simplePos x="0" y="0"/>
                <wp:positionH relativeFrom="column">
                  <wp:posOffset>1898015</wp:posOffset>
                </wp:positionH>
                <wp:positionV relativeFrom="paragraph">
                  <wp:posOffset>49530</wp:posOffset>
                </wp:positionV>
                <wp:extent cx="1022985" cy="865505"/>
                <wp:effectExtent l="12065" t="11430" r="12700" b="889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DEA" w:rsidRPr="00643DEA" w:rsidRDefault="00241555" w:rsidP="00643DEA">
                            <w:pPr>
                              <w:spacing w:line="240" w:lineRule="exact"/>
                              <w:rPr>
                                <w:rFonts w:eastAsia="新細明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導師進行班級輔導及蒐集資料：家</w:t>
                            </w:r>
                            <w:r w:rsidR="003005B8"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訪</w:t>
                            </w:r>
                            <w:r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、教養、親師溝通、有無跨情境</w:t>
                            </w:r>
                            <w:r w:rsidR="003C0834"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、</w:t>
                            </w:r>
                            <w:r w:rsidR="003C0834"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B</w:t>
                            </w:r>
                            <w:r w:rsidR="003C0834"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卡或資料填寫</w:t>
                            </w:r>
                          </w:p>
                          <w:p w:rsidR="00643DEA" w:rsidRDefault="00643DEA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3" type="#_x0000_t202" style="position:absolute;left:0;text-align:left;margin-left:149.45pt;margin-top:3.9pt;width:80.55pt;height:6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" strokecolor="black [3213]">
                <v:textbox>
                  <w:txbxContent>
                    <w:p w:rsidR="00643DEA" w:rsidRPr="00643DEA" w:rsidRDefault="00241555" w:rsidP="00643DEA">
                      <w:pPr>
                        <w:spacing w:line="240" w:lineRule="exact"/>
                        <w:rPr>
                          <w:rFonts w:eastAsia="新細明體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導師進行班級輔導及蒐集資料：家</w:t>
                      </w:r>
                      <w:r w:rsidR="003005B8"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訪</w:t>
                      </w:r>
                      <w:r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、教養、親師溝通、有無跨情境</w:t>
                      </w:r>
                      <w:r w:rsidR="003C0834"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、</w:t>
                      </w:r>
                      <w:r w:rsidR="003C0834"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B</w:t>
                      </w:r>
                      <w:r w:rsidR="003C0834"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卡或資料填寫</w:t>
                      </w:r>
                    </w:p>
                    <w:p w:rsidR="00643DEA" w:rsidRDefault="00643DEA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B02789" w:rsidRDefault="00B02789" w:rsidP="003779F2">
      <w:pPr>
        <w:spacing w:after="0" w:line="240" w:lineRule="exact"/>
        <w:ind w:firstLine="346"/>
        <w:rPr>
          <w:lang w:eastAsia="zh-TW"/>
        </w:rPr>
      </w:pPr>
    </w:p>
    <w:p w:rsidR="00230D4D" w:rsidRDefault="00AA60F9" w:rsidP="006231E5">
      <w:pPr>
        <w:spacing w:after="0" w:line="398" w:lineRule="exact"/>
        <w:rPr>
          <w:rFonts w:eastAsia="新細明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7A608" wp14:editId="4079289E">
                <wp:simplePos x="0" y="0"/>
                <wp:positionH relativeFrom="column">
                  <wp:posOffset>1927969</wp:posOffset>
                </wp:positionH>
                <wp:positionV relativeFrom="paragraph">
                  <wp:posOffset>150123</wp:posOffset>
                </wp:positionV>
                <wp:extent cx="988783" cy="486410"/>
                <wp:effectExtent l="0" t="0" r="20955" b="2794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783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555" w:rsidRPr="00643DEA" w:rsidRDefault="00241555" w:rsidP="00241555">
                            <w:pPr>
                              <w:spacing w:line="240" w:lineRule="exact"/>
                              <w:rPr>
                                <w:rFonts w:eastAsia="新細明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9A115B">
                              <w:rPr>
                                <w:rFonts w:eastAsia="新細明體" w:hint="eastAsia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轉</w:t>
                            </w:r>
                            <w:proofErr w:type="gramStart"/>
                            <w:r w:rsidRPr="009A115B">
                              <w:rPr>
                                <w:rFonts w:eastAsia="新細明體" w:hint="eastAsia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介</w:t>
                            </w:r>
                            <w:proofErr w:type="gramEnd"/>
                            <w:r w:rsidRPr="009A115B">
                              <w:rPr>
                                <w:rFonts w:eastAsia="新細明體" w:hint="eastAsia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單</w:t>
                            </w:r>
                            <w:r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導師通報至特教組長</w:t>
                            </w:r>
                          </w:p>
                          <w:p w:rsidR="00241555" w:rsidRDefault="00241555" w:rsidP="00241555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margin-left:151.8pt;margin-top:11.8pt;width:77.85pt;height:3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" strokecolor="black [3213]">
                <v:textbox>
                  <w:txbxContent>
                    <w:p w:rsidR="00241555" w:rsidRPr="00643DEA" w:rsidRDefault="00241555" w:rsidP="00241555">
                      <w:pPr>
                        <w:spacing w:line="240" w:lineRule="exact"/>
                        <w:rPr>
                          <w:rFonts w:eastAsia="新細明體"/>
                          <w:sz w:val="16"/>
                          <w:szCs w:val="16"/>
                          <w:lang w:eastAsia="zh-TW"/>
                        </w:rPr>
                      </w:pPr>
                      <w:r w:rsidRPr="009A115B">
                        <w:rPr>
                          <w:rFonts w:eastAsia="新細明體" w:hint="eastAsia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  <w:t>轉</w:t>
                      </w:r>
                      <w:proofErr w:type="gramStart"/>
                      <w:r w:rsidRPr="009A115B">
                        <w:rPr>
                          <w:rFonts w:eastAsia="新細明體" w:hint="eastAsia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  <w:t>介</w:t>
                      </w:r>
                      <w:proofErr w:type="gramEnd"/>
                      <w:r w:rsidRPr="009A115B">
                        <w:rPr>
                          <w:rFonts w:eastAsia="新細明體" w:hint="eastAsia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  <w:t>單</w:t>
                      </w:r>
                      <w:r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：</w:t>
                      </w:r>
                      <w:r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:</w:t>
                      </w:r>
                      <w:r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導師通報至特教組長</w:t>
                      </w:r>
                    </w:p>
                    <w:p w:rsidR="00241555" w:rsidRDefault="00241555" w:rsidP="00241555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DFC">
        <w:rPr>
          <w:rFonts w:ascii="標楷體" w:hAnsi="標楷體" w:cs="標楷體"/>
          <w:noProof/>
          <w:color w:val="000000"/>
          <w:sz w:val="31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5395A" wp14:editId="15861700">
                <wp:simplePos x="0" y="0"/>
                <wp:positionH relativeFrom="column">
                  <wp:posOffset>3338195</wp:posOffset>
                </wp:positionH>
                <wp:positionV relativeFrom="paragraph">
                  <wp:posOffset>200660</wp:posOffset>
                </wp:positionV>
                <wp:extent cx="2094230" cy="606425"/>
                <wp:effectExtent l="0" t="0" r="20320" b="2222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4D" w:rsidRDefault="00230D4D" w:rsidP="00230D4D">
                            <w:pPr>
                              <w:spacing w:line="240" w:lineRule="exact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表單：轉</w:t>
                            </w:r>
                            <w:proofErr w:type="gramStart"/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前介入輔導紀錄表</w:t>
                            </w:r>
                          </w:p>
                          <w:p w:rsidR="00230D4D" w:rsidRPr="00E92D39" w:rsidRDefault="00230D4D" w:rsidP="00230D4D">
                            <w:pPr>
                              <w:spacing w:line="240" w:lineRule="exact"/>
                              <w:rPr>
                                <w:rFonts w:eastAsia="新細明體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E92D39">
                              <w:rPr>
                                <w:rFonts w:eastAsia="新細明體" w:hint="eastAsia"/>
                                <w:sz w:val="18"/>
                                <w:szCs w:val="18"/>
                                <w:lang w:eastAsia="zh-TW"/>
                              </w:rPr>
                              <w:t>召開會議：訂定輔導成效評估會議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2.85pt;margin-top:15.8pt;width:164.9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">
                <v:textbox>
                  <w:txbxContent>
                    <w:p w:rsidR="00230D4D" w:rsidRDefault="00230D4D" w:rsidP="00230D4D">
                      <w:pPr>
                        <w:spacing w:line="240" w:lineRule="exact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表單：轉</w:t>
                      </w:r>
                      <w:proofErr w:type="gramStart"/>
                      <w:r>
                        <w:rPr>
                          <w:rFonts w:eastAsia="新細明體" w:hint="eastAsia"/>
                          <w:lang w:eastAsia="zh-TW"/>
                        </w:rPr>
                        <w:t>介</w:t>
                      </w:r>
                      <w:proofErr w:type="gramEnd"/>
                      <w:r>
                        <w:rPr>
                          <w:rFonts w:eastAsia="新細明體" w:hint="eastAsia"/>
                          <w:lang w:eastAsia="zh-TW"/>
                        </w:rPr>
                        <w:t>前介入輔導紀錄表</w:t>
                      </w:r>
                    </w:p>
                    <w:p w:rsidR="00230D4D" w:rsidRPr="00E92D39" w:rsidRDefault="00230D4D" w:rsidP="00230D4D">
                      <w:pPr>
                        <w:spacing w:line="240" w:lineRule="exact"/>
                        <w:rPr>
                          <w:rFonts w:eastAsia="新細明體"/>
                          <w:sz w:val="18"/>
                          <w:szCs w:val="18"/>
                          <w:lang w:eastAsia="zh-TW"/>
                        </w:rPr>
                      </w:pPr>
                      <w:r w:rsidRPr="00E92D39">
                        <w:rPr>
                          <w:rFonts w:eastAsia="新細明體" w:hint="eastAsia"/>
                          <w:sz w:val="18"/>
                          <w:szCs w:val="18"/>
                          <w:lang w:eastAsia="zh-TW"/>
                        </w:rPr>
                        <w:t>召開會議：訂定輔導成效評估會議時間</w:t>
                      </w:r>
                    </w:p>
                  </w:txbxContent>
                </v:textbox>
              </v:shape>
            </w:pict>
          </mc:Fallback>
        </mc:AlternateContent>
      </w: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2D0DFC" w:rsidP="006231E5">
      <w:pPr>
        <w:spacing w:after="0" w:line="398" w:lineRule="exact"/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2D24A7" wp14:editId="62E409B6">
                <wp:simplePos x="0" y="0"/>
                <wp:positionH relativeFrom="column">
                  <wp:posOffset>2005965</wp:posOffset>
                </wp:positionH>
                <wp:positionV relativeFrom="paragraph">
                  <wp:posOffset>187325</wp:posOffset>
                </wp:positionV>
                <wp:extent cx="915035" cy="751205"/>
                <wp:effectExtent l="5715" t="6350" r="12700" b="1397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990" w:rsidRDefault="004B5990" w:rsidP="004B599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資源班教師協助－導師、輔導教師、相關人員，</w:t>
                            </w:r>
                            <w:r w:rsidR="003005B8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疑似</w:t>
                            </w:r>
                            <w:proofErr w:type="gramStart"/>
                            <w:r w:rsidR="003005B8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學</w:t>
                            </w:r>
                            <w:r w:rsidR="00AC5CA1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情</w:t>
                            </w:r>
                            <w:r w:rsidR="003005B8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障</w:t>
                            </w:r>
                            <w:r w:rsidR="003C0834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完成</w:t>
                            </w:r>
                            <w:proofErr w:type="gramEnd"/>
                            <w:r w:rsidRPr="005E7E9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轉</w:t>
                            </w:r>
                            <w:proofErr w:type="gramStart"/>
                            <w:r w:rsidRPr="005E7E9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介</w:t>
                            </w:r>
                            <w:proofErr w:type="gramEnd"/>
                            <w:r w:rsidRPr="005E7E9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前介入表件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。</w:t>
                            </w:r>
                          </w:p>
                          <w:p w:rsidR="004B5990" w:rsidRDefault="004B5990" w:rsidP="004B5990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margin-left:157.95pt;margin-top:14.75pt;width:72.05pt;height:5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">
                <v:textbox>
                  <w:txbxContent>
                    <w:p w:rsidR="004B5990" w:rsidRDefault="004B5990" w:rsidP="004B5990">
                      <w:pPr>
                        <w:spacing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資源班教師協助－導師、輔導教師、相關人員，</w:t>
                      </w:r>
                      <w:r w:rsidR="003005B8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疑似</w:t>
                      </w:r>
                      <w:proofErr w:type="gramStart"/>
                      <w:r w:rsidR="003005B8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學</w:t>
                      </w:r>
                      <w:r w:rsidR="00AC5CA1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情</w:t>
                      </w:r>
                      <w:r w:rsidR="003005B8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障</w:t>
                      </w:r>
                      <w:r w:rsidR="003C0834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完成</w:t>
                      </w:r>
                      <w:proofErr w:type="gramEnd"/>
                      <w:r w:rsidRPr="005E7E9E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  <w:t>轉</w:t>
                      </w:r>
                      <w:proofErr w:type="gramStart"/>
                      <w:r w:rsidRPr="005E7E9E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  <w:t>介</w:t>
                      </w:r>
                      <w:proofErr w:type="gramEnd"/>
                      <w:r w:rsidRPr="005E7E9E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  <w:t>前介入表件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。</w:t>
                      </w:r>
                    </w:p>
                    <w:p w:rsidR="004B5990" w:rsidRDefault="004B5990" w:rsidP="004B5990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1E5" w:rsidRDefault="002A518A" w:rsidP="006231E5">
      <w:pPr>
        <w:spacing w:after="0" w:line="398" w:lineRule="exact"/>
        <w:rPr>
          <w:rFonts w:eastAsia="新細明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556C4C" wp14:editId="25289001">
                <wp:simplePos x="0" y="0"/>
                <wp:positionH relativeFrom="column">
                  <wp:posOffset>33396</wp:posOffset>
                </wp:positionH>
                <wp:positionV relativeFrom="paragraph">
                  <wp:posOffset>146390</wp:posOffset>
                </wp:positionV>
                <wp:extent cx="0" cy="204470"/>
                <wp:effectExtent l="76200" t="0" r="57150" b="6223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.65pt;margin-top:11.55pt;width:0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MjMgIAAF0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">
                <v:stroke endarrow="block"/>
              </v:shape>
            </w:pict>
          </mc:Fallback>
        </mc:AlternateContent>
      </w: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2D0DFC" w:rsidP="006231E5">
      <w:pPr>
        <w:spacing w:after="0" w:line="398" w:lineRule="exact"/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5CBFE2" wp14:editId="3A39F4A7">
                <wp:simplePos x="0" y="0"/>
                <wp:positionH relativeFrom="column">
                  <wp:posOffset>2005965</wp:posOffset>
                </wp:positionH>
                <wp:positionV relativeFrom="paragraph">
                  <wp:posOffset>243840</wp:posOffset>
                </wp:positionV>
                <wp:extent cx="931545" cy="1610995"/>
                <wp:effectExtent l="5715" t="5715" r="5715" b="1206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61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E9E" w:rsidRDefault="00F749EF" w:rsidP="005E7E9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◎</w:t>
                            </w:r>
                            <w:r w:rsidR="005E7E9E" w:rsidRPr="005E7E9E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特教教師</w:t>
                            </w:r>
                            <w:r w:rsidR="005E7E9E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提供</w:t>
                            </w:r>
                            <w:r w:rsidR="005E7E9E" w:rsidRPr="005E7E9E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：</w:t>
                            </w:r>
                            <w:proofErr w:type="gramStart"/>
                            <w:r w:rsidR="005E7E9E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班經教學</w:t>
                            </w:r>
                            <w:proofErr w:type="gramEnd"/>
                            <w:r w:rsidR="005E7E9E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策略</w:t>
                            </w:r>
                            <w:r w:rsidR="00353DF7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，</w:t>
                            </w:r>
                            <w:proofErr w:type="gramStart"/>
                            <w:r w:rsidR="00353DF7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普師調整</w:t>
                            </w:r>
                            <w:proofErr w:type="gramEnd"/>
                            <w:r w:rsidR="00353DF7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，觀察記錄。</w:t>
                            </w:r>
                          </w:p>
                          <w:p w:rsidR="00353DF7" w:rsidRDefault="00F749EF" w:rsidP="005E7E9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◎</w:t>
                            </w:r>
                            <w:r w:rsidR="00353DF7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家長提供：醫療評估，</w:t>
                            </w:r>
                            <w:proofErr w:type="gramStart"/>
                            <w:r w:rsidR="00353DF7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醫</w:t>
                            </w:r>
                            <w:proofErr w:type="gramEnd"/>
                            <w:r w:rsidR="00353DF7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診，衡</w:t>
                            </w:r>
                            <w:proofErr w:type="gramStart"/>
                            <w:r w:rsidR="00353DF7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鑑</w:t>
                            </w:r>
                            <w:proofErr w:type="gramEnd"/>
                            <w:r w:rsidR="00353DF7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報告。</w:t>
                            </w:r>
                          </w:p>
                          <w:p w:rsidR="00353DF7" w:rsidRPr="005E7E9E" w:rsidRDefault="00F749EF" w:rsidP="005E7E9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◎</w:t>
                            </w:r>
                            <w:r w:rsidR="00353DF7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行政提供：親職座談，特教資訊，追蹤個案。</w:t>
                            </w:r>
                          </w:p>
                          <w:p w:rsidR="005E7E9E" w:rsidRDefault="005E7E9E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7" type="#_x0000_t202" style="position:absolute;margin-left:157.95pt;margin-top:19.2pt;width:73.35pt;height:12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">
                <v:textbox>
                  <w:txbxContent>
                    <w:p w:rsidR="005E7E9E" w:rsidRDefault="00F749EF" w:rsidP="005E7E9E">
                      <w:pPr>
                        <w:spacing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◎</w:t>
                      </w:r>
                      <w:r w:rsidR="005E7E9E" w:rsidRPr="005E7E9E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特教教師</w:t>
                      </w:r>
                      <w:r w:rsidR="005E7E9E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提供</w:t>
                      </w:r>
                      <w:r w:rsidR="005E7E9E" w:rsidRPr="005E7E9E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：</w:t>
                      </w:r>
                      <w:proofErr w:type="gramStart"/>
                      <w:r w:rsidR="005E7E9E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班經教學</w:t>
                      </w:r>
                      <w:proofErr w:type="gramEnd"/>
                      <w:r w:rsidR="005E7E9E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策略</w:t>
                      </w:r>
                      <w:r w:rsidR="00353DF7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，</w:t>
                      </w:r>
                      <w:proofErr w:type="gramStart"/>
                      <w:r w:rsidR="00353DF7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普師調整</w:t>
                      </w:r>
                      <w:proofErr w:type="gramEnd"/>
                      <w:r w:rsidR="00353DF7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，觀察記錄。</w:t>
                      </w:r>
                    </w:p>
                    <w:p w:rsidR="00353DF7" w:rsidRDefault="00F749EF" w:rsidP="005E7E9E">
                      <w:pPr>
                        <w:spacing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◎</w:t>
                      </w:r>
                      <w:r w:rsidR="00353DF7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家長提供：醫療評估，</w:t>
                      </w:r>
                      <w:proofErr w:type="gramStart"/>
                      <w:r w:rsidR="00353DF7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醫</w:t>
                      </w:r>
                      <w:proofErr w:type="gramEnd"/>
                      <w:r w:rsidR="00353DF7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診，衡</w:t>
                      </w:r>
                      <w:proofErr w:type="gramStart"/>
                      <w:r w:rsidR="00353DF7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鑑</w:t>
                      </w:r>
                      <w:proofErr w:type="gramEnd"/>
                      <w:r w:rsidR="00353DF7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報告。</w:t>
                      </w:r>
                    </w:p>
                    <w:p w:rsidR="00353DF7" w:rsidRPr="005E7E9E" w:rsidRDefault="00F749EF" w:rsidP="005E7E9E">
                      <w:pPr>
                        <w:spacing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◎</w:t>
                      </w:r>
                      <w:r w:rsidR="00353DF7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行政提供：親職座談，特教資訊，追蹤個案。</w:t>
                      </w:r>
                    </w:p>
                    <w:p w:rsidR="005E7E9E" w:rsidRDefault="005E7E9E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0A7E70" w:rsidP="006231E5">
      <w:pPr>
        <w:spacing w:after="0" w:line="398" w:lineRule="exact"/>
        <w:rPr>
          <w:rFonts w:eastAsia="新細明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F8A8D1" wp14:editId="4B714BE4">
                <wp:simplePos x="0" y="0"/>
                <wp:positionH relativeFrom="column">
                  <wp:posOffset>675742</wp:posOffset>
                </wp:positionH>
                <wp:positionV relativeFrom="paragraph">
                  <wp:posOffset>212090</wp:posOffset>
                </wp:positionV>
                <wp:extent cx="416967" cy="380391"/>
                <wp:effectExtent l="0" t="0" r="0" b="63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7" cy="38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70" w:rsidRPr="000A7E70" w:rsidRDefault="000A7E70">
                            <w:pPr>
                              <w:rPr>
                                <w:sz w:val="14"/>
                                <w:lang w:eastAsia="zh-TW"/>
                              </w:rPr>
                            </w:pPr>
                            <w:r w:rsidRPr="000A7E70">
                              <w:rPr>
                                <w:rFonts w:hint="eastAsia"/>
                                <w:sz w:val="14"/>
                                <w:lang w:eastAsia="zh-TW"/>
                              </w:rPr>
                              <w:t>有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58" type="#_x0000_t202" style="position:absolute;margin-left:53.2pt;margin-top:16.7pt;width:32.85pt;height:2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" filled="f" stroked="f" strokeweight=".5pt">
                <v:textbox>
                  <w:txbxContent>
                    <w:p w:rsidR="000A7E70" w:rsidRPr="000A7E70" w:rsidRDefault="000A7E70">
                      <w:pPr>
                        <w:rPr>
                          <w:sz w:val="14"/>
                          <w:lang w:eastAsia="zh-TW"/>
                        </w:rPr>
                      </w:pPr>
                      <w:r w:rsidRPr="000A7E70">
                        <w:rPr>
                          <w:rFonts w:hint="eastAsia"/>
                          <w:sz w:val="14"/>
                          <w:lang w:eastAsia="zh-TW"/>
                        </w:rPr>
                        <w:t>有效</w:t>
                      </w:r>
                    </w:p>
                  </w:txbxContent>
                </v:textbox>
              </v:shape>
            </w:pict>
          </mc:Fallback>
        </mc:AlternateContent>
      </w:r>
      <w:r w:rsidR="002C4C39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CBF638" wp14:editId="4CB1899A">
                <wp:simplePos x="0" y="0"/>
                <wp:positionH relativeFrom="column">
                  <wp:posOffset>1029335</wp:posOffset>
                </wp:positionH>
                <wp:positionV relativeFrom="paragraph">
                  <wp:posOffset>211925</wp:posOffset>
                </wp:positionV>
                <wp:extent cx="897890" cy="803082"/>
                <wp:effectExtent l="0" t="0" r="16510" b="16510"/>
                <wp:wrapNone/>
                <wp:docPr id="259" name="文字方塊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803082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8AB" w:rsidRPr="00A358AB" w:rsidRDefault="00A358AB" w:rsidP="00A358AB">
                            <w:pPr>
                              <w:spacing w:after="0" w:line="24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A358AB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補救教學有效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回歸</w:t>
                            </w:r>
                            <w:r w:rsidRPr="00A358AB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校內輔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9" o:spid="_x0000_s1059" type="#_x0000_t116" style="position:absolute;margin-left:81.05pt;margin-top:16.7pt;width:70.7pt;height:6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" fillcolor="white [3201]" strokeweight=".5pt">
                <v:textbox>
                  <w:txbxContent>
                    <w:p w:rsidR="00A358AB" w:rsidRPr="00A358AB" w:rsidRDefault="00A358AB" w:rsidP="00A358AB">
                      <w:pPr>
                        <w:spacing w:after="0" w:line="24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A358AB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補救教學有效，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回歸</w:t>
                      </w:r>
                      <w:r w:rsidRPr="00A358AB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校內輔導</w:t>
                      </w:r>
                    </w:p>
                  </w:txbxContent>
                </v:textbox>
              </v:shape>
            </w:pict>
          </mc:Fallback>
        </mc:AlternateContent>
      </w:r>
    </w:p>
    <w:p w:rsidR="006231E5" w:rsidRDefault="002C4C39" w:rsidP="006231E5">
      <w:pPr>
        <w:spacing w:after="0" w:line="398" w:lineRule="exact"/>
        <w:rPr>
          <w:rFonts w:eastAsia="新細明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915947" wp14:editId="101AB6FD">
                <wp:simplePos x="0" y="0"/>
                <wp:positionH relativeFrom="column">
                  <wp:posOffset>743088</wp:posOffset>
                </wp:positionH>
                <wp:positionV relativeFrom="paragraph">
                  <wp:posOffset>205685</wp:posOffset>
                </wp:positionV>
                <wp:extent cx="286247" cy="7951"/>
                <wp:effectExtent l="0" t="57150" r="38100" b="87630"/>
                <wp:wrapNone/>
                <wp:docPr id="1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247" cy="79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58.5pt;margin-top:16.2pt;width:22.55pt;height: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2D0DFC" w:rsidP="006231E5">
      <w:pPr>
        <w:spacing w:after="0" w:line="398" w:lineRule="exact"/>
        <w:rPr>
          <w:rFonts w:eastAsia="新細明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26F73" wp14:editId="5D1A87EF">
                <wp:simplePos x="0" y="0"/>
                <wp:positionH relativeFrom="column">
                  <wp:posOffset>2005965</wp:posOffset>
                </wp:positionH>
                <wp:positionV relativeFrom="paragraph">
                  <wp:posOffset>228600</wp:posOffset>
                </wp:positionV>
                <wp:extent cx="909955" cy="608965"/>
                <wp:effectExtent l="5715" t="9525" r="8255" b="1016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BDF" w:rsidRPr="00976BDF" w:rsidRDefault="00976BDF" w:rsidP="0016585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976BDF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特教</w:t>
                            </w:r>
                            <w:proofErr w:type="gramStart"/>
                            <w:r w:rsidRPr="00976BDF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組長－請家長</w:t>
                            </w:r>
                            <w:proofErr w:type="gramEnd"/>
                            <w:r w:rsidRPr="00976BDF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填寫鑑定安置</w:t>
                            </w:r>
                            <w:r w:rsidRPr="00A73F07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  <w:t>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60" type="#_x0000_t202" style="position:absolute;margin-left:157.95pt;margin-top:18pt;width:71.65pt;height:47.9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">
                <v:textbox style="mso-fit-shape-to-text:t">
                  <w:txbxContent>
                    <w:p w:rsidR="00976BDF" w:rsidRPr="00976BDF" w:rsidRDefault="00976BDF" w:rsidP="00165853">
                      <w:pPr>
                        <w:spacing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976BDF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特教</w:t>
                      </w:r>
                      <w:proofErr w:type="gramStart"/>
                      <w:r w:rsidRPr="00976BDF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組長－請家長</w:t>
                      </w:r>
                      <w:proofErr w:type="gramEnd"/>
                      <w:r w:rsidRPr="00976BDF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填寫鑑定安置</w:t>
                      </w:r>
                      <w:r w:rsidRPr="00A73F07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  <w:lang w:eastAsia="zh-TW"/>
                        </w:rPr>
                        <w:t>同意書</w:t>
                      </w:r>
                    </w:p>
                  </w:txbxContent>
                </v:textbox>
              </v:shape>
            </w:pict>
          </mc:Fallback>
        </mc:AlternateContent>
      </w: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6231E5" w:rsidRDefault="006231E5" w:rsidP="006231E5">
      <w:pPr>
        <w:spacing w:after="0" w:line="398" w:lineRule="exact"/>
        <w:rPr>
          <w:rFonts w:eastAsia="新細明體"/>
          <w:lang w:eastAsia="zh-TW"/>
        </w:rPr>
      </w:pPr>
    </w:p>
    <w:p w:rsidR="00230D4D" w:rsidRPr="003005B8" w:rsidRDefault="007B6E4F" w:rsidP="003005B8">
      <w:pPr>
        <w:spacing w:after="0" w:line="398" w:lineRule="exact"/>
        <w:rPr>
          <w:rFonts w:eastAsia="新細明體"/>
          <w:lang w:eastAsia="zh-TW"/>
        </w:rPr>
        <w:sectPr w:rsidR="00230D4D" w:rsidRPr="003005B8" w:rsidSect="005A76FB">
          <w:type w:val="continuous"/>
          <w:pgSz w:w="11906" w:h="16838"/>
          <w:pgMar w:top="0" w:right="0" w:bottom="0" w:left="0" w:header="0" w:footer="0" w:gutter="0"/>
          <w:cols w:num="4" w:space="720" w:equalWidth="0">
            <w:col w:w="3495" w:space="0"/>
            <w:col w:w="3524" w:space="0"/>
            <w:col w:w="1222" w:space="0"/>
            <w:col w:w="3666" w:space="0"/>
          </w:cols>
          <w:docGrid w:type="lines" w:linePitch="312"/>
        </w:sect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C5A325" wp14:editId="4B109E61">
                <wp:simplePos x="0" y="0"/>
                <wp:positionH relativeFrom="column">
                  <wp:posOffset>624536</wp:posOffset>
                </wp:positionH>
                <wp:positionV relativeFrom="paragraph">
                  <wp:posOffset>1965960</wp:posOffset>
                </wp:positionV>
                <wp:extent cx="858741" cy="356235"/>
                <wp:effectExtent l="0" t="0" r="17780" b="24765"/>
                <wp:wrapNone/>
                <wp:docPr id="52" name="梯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356235"/>
                        </a:xfrm>
                        <a:prstGeom prst="trapezoid">
                          <a:avLst>
                            <a:gd name="adj" fmla="val 116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E4F" w:rsidRPr="007B6E4F" w:rsidRDefault="007B6E4F" w:rsidP="007B6E4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zh-TW"/>
                              </w:rPr>
                              <w:t>六月完成鑑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梯形 52" o:spid="_x0000_s1061" style="position:absolute;margin-left:49.2pt;margin-top:154.8pt;width:67.6pt;height:28.0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8741,356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" adj="-11796480,,5400" path="m,356235l41352,,817389,r41352,356235l,356235xe" fillcolor="#f2f2f2 [3052]" strokecolor="#243f60 [1604]" strokeweight="2pt">
                <v:stroke joinstyle="miter"/>
                <v:formulas/>
                <v:path arrowok="t" o:connecttype="custom" o:connectlocs="0,356235;41352,0;817389,0;858741,356235;0,356235" o:connectangles="0,0,0,0,0" textboxrect="0,0,858741,356235"/>
                <v:textbox>
                  <w:txbxContent>
                    <w:p w:rsidR="007B6E4F" w:rsidRPr="007B6E4F" w:rsidRDefault="007B6E4F" w:rsidP="007B6E4F">
                      <w:pPr>
                        <w:jc w:val="center"/>
                        <w:rPr>
                          <w:color w:val="000000" w:themeColor="text1"/>
                          <w:sz w:val="1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zh-TW"/>
                        </w:rPr>
                        <w:t>六月完成鑑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3E213D" wp14:editId="5E8DCFEA">
                <wp:simplePos x="0" y="0"/>
                <wp:positionH relativeFrom="column">
                  <wp:posOffset>464791</wp:posOffset>
                </wp:positionH>
                <wp:positionV relativeFrom="paragraph">
                  <wp:posOffset>534007</wp:posOffset>
                </wp:positionV>
                <wp:extent cx="858741" cy="356235"/>
                <wp:effectExtent l="0" t="0" r="17780" b="24765"/>
                <wp:wrapNone/>
                <wp:docPr id="51" name="梯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356235"/>
                        </a:xfrm>
                        <a:prstGeom prst="trapezoid">
                          <a:avLst>
                            <a:gd name="adj" fmla="val 116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E4F" w:rsidRPr="007B6E4F" w:rsidRDefault="007B6E4F" w:rsidP="007B6E4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zh-TW"/>
                              </w:rPr>
                              <w:t>三月提報四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梯形 51" o:spid="_x0000_s1062" style="position:absolute;margin-left:36.6pt;margin-top:42.05pt;width:67.6pt;height:28.0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8741,356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" adj="-11796480,,5400" path="m,356235l41352,,817389,r41352,356235l,356235xe" fillcolor="#f2f2f2 [3052]" strokecolor="#243f60 [1604]" strokeweight="2pt">
                <v:stroke joinstyle="miter"/>
                <v:formulas/>
                <v:path arrowok="t" o:connecttype="custom" o:connectlocs="0,356235;41352,0;817389,0;858741,356235;0,356235" o:connectangles="0,0,0,0,0" textboxrect="0,0,858741,356235"/>
                <v:textbox>
                  <w:txbxContent>
                    <w:p w:rsidR="007B6E4F" w:rsidRPr="007B6E4F" w:rsidRDefault="007B6E4F" w:rsidP="007B6E4F">
                      <w:pPr>
                        <w:jc w:val="center"/>
                        <w:rPr>
                          <w:color w:val="000000" w:themeColor="text1"/>
                          <w:sz w:val="1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zh-TW"/>
                        </w:rPr>
                        <w:t>三月提報四梯</w:t>
                      </w:r>
                    </w:p>
                  </w:txbxContent>
                </v:textbox>
              </v:shape>
            </w:pict>
          </mc:Fallback>
        </mc:AlternateContent>
      </w:r>
      <w:r w:rsidR="002D0DFC">
        <w:rPr>
          <w:rFonts w:asciiTheme="minorEastAsia" w:hAnsiTheme="minorEastAsia" w:cs="標楷體"/>
          <w:noProof/>
          <w:color w:val="00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2470150</wp:posOffset>
                </wp:positionV>
                <wp:extent cx="1487805" cy="274320"/>
                <wp:effectExtent l="0" t="3175" r="635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73B" w:rsidRPr="006F0884" w:rsidRDefault="006F0884">
                            <w:pPr>
                              <w:rPr>
                                <w:sz w:val="12"/>
                                <w:szCs w:val="12"/>
                                <w:lang w:eastAsia="zh-TW"/>
                              </w:rPr>
                            </w:pPr>
                            <w:r w:rsidRPr="006F0884">
                              <w:rPr>
                                <w:rFonts w:hint="eastAsia"/>
                                <w:sz w:val="12"/>
                                <w:szCs w:val="12"/>
                                <w:lang w:eastAsia="zh-TW"/>
                              </w:rPr>
                              <w:t>轉</w:t>
                            </w:r>
                            <w:proofErr w:type="gramStart"/>
                            <w:r w:rsidRPr="006F0884">
                              <w:rPr>
                                <w:rFonts w:hint="eastAsia"/>
                                <w:sz w:val="12"/>
                                <w:szCs w:val="12"/>
                                <w:lang w:eastAsia="zh-TW"/>
                              </w:rPr>
                              <w:t>介</w:t>
                            </w:r>
                            <w:proofErr w:type="gramEnd"/>
                            <w:r w:rsidRPr="006F0884">
                              <w:rPr>
                                <w:rFonts w:hint="eastAsia"/>
                                <w:sz w:val="12"/>
                                <w:szCs w:val="12"/>
                                <w:lang w:eastAsia="zh-TW"/>
                              </w:rPr>
                              <w:t>前介入輔導</w:t>
                            </w:r>
                            <w:r w:rsidR="00201C6D">
                              <w:rPr>
                                <w:rFonts w:hint="eastAsia"/>
                                <w:sz w:val="12"/>
                                <w:szCs w:val="12"/>
                                <w:lang w:eastAsia="zh-TW"/>
                              </w:rPr>
                              <w:t>流程</w:t>
                            </w:r>
                            <w:r w:rsidRPr="006F0884">
                              <w:rPr>
                                <w:rFonts w:hint="eastAsia"/>
                                <w:sz w:val="12"/>
                                <w:szCs w:val="12"/>
                                <w:lang w:eastAsia="zh-TW"/>
                              </w:rPr>
                              <w:t>-</w:t>
                            </w:r>
                            <w:r w:rsidR="003005B8">
                              <w:rPr>
                                <w:rFonts w:hint="eastAsia"/>
                                <w:sz w:val="12"/>
                                <w:szCs w:val="12"/>
                                <w:lang w:eastAsia="zh-TW"/>
                              </w:rPr>
                              <w:t>1</w:t>
                            </w:r>
                            <w:r w:rsidR="003005B8">
                              <w:rPr>
                                <w:sz w:val="12"/>
                                <w:szCs w:val="12"/>
                                <w:lang w:eastAsia="zh-TW"/>
                              </w:rPr>
                              <w:t>0</w:t>
                            </w:r>
                            <w:r w:rsidR="00997C6B">
                              <w:rPr>
                                <w:rFonts w:hint="eastAsia"/>
                                <w:sz w:val="12"/>
                                <w:szCs w:val="12"/>
                                <w:lang w:eastAsia="zh-TW"/>
                              </w:rPr>
                              <w:t>81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3" type="#_x0000_t202" style="position:absolute;margin-left:116.05pt;margin-top:194.5pt;width:117.15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" stroked="f">
                <v:textbox>
                  <w:txbxContent>
                    <w:p w:rsidR="00AD273B" w:rsidRPr="006F0884" w:rsidRDefault="006F0884">
                      <w:pPr>
                        <w:rPr>
                          <w:sz w:val="12"/>
                          <w:szCs w:val="12"/>
                          <w:lang w:eastAsia="zh-TW"/>
                        </w:rPr>
                      </w:pPr>
                      <w:r w:rsidRPr="006F0884">
                        <w:rPr>
                          <w:rFonts w:hint="eastAsia"/>
                          <w:sz w:val="12"/>
                          <w:szCs w:val="12"/>
                          <w:lang w:eastAsia="zh-TW"/>
                        </w:rPr>
                        <w:t>轉</w:t>
                      </w:r>
                      <w:proofErr w:type="gramStart"/>
                      <w:r w:rsidRPr="006F0884">
                        <w:rPr>
                          <w:rFonts w:hint="eastAsia"/>
                          <w:sz w:val="12"/>
                          <w:szCs w:val="12"/>
                          <w:lang w:eastAsia="zh-TW"/>
                        </w:rPr>
                        <w:t>介</w:t>
                      </w:r>
                      <w:proofErr w:type="gramEnd"/>
                      <w:r w:rsidRPr="006F0884">
                        <w:rPr>
                          <w:rFonts w:hint="eastAsia"/>
                          <w:sz w:val="12"/>
                          <w:szCs w:val="12"/>
                          <w:lang w:eastAsia="zh-TW"/>
                        </w:rPr>
                        <w:t>前介入輔導</w:t>
                      </w:r>
                      <w:r w:rsidR="00201C6D">
                        <w:rPr>
                          <w:rFonts w:hint="eastAsia"/>
                          <w:sz w:val="12"/>
                          <w:szCs w:val="12"/>
                          <w:lang w:eastAsia="zh-TW"/>
                        </w:rPr>
                        <w:t>流程</w:t>
                      </w:r>
                      <w:r w:rsidRPr="006F0884">
                        <w:rPr>
                          <w:rFonts w:hint="eastAsia"/>
                          <w:sz w:val="12"/>
                          <w:szCs w:val="12"/>
                          <w:lang w:eastAsia="zh-TW"/>
                        </w:rPr>
                        <w:t>-</w:t>
                      </w:r>
                      <w:r w:rsidR="003005B8">
                        <w:rPr>
                          <w:rFonts w:hint="eastAsia"/>
                          <w:sz w:val="12"/>
                          <w:szCs w:val="12"/>
                          <w:lang w:eastAsia="zh-TW"/>
                        </w:rPr>
                        <w:t>1</w:t>
                      </w:r>
                      <w:r w:rsidR="003005B8">
                        <w:rPr>
                          <w:sz w:val="12"/>
                          <w:szCs w:val="12"/>
                          <w:lang w:eastAsia="zh-TW"/>
                        </w:rPr>
                        <w:t>0</w:t>
                      </w:r>
                      <w:r w:rsidR="00997C6B">
                        <w:rPr>
                          <w:rFonts w:hint="eastAsia"/>
                          <w:sz w:val="12"/>
                          <w:szCs w:val="12"/>
                          <w:lang w:eastAsia="zh-TW"/>
                        </w:rPr>
                        <w:t>81016</w:t>
                      </w:r>
                    </w:p>
                  </w:txbxContent>
                </v:textbox>
              </v:shape>
            </w:pict>
          </mc:Fallback>
        </mc:AlternateContent>
      </w:r>
    </w:p>
    <w:p w:rsidR="00DF1C14" w:rsidRPr="007E4676" w:rsidRDefault="00DF1C14" w:rsidP="003005B8">
      <w:pPr>
        <w:spacing w:after="0" w:line="240" w:lineRule="exact"/>
        <w:rPr>
          <w:sz w:val="32"/>
          <w:szCs w:val="32"/>
          <w:lang w:eastAsia="zh-TW"/>
        </w:rPr>
      </w:pPr>
    </w:p>
    <w:p w:rsidR="007E4676" w:rsidRDefault="007E4676" w:rsidP="003005B8">
      <w:pPr>
        <w:spacing w:after="0" w:line="240" w:lineRule="exact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7E4676" w:rsidRDefault="007E4676" w:rsidP="003005B8">
      <w:pPr>
        <w:spacing w:after="0" w:line="240" w:lineRule="exact"/>
        <w:rPr>
          <w:rFonts w:ascii="標楷體" w:eastAsia="標楷體" w:hAnsi="標楷體"/>
          <w:b/>
          <w:sz w:val="32"/>
          <w:szCs w:val="32"/>
          <w:lang w:eastAsia="zh-TW"/>
        </w:rPr>
      </w:pPr>
    </w:p>
    <w:sectPr w:rsidR="007E4676" w:rsidSect="003953AF">
      <w:pgSz w:w="11906" w:h="16838"/>
      <w:pgMar w:top="42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A1" w:rsidRDefault="00C019A1" w:rsidP="00DF1C14">
      <w:pPr>
        <w:spacing w:after="0" w:line="240" w:lineRule="auto"/>
      </w:pPr>
      <w:r>
        <w:separator/>
      </w:r>
    </w:p>
  </w:endnote>
  <w:endnote w:type="continuationSeparator" w:id="0">
    <w:p w:rsidR="00C019A1" w:rsidRDefault="00C019A1" w:rsidP="00D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A1" w:rsidRDefault="00C019A1" w:rsidP="00DF1C14">
      <w:pPr>
        <w:spacing w:after="0" w:line="240" w:lineRule="auto"/>
      </w:pPr>
      <w:r>
        <w:separator/>
      </w:r>
    </w:p>
  </w:footnote>
  <w:footnote w:type="continuationSeparator" w:id="0">
    <w:p w:rsidR="00C019A1" w:rsidRDefault="00C019A1" w:rsidP="00DF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D7C3E"/>
    <w:multiLevelType w:val="hybridMultilevel"/>
    <w:tmpl w:val="446E9230"/>
    <w:lvl w:ilvl="0" w:tplc="F858DD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>
    <w:nsid w:val="2E2A2A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2C8794A"/>
    <w:multiLevelType w:val="hybridMultilevel"/>
    <w:tmpl w:val="DA70A1EA"/>
    <w:lvl w:ilvl="0" w:tplc="1F7883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3E5838"/>
    <w:multiLevelType w:val="hybridMultilevel"/>
    <w:tmpl w:val="8CC4D1EE"/>
    <w:lvl w:ilvl="0" w:tplc="95E4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AF"/>
    <w:rsid w:val="00003BA6"/>
    <w:rsid w:val="00003CF8"/>
    <w:rsid w:val="00005513"/>
    <w:rsid w:val="0000758D"/>
    <w:rsid w:val="00007C8E"/>
    <w:rsid w:val="00014087"/>
    <w:rsid w:val="000143C8"/>
    <w:rsid w:val="00016836"/>
    <w:rsid w:val="00016DBF"/>
    <w:rsid w:val="0001784E"/>
    <w:rsid w:val="0002037E"/>
    <w:rsid w:val="0002061D"/>
    <w:rsid w:val="00020AF0"/>
    <w:rsid w:val="00020B95"/>
    <w:rsid w:val="00021332"/>
    <w:rsid w:val="0002190F"/>
    <w:rsid w:val="00021A12"/>
    <w:rsid w:val="00023362"/>
    <w:rsid w:val="00023453"/>
    <w:rsid w:val="0002373D"/>
    <w:rsid w:val="000250A8"/>
    <w:rsid w:val="00025C2A"/>
    <w:rsid w:val="000261C0"/>
    <w:rsid w:val="00027D6A"/>
    <w:rsid w:val="0003004F"/>
    <w:rsid w:val="00030981"/>
    <w:rsid w:val="00030F4C"/>
    <w:rsid w:val="00031B84"/>
    <w:rsid w:val="000335F4"/>
    <w:rsid w:val="00033845"/>
    <w:rsid w:val="00033879"/>
    <w:rsid w:val="000345AD"/>
    <w:rsid w:val="000351BE"/>
    <w:rsid w:val="000360F8"/>
    <w:rsid w:val="00036468"/>
    <w:rsid w:val="00040501"/>
    <w:rsid w:val="000407A0"/>
    <w:rsid w:val="00042AAF"/>
    <w:rsid w:val="000443A9"/>
    <w:rsid w:val="00045149"/>
    <w:rsid w:val="000457A3"/>
    <w:rsid w:val="00050D61"/>
    <w:rsid w:val="00053A10"/>
    <w:rsid w:val="000556BD"/>
    <w:rsid w:val="00055798"/>
    <w:rsid w:val="00056DC5"/>
    <w:rsid w:val="00056E36"/>
    <w:rsid w:val="0005792F"/>
    <w:rsid w:val="00057F49"/>
    <w:rsid w:val="0006101C"/>
    <w:rsid w:val="00061625"/>
    <w:rsid w:val="00061E80"/>
    <w:rsid w:val="00062C11"/>
    <w:rsid w:val="00065F3E"/>
    <w:rsid w:val="000665EC"/>
    <w:rsid w:val="00067FE3"/>
    <w:rsid w:val="000700E5"/>
    <w:rsid w:val="000703DC"/>
    <w:rsid w:val="00071177"/>
    <w:rsid w:val="00071594"/>
    <w:rsid w:val="0007294B"/>
    <w:rsid w:val="0007396E"/>
    <w:rsid w:val="00074DB1"/>
    <w:rsid w:val="000754EF"/>
    <w:rsid w:val="00075CAE"/>
    <w:rsid w:val="0007628A"/>
    <w:rsid w:val="00077AD2"/>
    <w:rsid w:val="000806CD"/>
    <w:rsid w:val="0008116E"/>
    <w:rsid w:val="00081942"/>
    <w:rsid w:val="00081E50"/>
    <w:rsid w:val="00085145"/>
    <w:rsid w:val="00086324"/>
    <w:rsid w:val="00087AAE"/>
    <w:rsid w:val="0009047F"/>
    <w:rsid w:val="00092C94"/>
    <w:rsid w:val="00092F2F"/>
    <w:rsid w:val="00094200"/>
    <w:rsid w:val="00097118"/>
    <w:rsid w:val="000A0187"/>
    <w:rsid w:val="000A22A7"/>
    <w:rsid w:val="000A474A"/>
    <w:rsid w:val="000A5F92"/>
    <w:rsid w:val="000A6AA1"/>
    <w:rsid w:val="000A7E70"/>
    <w:rsid w:val="000B0845"/>
    <w:rsid w:val="000B3678"/>
    <w:rsid w:val="000B5A9B"/>
    <w:rsid w:val="000B5BEA"/>
    <w:rsid w:val="000B67C1"/>
    <w:rsid w:val="000B79D2"/>
    <w:rsid w:val="000C0162"/>
    <w:rsid w:val="000C0F0C"/>
    <w:rsid w:val="000C1292"/>
    <w:rsid w:val="000C2135"/>
    <w:rsid w:val="000C3220"/>
    <w:rsid w:val="000C41BF"/>
    <w:rsid w:val="000C5178"/>
    <w:rsid w:val="000C5D44"/>
    <w:rsid w:val="000C633B"/>
    <w:rsid w:val="000C7B8C"/>
    <w:rsid w:val="000C7D34"/>
    <w:rsid w:val="000D0516"/>
    <w:rsid w:val="000D0F48"/>
    <w:rsid w:val="000D14D8"/>
    <w:rsid w:val="000D1D52"/>
    <w:rsid w:val="000D26C9"/>
    <w:rsid w:val="000D41AB"/>
    <w:rsid w:val="000D41BE"/>
    <w:rsid w:val="000D463B"/>
    <w:rsid w:val="000E05D7"/>
    <w:rsid w:val="000E10D3"/>
    <w:rsid w:val="000E18BB"/>
    <w:rsid w:val="000E1B26"/>
    <w:rsid w:val="000E23F4"/>
    <w:rsid w:val="000E2A63"/>
    <w:rsid w:val="000E3100"/>
    <w:rsid w:val="000E3326"/>
    <w:rsid w:val="000E4E2B"/>
    <w:rsid w:val="000E5CA1"/>
    <w:rsid w:val="000F0420"/>
    <w:rsid w:val="000F0660"/>
    <w:rsid w:val="000F159D"/>
    <w:rsid w:val="000F17C5"/>
    <w:rsid w:val="000F287B"/>
    <w:rsid w:val="000F382B"/>
    <w:rsid w:val="000F3D63"/>
    <w:rsid w:val="000F5B83"/>
    <w:rsid w:val="000F70FA"/>
    <w:rsid w:val="0010048E"/>
    <w:rsid w:val="00100E29"/>
    <w:rsid w:val="0010186A"/>
    <w:rsid w:val="0010340E"/>
    <w:rsid w:val="00104CF8"/>
    <w:rsid w:val="001051FC"/>
    <w:rsid w:val="00105F65"/>
    <w:rsid w:val="00106FF4"/>
    <w:rsid w:val="001117CA"/>
    <w:rsid w:val="00111C96"/>
    <w:rsid w:val="00111D45"/>
    <w:rsid w:val="001128FF"/>
    <w:rsid w:val="00112FE5"/>
    <w:rsid w:val="001143EA"/>
    <w:rsid w:val="00114B52"/>
    <w:rsid w:val="00114E00"/>
    <w:rsid w:val="00116171"/>
    <w:rsid w:val="00116607"/>
    <w:rsid w:val="0012041E"/>
    <w:rsid w:val="00121515"/>
    <w:rsid w:val="001216C0"/>
    <w:rsid w:val="001217AE"/>
    <w:rsid w:val="00121D17"/>
    <w:rsid w:val="00122B86"/>
    <w:rsid w:val="00123391"/>
    <w:rsid w:val="001242A8"/>
    <w:rsid w:val="0012436E"/>
    <w:rsid w:val="00126385"/>
    <w:rsid w:val="00127856"/>
    <w:rsid w:val="00130806"/>
    <w:rsid w:val="00136760"/>
    <w:rsid w:val="00136BB0"/>
    <w:rsid w:val="00141C1F"/>
    <w:rsid w:val="0014254F"/>
    <w:rsid w:val="001425F5"/>
    <w:rsid w:val="00142714"/>
    <w:rsid w:val="00142B5B"/>
    <w:rsid w:val="0014370D"/>
    <w:rsid w:val="00143A37"/>
    <w:rsid w:val="001447DD"/>
    <w:rsid w:val="00145B71"/>
    <w:rsid w:val="00152312"/>
    <w:rsid w:val="00154BDF"/>
    <w:rsid w:val="00154DBD"/>
    <w:rsid w:val="00156BDF"/>
    <w:rsid w:val="00157F61"/>
    <w:rsid w:val="00161B51"/>
    <w:rsid w:val="00163A8A"/>
    <w:rsid w:val="001649D9"/>
    <w:rsid w:val="00165853"/>
    <w:rsid w:val="00167066"/>
    <w:rsid w:val="00170D87"/>
    <w:rsid w:val="001713D0"/>
    <w:rsid w:val="00171D33"/>
    <w:rsid w:val="00172E02"/>
    <w:rsid w:val="0017386C"/>
    <w:rsid w:val="0017392D"/>
    <w:rsid w:val="00174167"/>
    <w:rsid w:val="001750EC"/>
    <w:rsid w:val="00176CFF"/>
    <w:rsid w:val="00180911"/>
    <w:rsid w:val="001809B6"/>
    <w:rsid w:val="001814A6"/>
    <w:rsid w:val="00181761"/>
    <w:rsid w:val="001826B5"/>
    <w:rsid w:val="00182F7F"/>
    <w:rsid w:val="0018396A"/>
    <w:rsid w:val="001841D5"/>
    <w:rsid w:val="00184C9A"/>
    <w:rsid w:val="001858DB"/>
    <w:rsid w:val="00185917"/>
    <w:rsid w:val="00186500"/>
    <w:rsid w:val="0018758E"/>
    <w:rsid w:val="0018772E"/>
    <w:rsid w:val="00187B88"/>
    <w:rsid w:val="00191254"/>
    <w:rsid w:val="0019152C"/>
    <w:rsid w:val="001916E1"/>
    <w:rsid w:val="00191E4C"/>
    <w:rsid w:val="00192FFE"/>
    <w:rsid w:val="0019382B"/>
    <w:rsid w:val="00193B19"/>
    <w:rsid w:val="00193CEA"/>
    <w:rsid w:val="001958E4"/>
    <w:rsid w:val="0019623C"/>
    <w:rsid w:val="001967DC"/>
    <w:rsid w:val="001970CA"/>
    <w:rsid w:val="00197E4D"/>
    <w:rsid w:val="001A0558"/>
    <w:rsid w:val="001A07DB"/>
    <w:rsid w:val="001A1930"/>
    <w:rsid w:val="001A2AAB"/>
    <w:rsid w:val="001A2DAF"/>
    <w:rsid w:val="001A32AA"/>
    <w:rsid w:val="001A4000"/>
    <w:rsid w:val="001A415A"/>
    <w:rsid w:val="001A4675"/>
    <w:rsid w:val="001A4B4E"/>
    <w:rsid w:val="001A60A6"/>
    <w:rsid w:val="001B05F3"/>
    <w:rsid w:val="001B0E31"/>
    <w:rsid w:val="001B2384"/>
    <w:rsid w:val="001B4E62"/>
    <w:rsid w:val="001B52A3"/>
    <w:rsid w:val="001B6AE1"/>
    <w:rsid w:val="001C114A"/>
    <w:rsid w:val="001C3254"/>
    <w:rsid w:val="001C3C4A"/>
    <w:rsid w:val="001C4677"/>
    <w:rsid w:val="001C4771"/>
    <w:rsid w:val="001C5741"/>
    <w:rsid w:val="001D005C"/>
    <w:rsid w:val="001D02D9"/>
    <w:rsid w:val="001D1987"/>
    <w:rsid w:val="001D1C22"/>
    <w:rsid w:val="001D4950"/>
    <w:rsid w:val="001D562D"/>
    <w:rsid w:val="001D66B5"/>
    <w:rsid w:val="001D6BF0"/>
    <w:rsid w:val="001E022A"/>
    <w:rsid w:val="001E0A35"/>
    <w:rsid w:val="001E2964"/>
    <w:rsid w:val="001E3C02"/>
    <w:rsid w:val="001E43B5"/>
    <w:rsid w:val="001E5772"/>
    <w:rsid w:val="001E5B62"/>
    <w:rsid w:val="001E6012"/>
    <w:rsid w:val="001E72EE"/>
    <w:rsid w:val="001E7801"/>
    <w:rsid w:val="001F0147"/>
    <w:rsid w:val="001F039E"/>
    <w:rsid w:val="001F2081"/>
    <w:rsid w:val="001F2116"/>
    <w:rsid w:val="001F2715"/>
    <w:rsid w:val="001F2BC2"/>
    <w:rsid w:val="001F3AC7"/>
    <w:rsid w:val="001F3BAE"/>
    <w:rsid w:val="001F4D71"/>
    <w:rsid w:val="001F5856"/>
    <w:rsid w:val="001F5DF6"/>
    <w:rsid w:val="001F7CA3"/>
    <w:rsid w:val="001F7EDA"/>
    <w:rsid w:val="00200AC6"/>
    <w:rsid w:val="00201C6D"/>
    <w:rsid w:val="002047B6"/>
    <w:rsid w:val="00204E1A"/>
    <w:rsid w:val="00205D39"/>
    <w:rsid w:val="00206285"/>
    <w:rsid w:val="00206E79"/>
    <w:rsid w:val="00207101"/>
    <w:rsid w:val="00210FB4"/>
    <w:rsid w:val="00211332"/>
    <w:rsid w:val="0021179C"/>
    <w:rsid w:val="00211847"/>
    <w:rsid w:val="00213367"/>
    <w:rsid w:val="00213F83"/>
    <w:rsid w:val="002163AE"/>
    <w:rsid w:val="00216AF6"/>
    <w:rsid w:val="0021785B"/>
    <w:rsid w:val="00220B31"/>
    <w:rsid w:val="00220C92"/>
    <w:rsid w:val="00221755"/>
    <w:rsid w:val="002219C5"/>
    <w:rsid w:val="00221BFF"/>
    <w:rsid w:val="00222825"/>
    <w:rsid w:val="0022375C"/>
    <w:rsid w:val="002247E9"/>
    <w:rsid w:val="00224C63"/>
    <w:rsid w:val="00230D4D"/>
    <w:rsid w:val="00231449"/>
    <w:rsid w:val="00231BFE"/>
    <w:rsid w:val="00233007"/>
    <w:rsid w:val="0023418A"/>
    <w:rsid w:val="002348B7"/>
    <w:rsid w:val="00234AAF"/>
    <w:rsid w:val="00235490"/>
    <w:rsid w:val="00235F75"/>
    <w:rsid w:val="00236243"/>
    <w:rsid w:val="0023658E"/>
    <w:rsid w:val="0024093A"/>
    <w:rsid w:val="0024093C"/>
    <w:rsid w:val="00240ABA"/>
    <w:rsid w:val="00241555"/>
    <w:rsid w:val="00241EAA"/>
    <w:rsid w:val="00242104"/>
    <w:rsid w:val="002455D3"/>
    <w:rsid w:val="002456D3"/>
    <w:rsid w:val="00246BC8"/>
    <w:rsid w:val="00247D93"/>
    <w:rsid w:val="0025039C"/>
    <w:rsid w:val="002503AB"/>
    <w:rsid w:val="00250F1F"/>
    <w:rsid w:val="0025283A"/>
    <w:rsid w:val="002529AA"/>
    <w:rsid w:val="00253777"/>
    <w:rsid w:val="0025448F"/>
    <w:rsid w:val="00257297"/>
    <w:rsid w:val="002601D8"/>
    <w:rsid w:val="00260AAE"/>
    <w:rsid w:val="0026236E"/>
    <w:rsid w:val="00264709"/>
    <w:rsid w:val="00267458"/>
    <w:rsid w:val="00267791"/>
    <w:rsid w:val="002706D5"/>
    <w:rsid w:val="00270A45"/>
    <w:rsid w:val="00271D91"/>
    <w:rsid w:val="0027262E"/>
    <w:rsid w:val="00272C9C"/>
    <w:rsid w:val="0027375B"/>
    <w:rsid w:val="0027434E"/>
    <w:rsid w:val="0027561C"/>
    <w:rsid w:val="00275A57"/>
    <w:rsid w:val="0028081F"/>
    <w:rsid w:val="002808C6"/>
    <w:rsid w:val="0028106E"/>
    <w:rsid w:val="00281B1D"/>
    <w:rsid w:val="00281BEC"/>
    <w:rsid w:val="002844BA"/>
    <w:rsid w:val="0028537C"/>
    <w:rsid w:val="00286371"/>
    <w:rsid w:val="002869FC"/>
    <w:rsid w:val="002901AC"/>
    <w:rsid w:val="00290998"/>
    <w:rsid w:val="00292C06"/>
    <w:rsid w:val="00293349"/>
    <w:rsid w:val="00294502"/>
    <w:rsid w:val="00295E67"/>
    <w:rsid w:val="00296B83"/>
    <w:rsid w:val="00296E9B"/>
    <w:rsid w:val="00297322"/>
    <w:rsid w:val="00297E86"/>
    <w:rsid w:val="002A0F58"/>
    <w:rsid w:val="002A1A54"/>
    <w:rsid w:val="002A2393"/>
    <w:rsid w:val="002A2544"/>
    <w:rsid w:val="002A2F5B"/>
    <w:rsid w:val="002A518A"/>
    <w:rsid w:val="002A7254"/>
    <w:rsid w:val="002A7AE6"/>
    <w:rsid w:val="002A7BB5"/>
    <w:rsid w:val="002B0D69"/>
    <w:rsid w:val="002B28B4"/>
    <w:rsid w:val="002B412B"/>
    <w:rsid w:val="002B4BFE"/>
    <w:rsid w:val="002B6018"/>
    <w:rsid w:val="002B6E99"/>
    <w:rsid w:val="002B7A8D"/>
    <w:rsid w:val="002B7F24"/>
    <w:rsid w:val="002C0B25"/>
    <w:rsid w:val="002C1864"/>
    <w:rsid w:val="002C2B8F"/>
    <w:rsid w:val="002C301E"/>
    <w:rsid w:val="002C3660"/>
    <w:rsid w:val="002C3DC8"/>
    <w:rsid w:val="002C43AF"/>
    <w:rsid w:val="002C4C39"/>
    <w:rsid w:val="002C5391"/>
    <w:rsid w:val="002C634F"/>
    <w:rsid w:val="002C700D"/>
    <w:rsid w:val="002D0378"/>
    <w:rsid w:val="002D08DF"/>
    <w:rsid w:val="002D0DFC"/>
    <w:rsid w:val="002D14D9"/>
    <w:rsid w:val="002D1659"/>
    <w:rsid w:val="002D165C"/>
    <w:rsid w:val="002D23E1"/>
    <w:rsid w:val="002D2779"/>
    <w:rsid w:val="002D28C0"/>
    <w:rsid w:val="002D4157"/>
    <w:rsid w:val="002D4F7C"/>
    <w:rsid w:val="002D57D9"/>
    <w:rsid w:val="002D5BA8"/>
    <w:rsid w:val="002D6607"/>
    <w:rsid w:val="002D69DD"/>
    <w:rsid w:val="002D7B65"/>
    <w:rsid w:val="002D7C3B"/>
    <w:rsid w:val="002E0A22"/>
    <w:rsid w:val="002E184D"/>
    <w:rsid w:val="002E1A7C"/>
    <w:rsid w:val="002E1FFC"/>
    <w:rsid w:val="002E3C96"/>
    <w:rsid w:val="002E641A"/>
    <w:rsid w:val="002E6BAA"/>
    <w:rsid w:val="002E6E58"/>
    <w:rsid w:val="002E7BD7"/>
    <w:rsid w:val="002E7CD4"/>
    <w:rsid w:val="002E7ED7"/>
    <w:rsid w:val="002F0516"/>
    <w:rsid w:val="002F0B1A"/>
    <w:rsid w:val="002F0E6A"/>
    <w:rsid w:val="002F2D5E"/>
    <w:rsid w:val="002F7029"/>
    <w:rsid w:val="003005B8"/>
    <w:rsid w:val="003006F3"/>
    <w:rsid w:val="00300AED"/>
    <w:rsid w:val="00300E70"/>
    <w:rsid w:val="003018DA"/>
    <w:rsid w:val="00302714"/>
    <w:rsid w:val="003045C5"/>
    <w:rsid w:val="00306987"/>
    <w:rsid w:val="0031035E"/>
    <w:rsid w:val="00311252"/>
    <w:rsid w:val="0031133A"/>
    <w:rsid w:val="0031247A"/>
    <w:rsid w:val="00312C2B"/>
    <w:rsid w:val="00313847"/>
    <w:rsid w:val="00315C3B"/>
    <w:rsid w:val="00316DAE"/>
    <w:rsid w:val="003172BA"/>
    <w:rsid w:val="00317878"/>
    <w:rsid w:val="00320F86"/>
    <w:rsid w:val="003229A0"/>
    <w:rsid w:val="003238BF"/>
    <w:rsid w:val="003246D2"/>
    <w:rsid w:val="00325549"/>
    <w:rsid w:val="003255DB"/>
    <w:rsid w:val="003261F7"/>
    <w:rsid w:val="003275D7"/>
    <w:rsid w:val="00327D57"/>
    <w:rsid w:val="00330B51"/>
    <w:rsid w:val="0033164A"/>
    <w:rsid w:val="00331B65"/>
    <w:rsid w:val="00332023"/>
    <w:rsid w:val="003328EB"/>
    <w:rsid w:val="00332D85"/>
    <w:rsid w:val="00334FF3"/>
    <w:rsid w:val="00335838"/>
    <w:rsid w:val="00336682"/>
    <w:rsid w:val="00336778"/>
    <w:rsid w:val="003367E3"/>
    <w:rsid w:val="003379C0"/>
    <w:rsid w:val="00341076"/>
    <w:rsid w:val="00341BA1"/>
    <w:rsid w:val="003425F0"/>
    <w:rsid w:val="00342B7A"/>
    <w:rsid w:val="00343ABB"/>
    <w:rsid w:val="00344730"/>
    <w:rsid w:val="00344B16"/>
    <w:rsid w:val="00344E6A"/>
    <w:rsid w:val="0034557E"/>
    <w:rsid w:val="00345C36"/>
    <w:rsid w:val="00350857"/>
    <w:rsid w:val="003527EE"/>
    <w:rsid w:val="00353989"/>
    <w:rsid w:val="00353DF7"/>
    <w:rsid w:val="00353FC7"/>
    <w:rsid w:val="003546ED"/>
    <w:rsid w:val="003546EF"/>
    <w:rsid w:val="003549F5"/>
    <w:rsid w:val="00354EDD"/>
    <w:rsid w:val="0035577A"/>
    <w:rsid w:val="00357B74"/>
    <w:rsid w:val="003606F0"/>
    <w:rsid w:val="00362E61"/>
    <w:rsid w:val="0036325E"/>
    <w:rsid w:val="00363E77"/>
    <w:rsid w:val="003656F4"/>
    <w:rsid w:val="00365E68"/>
    <w:rsid w:val="003670F2"/>
    <w:rsid w:val="0036745A"/>
    <w:rsid w:val="00370022"/>
    <w:rsid w:val="00372AF5"/>
    <w:rsid w:val="003739EE"/>
    <w:rsid w:val="00375A16"/>
    <w:rsid w:val="00375F83"/>
    <w:rsid w:val="003766F1"/>
    <w:rsid w:val="003779F2"/>
    <w:rsid w:val="003806B3"/>
    <w:rsid w:val="0038085E"/>
    <w:rsid w:val="00384E7E"/>
    <w:rsid w:val="00385BDE"/>
    <w:rsid w:val="0038672A"/>
    <w:rsid w:val="0038795C"/>
    <w:rsid w:val="0039094F"/>
    <w:rsid w:val="00390D16"/>
    <w:rsid w:val="003910A6"/>
    <w:rsid w:val="0039188B"/>
    <w:rsid w:val="00391A3C"/>
    <w:rsid w:val="0039222B"/>
    <w:rsid w:val="00392890"/>
    <w:rsid w:val="0039366F"/>
    <w:rsid w:val="00393B27"/>
    <w:rsid w:val="00393E85"/>
    <w:rsid w:val="003950A2"/>
    <w:rsid w:val="003953AF"/>
    <w:rsid w:val="003961E4"/>
    <w:rsid w:val="00397FEC"/>
    <w:rsid w:val="003A050C"/>
    <w:rsid w:val="003A1C23"/>
    <w:rsid w:val="003A1F68"/>
    <w:rsid w:val="003A2671"/>
    <w:rsid w:val="003A2D07"/>
    <w:rsid w:val="003A31D7"/>
    <w:rsid w:val="003A3479"/>
    <w:rsid w:val="003A4055"/>
    <w:rsid w:val="003A59A2"/>
    <w:rsid w:val="003A5E41"/>
    <w:rsid w:val="003A627C"/>
    <w:rsid w:val="003A63AB"/>
    <w:rsid w:val="003A65C6"/>
    <w:rsid w:val="003B0E0F"/>
    <w:rsid w:val="003B0F7D"/>
    <w:rsid w:val="003B1575"/>
    <w:rsid w:val="003B1B74"/>
    <w:rsid w:val="003B1CDA"/>
    <w:rsid w:val="003B2989"/>
    <w:rsid w:val="003B29FC"/>
    <w:rsid w:val="003B3A1C"/>
    <w:rsid w:val="003B3EC9"/>
    <w:rsid w:val="003B5554"/>
    <w:rsid w:val="003B66AF"/>
    <w:rsid w:val="003B6C9B"/>
    <w:rsid w:val="003B6EBF"/>
    <w:rsid w:val="003B70BF"/>
    <w:rsid w:val="003B7674"/>
    <w:rsid w:val="003C0834"/>
    <w:rsid w:val="003C1596"/>
    <w:rsid w:val="003C24C9"/>
    <w:rsid w:val="003C2752"/>
    <w:rsid w:val="003C2CC4"/>
    <w:rsid w:val="003C2D38"/>
    <w:rsid w:val="003C2E30"/>
    <w:rsid w:val="003C2FFF"/>
    <w:rsid w:val="003C3934"/>
    <w:rsid w:val="003C6E4E"/>
    <w:rsid w:val="003C73E3"/>
    <w:rsid w:val="003D08C8"/>
    <w:rsid w:val="003D1DDF"/>
    <w:rsid w:val="003D1E45"/>
    <w:rsid w:val="003D4669"/>
    <w:rsid w:val="003D57FB"/>
    <w:rsid w:val="003D705E"/>
    <w:rsid w:val="003E15A5"/>
    <w:rsid w:val="003E1805"/>
    <w:rsid w:val="003E2A91"/>
    <w:rsid w:val="003E5558"/>
    <w:rsid w:val="003E5C32"/>
    <w:rsid w:val="003F02CF"/>
    <w:rsid w:val="003F0599"/>
    <w:rsid w:val="003F1B9B"/>
    <w:rsid w:val="003F2745"/>
    <w:rsid w:val="003F317C"/>
    <w:rsid w:val="003F3388"/>
    <w:rsid w:val="003F3394"/>
    <w:rsid w:val="003F43E8"/>
    <w:rsid w:val="003F4F59"/>
    <w:rsid w:val="003F4F7F"/>
    <w:rsid w:val="003F50A7"/>
    <w:rsid w:val="003F53A2"/>
    <w:rsid w:val="003F58A2"/>
    <w:rsid w:val="003F607F"/>
    <w:rsid w:val="0040020E"/>
    <w:rsid w:val="00403161"/>
    <w:rsid w:val="004045BA"/>
    <w:rsid w:val="00405C3A"/>
    <w:rsid w:val="004060E0"/>
    <w:rsid w:val="00407C48"/>
    <w:rsid w:val="00410490"/>
    <w:rsid w:val="00412BF5"/>
    <w:rsid w:val="004137CD"/>
    <w:rsid w:val="00414427"/>
    <w:rsid w:val="00415143"/>
    <w:rsid w:val="004166A8"/>
    <w:rsid w:val="00420791"/>
    <w:rsid w:val="00420B7A"/>
    <w:rsid w:val="00422237"/>
    <w:rsid w:val="00422553"/>
    <w:rsid w:val="004234F3"/>
    <w:rsid w:val="0042561F"/>
    <w:rsid w:val="0042576D"/>
    <w:rsid w:val="00425C98"/>
    <w:rsid w:val="00426DA5"/>
    <w:rsid w:val="00427441"/>
    <w:rsid w:val="00430158"/>
    <w:rsid w:val="00431C80"/>
    <w:rsid w:val="00432F4E"/>
    <w:rsid w:val="00433E3F"/>
    <w:rsid w:val="00434753"/>
    <w:rsid w:val="00436C2C"/>
    <w:rsid w:val="0043797A"/>
    <w:rsid w:val="00437D22"/>
    <w:rsid w:val="00437ECA"/>
    <w:rsid w:val="00440578"/>
    <w:rsid w:val="00440C0E"/>
    <w:rsid w:val="00442E44"/>
    <w:rsid w:val="00443B82"/>
    <w:rsid w:val="00446973"/>
    <w:rsid w:val="004476CF"/>
    <w:rsid w:val="004514F4"/>
    <w:rsid w:val="00451B61"/>
    <w:rsid w:val="00451CE8"/>
    <w:rsid w:val="00453508"/>
    <w:rsid w:val="00454015"/>
    <w:rsid w:val="0045488F"/>
    <w:rsid w:val="0045495C"/>
    <w:rsid w:val="00454C16"/>
    <w:rsid w:val="00454EFF"/>
    <w:rsid w:val="00455681"/>
    <w:rsid w:val="0045623C"/>
    <w:rsid w:val="00456A6A"/>
    <w:rsid w:val="0045747C"/>
    <w:rsid w:val="00457739"/>
    <w:rsid w:val="00460368"/>
    <w:rsid w:val="0046118D"/>
    <w:rsid w:val="0046137A"/>
    <w:rsid w:val="00461CB7"/>
    <w:rsid w:val="00461D1F"/>
    <w:rsid w:val="00462120"/>
    <w:rsid w:val="00463EB7"/>
    <w:rsid w:val="00465143"/>
    <w:rsid w:val="00466DAC"/>
    <w:rsid w:val="0047175A"/>
    <w:rsid w:val="0047336C"/>
    <w:rsid w:val="00473750"/>
    <w:rsid w:val="00473D9C"/>
    <w:rsid w:val="00475001"/>
    <w:rsid w:val="004755C4"/>
    <w:rsid w:val="004770F2"/>
    <w:rsid w:val="00483CCC"/>
    <w:rsid w:val="00483D25"/>
    <w:rsid w:val="004845D7"/>
    <w:rsid w:val="0048574E"/>
    <w:rsid w:val="00485C19"/>
    <w:rsid w:val="00486220"/>
    <w:rsid w:val="004914A8"/>
    <w:rsid w:val="0049215D"/>
    <w:rsid w:val="004929B5"/>
    <w:rsid w:val="004934B5"/>
    <w:rsid w:val="00494248"/>
    <w:rsid w:val="00494438"/>
    <w:rsid w:val="00495697"/>
    <w:rsid w:val="004A0C82"/>
    <w:rsid w:val="004A1D81"/>
    <w:rsid w:val="004A2811"/>
    <w:rsid w:val="004A3D5A"/>
    <w:rsid w:val="004A4251"/>
    <w:rsid w:val="004A5133"/>
    <w:rsid w:val="004A517A"/>
    <w:rsid w:val="004A5E9B"/>
    <w:rsid w:val="004A602B"/>
    <w:rsid w:val="004A79A6"/>
    <w:rsid w:val="004B05EE"/>
    <w:rsid w:val="004B2B6F"/>
    <w:rsid w:val="004B2BA8"/>
    <w:rsid w:val="004B3D58"/>
    <w:rsid w:val="004B4A98"/>
    <w:rsid w:val="004B5009"/>
    <w:rsid w:val="004B53F4"/>
    <w:rsid w:val="004B581E"/>
    <w:rsid w:val="004B5990"/>
    <w:rsid w:val="004B6576"/>
    <w:rsid w:val="004B66ED"/>
    <w:rsid w:val="004B6D1A"/>
    <w:rsid w:val="004B6F84"/>
    <w:rsid w:val="004C3E02"/>
    <w:rsid w:val="004C3FE2"/>
    <w:rsid w:val="004C4BB7"/>
    <w:rsid w:val="004C4C4D"/>
    <w:rsid w:val="004C58B0"/>
    <w:rsid w:val="004C59D8"/>
    <w:rsid w:val="004C72A3"/>
    <w:rsid w:val="004C780D"/>
    <w:rsid w:val="004D07E7"/>
    <w:rsid w:val="004D13B6"/>
    <w:rsid w:val="004D16D1"/>
    <w:rsid w:val="004D2323"/>
    <w:rsid w:val="004D284A"/>
    <w:rsid w:val="004D34D4"/>
    <w:rsid w:val="004D3596"/>
    <w:rsid w:val="004D55FE"/>
    <w:rsid w:val="004D5DAA"/>
    <w:rsid w:val="004D5EEF"/>
    <w:rsid w:val="004D6081"/>
    <w:rsid w:val="004D65EB"/>
    <w:rsid w:val="004D72A0"/>
    <w:rsid w:val="004D77AA"/>
    <w:rsid w:val="004E016F"/>
    <w:rsid w:val="004E1131"/>
    <w:rsid w:val="004E2B8F"/>
    <w:rsid w:val="004E3165"/>
    <w:rsid w:val="004E3B11"/>
    <w:rsid w:val="004E3E1D"/>
    <w:rsid w:val="004E4814"/>
    <w:rsid w:val="004E4B93"/>
    <w:rsid w:val="004E663D"/>
    <w:rsid w:val="004F0875"/>
    <w:rsid w:val="004F132E"/>
    <w:rsid w:val="004F1AC6"/>
    <w:rsid w:val="004F1E97"/>
    <w:rsid w:val="004F325C"/>
    <w:rsid w:val="004F36BD"/>
    <w:rsid w:val="004F3A03"/>
    <w:rsid w:val="004F3B16"/>
    <w:rsid w:val="004F3EF6"/>
    <w:rsid w:val="004F46F8"/>
    <w:rsid w:val="004F5B97"/>
    <w:rsid w:val="004F5E37"/>
    <w:rsid w:val="004F712D"/>
    <w:rsid w:val="00503AEF"/>
    <w:rsid w:val="00503B0D"/>
    <w:rsid w:val="005049F3"/>
    <w:rsid w:val="0050561C"/>
    <w:rsid w:val="00506312"/>
    <w:rsid w:val="00511409"/>
    <w:rsid w:val="00511834"/>
    <w:rsid w:val="00512360"/>
    <w:rsid w:val="0051506B"/>
    <w:rsid w:val="0051674A"/>
    <w:rsid w:val="0051722B"/>
    <w:rsid w:val="00520CF6"/>
    <w:rsid w:val="00521EC2"/>
    <w:rsid w:val="00523555"/>
    <w:rsid w:val="00524266"/>
    <w:rsid w:val="005257F8"/>
    <w:rsid w:val="00526FB1"/>
    <w:rsid w:val="0052704F"/>
    <w:rsid w:val="00530EF0"/>
    <w:rsid w:val="00531239"/>
    <w:rsid w:val="00531CC4"/>
    <w:rsid w:val="005322BC"/>
    <w:rsid w:val="00532C53"/>
    <w:rsid w:val="005332DF"/>
    <w:rsid w:val="00533C72"/>
    <w:rsid w:val="00534426"/>
    <w:rsid w:val="00534E69"/>
    <w:rsid w:val="00535B47"/>
    <w:rsid w:val="00536744"/>
    <w:rsid w:val="005368DE"/>
    <w:rsid w:val="00540302"/>
    <w:rsid w:val="00542769"/>
    <w:rsid w:val="00544103"/>
    <w:rsid w:val="0054694F"/>
    <w:rsid w:val="0054734D"/>
    <w:rsid w:val="005513B0"/>
    <w:rsid w:val="005540BB"/>
    <w:rsid w:val="0055415D"/>
    <w:rsid w:val="005551A4"/>
    <w:rsid w:val="00555275"/>
    <w:rsid w:val="00555715"/>
    <w:rsid w:val="00555DE3"/>
    <w:rsid w:val="005568A0"/>
    <w:rsid w:val="00556A5B"/>
    <w:rsid w:val="00556AF2"/>
    <w:rsid w:val="005575C6"/>
    <w:rsid w:val="005605EF"/>
    <w:rsid w:val="005631C8"/>
    <w:rsid w:val="00563446"/>
    <w:rsid w:val="0056407F"/>
    <w:rsid w:val="00566D9B"/>
    <w:rsid w:val="00567624"/>
    <w:rsid w:val="0057031B"/>
    <w:rsid w:val="00570965"/>
    <w:rsid w:val="00570A59"/>
    <w:rsid w:val="005724A6"/>
    <w:rsid w:val="00572A2C"/>
    <w:rsid w:val="00572A61"/>
    <w:rsid w:val="00572A79"/>
    <w:rsid w:val="00572ED9"/>
    <w:rsid w:val="00574808"/>
    <w:rsid w:val="005754C3"/>
    <w:rsid w:val="0057628F"/>
    <w:rsid w:val="0057789C"/>
    <w:rsid w:val="00577D05"/>
    <w:rsid w:val="00580DC8"/>
    <w:rsid w:val="00580FBC"/>
    <w:rsid w:val="00582754"/>
    <w:rsid w:val="00584DD1"/>
    <w:rsid w:val="00586997"/>
    <w:rsid w:val="00587E8F"/>
    <w:rsid w:val="00590637"/>
    <w:rsid w:val="005907BA"/>
    <w:rsid w:val="00591F60"/>
    <w:rsid w:val="00592187"/>
    <w:rsid w:val="00592623"/>
    <w:rsid w:val="00594333"/>
    <w:rsid w:val="00595193"/>
    <w:rsid w:val="005953FF"/>
    <w:rsid w:val="005969CF"/>
    <w:rsid w:val="00596B46"/>
    <w:rsid w:val="00597B13"/>
    <w:rsid w:val="005A00BD"/>
    <w:rsid w:val="005A134D"/>
    <w:rsid w:val="005A1831"/>
    <w:rsid w:val="005A257C"/>
    <w:rsid w:val="005A37DC"/>
    <w:rsid w:val="005A4A9C"/>
    <w:rsid w:val="005A622C"/>
    <w:rsid w:val="005A7CB2"/>
    <w:rsid w:val="005B256A"/>
    <w:rsid w:val="005B27AF"/>
    <w:rsid w:val="005B31D3"/>
    <w:rsid w:val="005B4534"/>
    <w:rsid w:val="005B4852"/>
    <w:rsid w:val="005B5597"/>
    <w:rsid w:val="005B60E0"/>
    <w:rsid w:val="005B6118"/>
    <w:rsid w:val="005B7592"/>
    <w:rsid w:val="005B7C3C"/>
    <w:rsid w:val="005C0795"/>
    <w:rsid w:val="005C18CB"/>
    <w:rsid w:val="005C1969"/>
    <w:rsid w:val="005C3961"/>
    <w:rsid w:val="005C39C7"/>
    <w:rsid w:val="005C40A5"/>
    <w:rsid w:val="005C4359"/>
    <w:rsid w:val="005C4CFF"/>
    <w:rsid w:val="005C4F60"/>
    <w:rsid w:val="005C523D"/>
    <w:rsid w:val="005C538B"/>
    <w:rsid w:val="005C5650"/>
    <w:rsid w:val="005C5B35"/>
    <w:rsid w:val="005C7389"/>
    <w:rsid w:val="005C74EA"/>
    <w:rsid w:val="005C7BB5"/>
    <w:rsid w:val="005D0276"/>
    <w:rsid w:val="005D08D9"/>
    <w:rsid w:val="005D0D32"/>
    <w:rsid w:val="005D2744"/>
    <w:rsid w:val="005D2FF1"/>
    <w:rsid w:val="005D31ED"/>
    <w:rsid w:val="005D59C2"/>
    <w:rsid w:val="005D5A6C"/>
    <w:rsid w:val="005D5E1C"/>
    <w:rsid w:val="005D6786"/>
    <w:rsid w:val="005E2166"/>
    <w:rsid w:val="005E272A"/>
    <w:rsid w:val="005E46C2"/>
    <w:rsid w:val="005E5110"/>
    <w:rsid w:val="005E5EB0"/>
    <w:rsid w:val="005E7E9E"/>
    <w:rsid w:val="005F09A0"/>
    <w:rsid w:val="005F09F5"/>
    <w:rsid w:val="005F2CAD"/>
    <w:rsid w:val="005F34BA"/>
    <w:rsid w:val="005F476C"/>
    <w:rsid w:val="005F595F"/>
    <w:rsid w:val="005F5B93"/>
    <w:rsid w:val="005F6760"/>
    <w:rsid w:val="005F7A86"/>
    <w:rsid w:val="00601250"/>
    <w:rsid w:val="006031E3"/>
    <w:rsid w:val="00603B28"/>
    <w:rsid w:val="00603D38"/>
    <w:rsid w:val="006040F8"/>
    <w:rsid w:val="00604B37"/>
    <w:rsid w:val="006053B4"/>
    <w:rsid w:val="006055FB"/>
    <w:rsid w:val="00607055"/>
    <w:rsid w:val="006104E6"/>
    <w:rsid w:val="00611704"/>
    <w:rsid w:val="00611A88"/>
    <w:rsid w:val="00612345"/>
    <w:rsid w:val="00612462"/>
    <w:rsid w:val="00612584"/>
    <w:rsid w:val="00612D36"/>
    <w:rsid w:val="00614145"/>
    <w:rsid w:val="006142D3"/>
    <w:rsid w:val="00616FCA"/>
    <w:rsid w:val="00617741"/>
    <w:rsid w:val="00621372"/>
    <w:rsid w:val="00621CE2"/>
    <w:rsid w:val="00621DA2"/>
    <w:rsid w:val="006231E5"/>
    <w:rsid w:val="0062496D"/>
    <w:rsid w:val="00624CA0"/>
    <w:rsid w:val="0062694D"/>
    <w:rsid w:val="00627CD4"/>
    <w:rsid w:val="00630949"/>
    <w:rsid w:val="006324FE"/>
    <w:rsid w:val="00633D1C"/>
    <w:rsid w:val="00634180"/>
    <w:rsid w:val="0063445B"/>
    <w:rsid w:val="006349F0"/>
    <w:rsid w:val="00634F75"/>
    <w:rsid w:val="00636964"/>
    <w:rsid w:val="00637509"/>
    <w:rsid w:val="00640456"/>
    <w:rsid w:val="0064069A"/>
    <w:rsid w:val="006407F4"/>
    <w:rsid w:val="00640FC7"/>
    <w:rsid w:val="0064135D"/>
    <w:rsid w:val="00642DB2"/>
    <w:rsid w:val="00643057"/>
    <w:rsid w:val="00643DEA"/>
    <w:rsid w:val="00644466"/>
    <w:rsid w:val="00645577"/>
    <w:rsid w:val="006456F3"/>
    <w:rsid w:val="00646042"/>
    <w:rsid w:val="00646FBF"/>
    <w:rsid w:val="006515BD"/>
    <w:rsid w:val="00651C4E"/>
    <w:rsid w:val="0065200C"/>
    <w:rsid w:val="0065498F"/>
    <w:rsid w:val="00655414"/>
    <w:rsid w:val="006558F5"/>
    <w:rsid w:val="00655C6B"/>
    <w:rsid w:val="006566B4"/>
    <w:rsid w:val="00656CC2"/>
    <w:rsid w:val="00660AD6"/>
    <w:rsid w:val="006610FA"/>
    <w:rsid w:val="006619E9"/>
    <w:rsid w:val="00664D36"/>
    <w:rsid w:val="006666C3"/>
    <w:rsid w:val="006675B4"/>
    <w:rsid w:val="00667EC5"/>
    <w:rsid w:val="006706A6"/>
    <w:rsid w:val="00671F71"/>
    <w:rsid w:val="006723A2"/>
    <w:rsid w:val="006731F9"/>
    <w:rsid w:val="006742AD"/>
    <w:rsid w:val="00677005"/>
    <w:rsid w:val="0067704C"/>
    <w:rsid w:val="00677AA9"/>
    <w:rsid w:val="006815F6"/>
    <w:rsid w:val="006848DA"/>
    <w:rsid w:val="0068511C"/>
    <w:rsid w:val="00685475"/>
    <w:rsid w:val="0068574A"/>
    <w:rsid w:val="00685C9A"/>
    <w:rsid w:val="00687948"/>
    <w:rsid w:val="0069457E"/>
    <w:rsid w:val="00694933"/>
    <w:rsid w:val="00694BA3"/>
    <w:rsid w:val="00694E8F"/>
    <w:rsid w:val="0069511D"/>
    <w:rsid w:val="006952C6"/>
    <w:rsid w:val="0069531F"/>
    <w:rsid w:val="006A0364"/>
    <w:rsid w:val="006A1315"/>
    <w:rsid w:val="006A1EBE"/>
    <w:rsid w:val="006A3EB0"/>
    <w:rsid w:val="006A46BF"/>
    <w:rsid w:val="006A6DA5"/>
    <w:rsid w:val="006A7359"/>
    <w:rsid w:val="006A7A45"/>
    <w:rsid w:val="006B0EE2"/>
    <w:rsid w:val="006B25FC"/>
    <w:rsid w:val="006B3737"/>
    <w:rsid w:val="006B4168"/>
    <w:rsid w:val="006B48FB"/>
    <w:rsid w:val="006B5C39"/>
    <w:rsid w:val="006B63F7"/>
    <w:rsid w:val="006B724A"/>
    <w:rsid w:val="006B7284"/>
    <w:rsid w:val="006B7C17"/>
    <w:rsid w:val="006C0D59"/>
    <w:rsid w:val="006C18FD"/>
    <w:rsid w:val="006C38C6"/>
    <w:rsid w:val="006C63F9"/>
    <w:rsid w:val="006C6D64"/>
    <w:rsid w:val="006C6EFA"/>
    <w:rsid w:val="006C7468"/>
    <w:rsid w:val="006C7C58"/>
    <w:rsid w:val="006D1857"/>
    <w:rsid w:val="006D3A83"/>
    <w:rsid w:val="006D3D8E"/>
    <w:rsid w:val="006D431B"/>
    <w:rsid w:val="006D49BC"/>
    <w:rsid w:val="006D4B3C"/>
    <w:rsid w:val="006D595B"/>
    <w:rsid w:val="006D5AE9"/>
    <w:rsid w:val="006D6EC7"/>
    <w:rsid w:val="006D7BA7"/>
    <w:rsid w:val="006E0CAB"/>
    <w:rsid w:val="006E1756"/>
    <w:rsid w:val="006E39BA"/>
    <w:rsid w:val="006E42D4"/>
    <w:rsid w:val="006E4652"/>
    <w:rsid w:val="006E5C7B"/>
    <w:rsid w:val="006E623C"/>
    <w:rsid w:val="006E7601"/>
    <w:rsid w:val="006E7640"/>
    <w:rsid w:val="006F0259"/>
    <w:rsid w:val="006F0884"/>
    <w:rsid w:val="006F26DC"/>
    <w:rsid w:val="006F2E36"/>
    <w:rsid w:val="006F35FB"/>
    <w:rsid w:val="006F41D0"/>
    <w:rsid w:val="006F42DF"/>
    <w:rsid w:val="006F48F9"/>
    <w:rsid w:val="006F61C0"/>
    <w:rsid w:val="006F69FE"/>
    <w:rsid w:val="006F7106"/>
    <w:rsid w:val="006F72E9"/>
    <w:rsid w:val="006F7898"/>
    <w:rsid w:val="006F7BA9"/>
    <w:rsid w:val="00700C9F"/>
    <w:rsid w:val="00700CE9"/>
    <w:rsid w:val="007012D2"/>
    <w:rsid w:val="0070144B"/>
    <w:rsid w:val="007016F3"/>
    <w:rsid w:val="00702207"/>
    <w:rsid w:val="00702438"/>
    <w:rsid w:val="00702771"/>
    <w:rsid w:val="00702F2C"/>
    <w:rsid w:val="00702F64"/>
    <w:rsid w:val="007047D7"/>
    <w:rsid w:val="007059DB"/>
    <w:rsid w:val="00705BD1"/>
    <w:rsid w:val="007074D6"/>
    <w:rsid w:val="00707728"/>
    <w:rsid w:val="00711038"/>
    <w:rsid w:val="007123BB"/>
    <w:rsid w:val="0071241D"/>
    <w:rsid w:val="00712E26"/>
    <w:rsid w:val="007138F0"/>
    <w:rsid w:val="00716334"/>
    <w:rsid w:val="007163D9"/>
    <w:rsid w:val="007174AD"/>
    <w:rsid w:val="007204EE"/>
    <w:rsid w:val="007205C4"/>
    <w:rsid w:val="00721937"/>
    <w:rsid w:val="00721B2A"/>
    <w:rsid w:val="00722174"/>
    <w:rsid w:val="00723431"/>
    <w:rsid w:val="007234C7"/>
    <w:rsid w:val="0072385A"/>
    <w:rsid w:val="00723908"/>
    <w:rsid w:val="007253A4"/>
    <w:rsid w:val="007259B0"/>
    <w:rsid w:val="00726CDF"/>
    <w:rsid w:val="007302CE"/>
    <w:rsid w:val="0073293F"/>
    <w:rsid w:val="00734B95"/>
    <w:rsid w:val="00734FEF"/>
    <w:rsid w:val="00736FB8"/>
    <w:rsid w:val="00737F2D"/>
    <w:rsid w:val="00741F0D"/>
    <w:rsid w:val="007427C7"/>
    <w:rsid w:val="007449FA"/>
    <w:rsid w:val="00744CCD"/>
    <w:rsid w:val="00746052"/>
    <w:rsid w:val="007462E2"/>
    <w:rsid w:val="0075079E"/>
    <w:rsid w:val="00750BC5"/>
    <w:rsid w:val="00751640"/>
    <w:rsid w:val="00751D90"/>
    <w:rsid w:val="00751EB4"/>
    <w:rsid w:val="0075259C"/>
    <w:rsid w:val="00752AF8"/>
    <w:rsid w:val="00754348"/>
    <w:rsid w:val="00754CFA"/>
    <w:rsid w:val="007558BA"/>
    <w:rsid w:val="00757411"/>
    <w:rsid w:val="00757971"/>
    <w:rsid w:val="0076121C"/>
    <w:rsid w:val="00761781"/>
    <w:rsid w:val="00761FBF"/>
    <w:rsid w:val="007622D6"/>
    <w:rsid w:val="0076362E"/>
    <w:rsid w:val="00764E4A"/>
    <w:rsid w:val="00765855"/>
    <w:rsid w:val="0076698A"/>
    <w:rsid w:val="0076756A"/>
    <w:rsid w:val="007709FB"/>
    <w:rsid w:val="00772BDB"/>
    <w:rsid w:val="0077492C"/>
    <w:rsid w:val="0077576F"/>
    <w:rsid w:val="007758C7"/>
    <w:rsid w:val="00776ADA"/>
    <w:rsid w:val="00780551"/>
    <w:rsid w:val="007834E3"/>
    <w:rsid w:val="00783B29"/>
    <w:rsid w:val="00784A90"/>
    <w:rsid w:val="0078551B"/>
    <w:rsid w:val="00786FB9"/>
    <w:rsid w:val="007871C3"/>
    <w:rsid w:val="007873E4"/>
    <w:rsid w:val="0079461A"/>
    <w:rsid w:val="00795C84"/>
    <w:rsid w:val="00795D20"/>
    <w:rsid w:val="00796023"/>
    <w:rsid w:val="0079684C"/>
    <w:rsid w:val="00796CBC"/>
    <w:rsid w:val="00797074"/>
    <w:rsid w:val="007A0E59"/>
    <w:rsid w:val="007A15AA"/>
    <w:rsid w:val="007A4AA2"/>
    <w:rsid w:val="007A4D75"/>
    <w:rsid w:val="007A599B"/>
    <w:rsid w:val="007A5E81"/>
    <w:rsid w:val="007A7CD3"/>
    <w:rsid w:val="007B0A24"/>
    <w:rsid w:val="007B10D4"/>
    <w:rsid w:val="007B1E6F"/>
    <w:rsid w:val="007B2467"/>
    <w:rsid w:val="007B2523"/>
    <w:rsid w:val="007B6204"/>
    <w:rsid w:val="007B62AF"/>
    <w:rsid w:val="007B65B7"/>
    <w:rsid w:val="007B6C70"/>
    <w:rsid w:val="007B6D35"/>
    <w:rsid w:val="007B6E4F"/>
    <w:rsid w:val="007B77E0"/>
    <w:rsid w:val="007B7DD4"/>
    <w:rsid w:val="007C00DA"/>
    <w:rsid w:val="007C0ACC"/>
    <w:rsid w:val="007C0BC6"/>
    <w:rsid w:val="007C17B1"/>
    <w:rsid w:val="007C3718"/>
    <w:rsid w:val="007C4F2D"/>
    <w:rsid w:val="007C4FFF"/>
    <w:rsid w:val="007C6CDC"/>
    <w:rsid w:val="007C6D2C"/>
    <w:rsid w:val="007C7418"/>
    <w:rsid w:val="007C77A0"/>
    <w:rsid w:val="007D0724"/>
    <w:rsid w:val="007D0D6B"/>
    <w:rsid w:val="007D143E"/>
    <w:rsid w:val="007D2AC2"/>
    <w:rsid w:val="007D46BA"/>
    <w:rsid w:val="007D5215"/>
    <w:rsid w:val="007D55B3"/>
    <w:rsid w:val="007D5CFC"/>
    <w:rsid w:val="007D5F4B"/>
    <w:rsid w:val="007D7382"/>
    <w:rsid w:val="007D7D32"/>
    <w:rsid w:val="007E025D"/>
    <w:rsid w:val="007E0A34"/>
    <w:rsid w:val="007E1623"/>
    <w:rsid w:val="007E20CC"/>
    <w:rsid w:val="007E2584"/>
    <w:rsid w:val="007E3E2B"/>
    <w:rsid w:val="007E4676"/>
    <w:rsid w:val="007E579E"/>
    <w:rsid w:val="007E61AD"/>
    <w:rsid w:val="007E6384"/>
    <w:rsid w:val="007E6D5F"/>
    <w:rsid w:val="007E6E02"/>
    <w:rsid w:val="007E70A2"/>
    <w:rsid w:val="007F39B8"/>
    <w:rsid w:val="007F473B"/>
    <w:rsid w:val="007F6A88"/>
    <w:rsid w:val="008004CA"/>
    <w:rsid w:val="00800FBA"/>
    <w:rsid w:val="0080134A"/>
    <w:rsid w:val="008016F5"/>
    <w:rsid w:val="008028FC"/>
    <w:rsid w:val="0080450F"/>
    <w:rsid w:val="00805909"/>
    <w:rsid w:val="00806788"/>
    <w:rsid w:val="00806899"/>
    <w:rsid w:val="00806C3A"/>
    <w:rsid w:val="00807378"/>
    <w:rsid w:val="00807C7D"/>
    <w:rsid w:val="00807FBA"/>
    <w:rsid w:val="00810BC2"/>
    <w:rsid w:val="00810C3A"/>
    <w:rsid w:val="008110BA"/>
    <w:rsid w:val="00811463"/>
    <w:rsid w:val="00811A29"/>
    <w:rsid w:val="008143D3"/>
    <w:rsid w:val="00814FC4"/>
    <w:rsid w:val="0081505B"/>
    <w:rsid w:val="0081529A"/>
    <w:rsid w:val="008158CE"/>
    <w:rsid w:val="00815B93"/>
    <w:rsid w:val="00815E52"/>
    <w:rsid w:val="0081622A"/>
    <w:rsid w:val="008168A0"/>
    <w:rsid w:val="0081690E"/>
    <w:rsid w:val="00820262"/>
    <w:rsid w:val="0082164F"/>
    <w:rsid w:val="0082216C"/>
    <w:rsid w:val="0082253B"/>
    <w:rsid w:val="008237D7"/>
    <w:rsid w:val="00824558"/>
    <w:rsid w:val="00825EA5"/>
    <w:rsid w:val="00826673"/>
    <w:rsid w:val="00830554"/>
    <w:rsid w:val="0083154F"/>
    <w:rsid w:val="00832626"/>
    <w:rsid w:val="008333E2"/>
    <w:rsid w:val="00835395"/>
    <w:rsid w:val="00835A39"/>
    <w:rsid w:val="00835DB3"/>
    <w:rsid w:val="00836027"/>
    <w:rsid w:val="00837C27"/>
    <w:rsid w:val="00840BBB"/>
    <w:rsid w:val="008423B0"/>
    <w:rsid w:val="00844219"/>
    <w:rsid w:val="00845B99"/>
    <w:rsid w:val="0084625C"/>
    <w:rsid w:val="00846BB6"/>
    <w:rsid w:val="0084789E"/>
    <w:rsid w:val="00851D56"/>
    <w:rsid w:val="00853041"/>
    <w:rsid w:val="008559C0"/>
    <w:rsid w:val="0085696A"/>
    <w:rsid w:val="00857183"/>
    <w:rsid w:val="008574FE"/>
    <w:rsid w:val="00860E4A"/>
    <w:rsid w:val="0086173D"/>
    <w:rsid w:val="00861956"/>
    <w:rsid w:val="00862371"/>
    <w:rsid w:val="008629B1"/>
    <w:rsid w:val="008629B6"/>
    <w:rsid w:val="008661BE"/>
    <w:rsid w:val="00872C7D"/>
    <w:rsid w:val="008740DA"/>
    <w:rsid w:val="0087529F"/>
    <w:rsid w:val="0087658A"/>
    <w:rsid w:val="00876A07"/>
    <w:rsid w:val="00876AC8"/>
    <w:rsid w:val="0087709B"/>
    <w:rsid w:val="008800CB"/>
    <w:rsid w:val="0088210F"/>
    <w:rsid w:val="00882447"/>
    <w:rsid w:val="00887C5F"/>
    <w:rsid w:val="00887C6A"/>
    <w:rsid w:val="008905B7"/>
    <w:rsid w:val="008919CD"/>
    <w:rsid w:val="0089206E"/>
    <w:rsid w:val="0089208E"/>
    <w:rsid w:val="00892468"/>
    <w:rsid w:val="0089251A"/>
    <w:rsid w:val="008929F3"/>
    <w:rsid w:val="00892BD8"/>
    <w:rsid w:val="00892DF6"/>
    <w:rsid w:val="00893459"/>
    <w:rsid w:val="00893BB3"/>
    <w:rsid w:val="00894105"/>
    <w:rsid w:val="00894DC6"/>
    <w:rsid w:val="00895980"/>
    <w:rsid w:val="008A040D"/>
    <w:rsid w:val="008A34E9"/>
    <w:rsid w:val="008A36C7"/>
    <w:rsid w:val="008A3CCB"/>
    <w:rsid w:val="008B1F18"/>
    <w:rsid w:val="008B2E5B"/>
    <w:rsid w:val="008B34B0"/>
    <w:rsid w:val="008B3A8A"/>
    <w:rsid w:val="008B483B"/>
    <w:rsid w:val="008B6251"/>
    <w:rsid w:val="008C114E"/>
    <w:rsid w:val="008C5E97"/>
    <w:rsid w:val="008C6145"/>
    <w:rsid w:val="008C6361"/>
    <w:rsid w:val="008C7815"/>
    <w:rsid w:val="008D14DB"/>
    <w:rsid w:val="008D3386"/>
    <w:rsid w:val="008D4174"/>
    <w:rsid w:val="008D47A1"/>
    <w:rsid w:val="008D4D9F"/>
    <w:rsid w:val="008D5833"/>
    <w:rsid w:val="008D5B91"/>
    <w:rsid w:val="008E01DC"/>
    <w:rsid w:val="008E052E"/>
    <w:rsid w:val="008E07DB"/>
    <w:rsid w:val="008E0849"/>
    <w:rsid w:val="008E0ACA"/>
    <w:rsid w:val="008E0ED1"/>
    <w:rsid w:val="008E2344"/>
    <w:rsid w:val="008E2CBE"/>
    <w:rsid w:val="008E374B"/>
    <w:rsid w:val="008E3B7F"/>
    <w:rsid w:val="008E47C0"/>
    <w:rsid w:val="008E56E6"/>
    <w:rsid w:val="008E5758"/>
    <w:rsid w:val="008E5EDB"/>
    <w:rsid w:val="008E7FCB"/>
    <w:rsid w:val="008F396D"/>
    <w:rsid w:val="008F4BFF"/>
    <w:rsid w:val="008F67C0"/>
    <w:rsid w:val="008F7675"/>
    <w:rsid w:val="008F7C83"/>
    <w:rsid w:val="009022E3"/>
    <w:rsid w:val="00903178"/>
    <w:rsid w:val="0090331E"/>
    <w:rsid w:val="00904953"/>
    <w:rsid w:val="009064BC"/>
    <w:rsid w:val="00906F6A"/>
    <w:rsid w:val="00906FAE"/>
    <w:rsid w:val="009072F8"/>
    <w:rsid w:val="009105E6"/>
    <w:rsid w:val="00910D92"/>
    <w:rsid w:val="0091151D"/>
    <w:rsid w:val="00911792"/>
    <w:rsid w:val="00911D33"/>
    <w:rsid w:val="00912B2B"/>
    <w:rsid w:val="00912F33"/>
    <w:rsid w:val="00913793"/>
    <w:rsid w:val="00913E79"/>
    <w:rsid w:val="00914537"/>
    <w:rsid w:val="009156F6"/>
    <w:rsid w:val="009202AD"/>
    <w:rsid w:val="009205DF"/>
    <w:rsid w:val="00922960"/>
    <w:rsid w:val="0092390C"/>
    <w:rsid w:val="00923E01"/>
    <w:rsid w:val="0092591A"/>
    <w:rsid w:val="00925F78"/>
    <w:rsid w:val="009267AE"/>
    <w:rsid w:val="00927FD0"/>
    <w:rsid w:val="00930A5C"/>
    <w:rsid w:val="00932402"/>
    <w:rsid w:val="009344A6"/>
    <w:rsid w:val="00934573"/>
    <w:rsid w:val="00934A8C"/>
    <w:rsid w:val="009357A4"/>
    <w:rsid w:val="009359A5"/>
    <w:rsid w:val="00935E42"/>
    <w:rsid w:val="009363BC"/>
    <w:rsid w:val="0093703F"/>
    <w:rsid w:val="0093707D"/>
    <w:rsid w:val="009400B2"/>
    <w:rsid w:val="00941C18"/>
    <w:rsid w:val="00941F21"/>
    <w:rsid w:val="0094238B"/>
    <w:rsid w:val="00942950"/>
    <w:rsid w:val="00945FD8"/>
    <w:rsid w:val="00947682"/>
    <w:rsid w:val="009506DB"/>
    <w:rsid w:val="009519CD"/>
    <w:rsid w:val="00952956"/>
    <w:rsid w:val="0095325C"/>
    <w:rsid w:val="00953CEA"/>
    <w:rsid w:val="00954BA2"/>
    <w:rsid w:val="00955B84"/>
    <w:rsid w:val="00956030"/>
    <w:rsid w:val="00956CFD"/>
    <w:rsid w:val="00957B7B"/>
    <w:rsid w:val="00957D05"/>
    <w:rsid w:val="009617F7"/>
    <w:rsid w:val="00962874"/>
    <w:rsid w:val="00962E7A"/>
    <w:rsid w:val="009632A3"/>
    <w:rsid w:val="009635AE"/>
    <w:rsid w:val="00963AED"/>
    <w:rsid w:val="00964855"/>
    <w:rsid w:val="009659DA"/>
    <w:rsid w:val="00967513"/>
    <w:rsid w:val="009677EB"/>
    <w:rsid w:val="0097264F"/>
    <w:rsid w:val="0097274F"/>
    <w:rsid w:val="00972CCE"/>
    <w:rsid w:val="00973E4E"/>
    <w:rsid w:val="00974B18"/>
    <w:rsid w:val="00976BBB"/>
    <w:rsid w:val="00976BDF"/>
    <w:rsid w:val="0097751F"/>
    <w:rsid w:val="009802BC"/>
    <w:rsid w:val="009806E3"/>
    <w:rsid w:val="00983A38"/>
    <w:rsid w:val="00984133"/>
    <w:rsid w:val="00986F7F"/>
    <w:rsid w:val="00987C6C"/>
    <w:rsid w:val="00987D04"/>
    <w:rsid w:val="00990640"/>
    <w:rsid w:val="00990F74"/>
    <w:rsid w:val="00991621"/>
    <w:rsid w:val="009918C9"/>
    <w:rsid w:val="00992235"/>
    <w:rsid w:val="009922B2"/>
    <w:rsid w:val="009942C2"/>
    <w:rsid w:val="00995142"/>
    <w:rsid w:val="00995148"/>
    <w:rsid w:val="009966FD"/>
    <w:rsid w:val="00996A8E"/>
    <w:rsid w:val="00997C6B"/>
    <w:rsid w:val="009A07C4"/>
    <w:rsid w:val="009A115B"/>
    <w:rsid w:val="009A265C"/>
    <w:rsid w:val="009A2FE2"/>
    <w:rsid w:val="009A30B0"/>
    <w:rsid w:val="009A4F11"/>
    <w:rsid w:val="009A4F43"/>
    <w:rsid w:val="009A5975"/>
    <w:rsid w:val="009A7D3A"/>
    <w:rsid w:val="009B017C"/>
    <w:rsid w:val="009B1379"/>
    <w:rsid w:val="009B145F"/>
    <w:rsid w:val="009B1B8D"/>
    <w:rsid w:val="009B2F65"/>
    <w:rsid w:val="009B3CA2"/>
    <w:rsid w:val="009B7548"/>
    <w:rsid w:val="009C0B8B"/>
    <w:rsid w:val="009C219E"/>
    <w:rsid w:val="009C2229"/>
    <w:rsid w:val="009C226D"/>
    <w:rsid w:val="009C2A55"/>
    <w:rsid w:val="009C3120"/>
    <w:rsid w:val="009C377D"/>
    <w:rsid w:val="009C3DCB"/>
    <w:rsid w:val="009C3E43"/>
    <w:rsid w:val="009C4B14"/>
    <w:rsid w:val="009C5103"/>
    <w:rsid w:val="009C5E72"/>
    <w:rsid w:val="009C6C0B"/>
    <w:rsid w:val="009C72E8"/>
    <w:rsid w:val="009D0D0D"/>
    <w:rsid w:val="009D2608"/>
    <w:rsid w:val="009D2871"/>
    <w:rsid w:val="009D2CAE"/>
    <w:rsid w:val="009D5F82"/>
    <w:rsid w:val="009D6B03"/>
    <w:rsid w:val="009D6ECC"/>
    <w:rsid w:val="009D6FBF"/>
    <w:rsid w:val="009D7B5A"/>
    <w:rsid w:val="009E1889"/>
    <w:rsid w:val="009E18C6"/>
    <w:rsid w:val="009E1B3D"/>
    <w:rsid w:val="009E3256"/>
    <w:rsid w:val="009E465E"/>
    <w:rsid w:val="009E4965"/>
    <w:rsid w:val="009E4F0A"/>
    <w:rsid w:val="009E6246"/>
    <w:rsid w:val="009E7C00"/>
    <w:rsid w:val="009E7CDE"/>
    <w:rsid w:val="009E7F49"/>
    <w:rsid w:val="009F0911"/>
    <w:rsid w:val="009F111C"/>
    <w:rsid w:val="009F1A62"/>
    <w:rsid w:val="009F32A4"/>
    <w:rsid w:val="009F56F8"/>
    <w:rsid w:val="009F6168"/>
    <w:rsid w:val="009F77F0"/>
    <w:rsid w:val="009F7D69"/>
    <w:rsid w:val="00A0090B"/>
    <w:rsid w:val="00A01B12"/>
    <w:rsid w:val="00A01D20"/>
    <w:rsid w:val="00A0272C"/>
    <w:rsid w:val="00A06A5E"/>
    <w:rsid w:val="00A076E5"/>
    <w:rsid w:val="00A07FFE"/>
    <w:rsid w:val="00A105B0"/>
    <w:rsid w:val="00A11BE4"/>
    <w:rsid w:val="00A12784"/>
    <w:rsid w:val="00A13051"/>
    <w:rsid w:val="00A13256"/>
    <w:rsid w:val="00A1436F"/>
    <w:rsid w:val="00A15682"/>
    <w:rsid w:val="00A15C75"/>
    <w:rsid w:val="00A17672"/>
    <w:rsid w:val="00A20867"/>
    <w:rsid w:val="00A20A6A"/>
    <w:rsid w:val="00A20A9B"/>
    <w:rsid w:val="00A21C49"/>
    <w:rsid w:val="00A222EC"/>
    <w:rsid w:val="00A22644"/>
    <w:rsid w:val="00A2293E"/>
    <w:rsid w:val="00A22FC5"/>
    <w:rsid w:val="00A24EE4"/>
    <w:rsid w:val="00A264A9"/>
    <w:rsid w:val="00A2713C"/>
    <w:rsid w:val="00A27A1D"/>
    <w:rsid w:val="00A306D9"/>
    <w:rsid w:val="00A31386"/>
    <w:rsid w:val="00A320E3"/>
    <w:rsid w:val="00A323F7"/>
    <w:rsid w:val="00A3283B"/>
    <w:rsid w:val="00A33663"/>
    <w:rsid w:val="00A3472D"/>
    <w:rsid w:val="00A34BF0"/>
    <w:rsid w:val="00A358AB"/>
    <w:rsid w:val="00A36494"/>
    <w:rsid w:val="00A36B0C"/>
    <w:rsid w:val="00A37032"/>
    <w:rsid w:val="00A4034A"/>
    <w:rsid w:val="00A40B26"/>
    <w:rsid w:val="00A443C0"/>
    <w:rsid w:val="00A44F75"/>
    <w:rsid w:val="00A45484"/>
    <w:rsid w:val="00A454EB"/>
    <w:rsid w:val="00A460F5"/>
    <w:rsid w:val="00A506D0"/>
    <w:rsid w:val="00A5075C"/>
    <w:rsid w:val="00A50DA4"/>
    <w:rsid w:val="00A523E5"/>
    <w:rsid w:val="00A52679"/>
    <w:rsid w:val="00A52AD4"/>
    <w:rsid w:val="00A53263"/>
    <w:rsid w:val="00A53937"/>
    <w:rsid w:val="00A54FE5"/>
    <w:rsid w:val="00A55433"/>
    <w:rsid w:val="00A55DB7"/>
    <w:rsid w:val="00A56592"/>
    <w:rsid w:val="00A57635"/>
    <w:rsid w:val="00A60FC9"/>
    <w:rsid w:val="00A6180C"/>
    <w:rsid w:val="00A61FF0"/>
    <w:rsid w:val="00A645BB"/>
    <w:rsid w:val="00A66F80"/>
    <w:rsid w:val="00A7005C"/>
    <w:rsid w:val="00A70407"/>
    <w:rsid w:val="00A7072C"/>
    <w:rsid w:val="00A71D34"/>
    <w:rsid w:val="00A724F0"/>
    <w:rsid w:val="00A72995"/>
    <w:rsid w:val="00A73C6E"/>
    <w:rsid w:val="00A73F07"/>
    <w:rsid w:val="00A753B4"/>
    <w:rsid w:val="00A76D90"/>
    <w:rsid w:val="00A81426"/>
    <w:rsid w:val="00A81E17"/>
    <w:rsid w:val="00A82DE6"/>
    <w:rsid w:val="00A834A4"/>
    <w:rsid w:val="00A8354E"/>
    <w:rsid w:val="00A844E4"/>
    <w:rsid w:val="00A868EA"/>
    <w:rsid w:val="00A86CCD"/>
    <w:rsid w:val="00A87279"/>
    <w:rsid w:val="00A8745B"/>
    <w:rsid w:val="00A87806"/>
    <w:rsid w:val="00A9183D"/>
    <w:rsid w:val="00A91C76"/>
    <w:rsid w:val="00A92CEC"/>
    <w:rsid w:val="00A92FB0"/>
    <w:rsid w:val="00A93081"/>
    <w:rsid w:val="00A95CEA"/>
    <w:rsid w:val="00A9676D"/>
    <w:rsid w:val="00A96D79"/>
    <w:rsid w:val="00A96F89"/>
    <w:rsid w:val="00A9713C"/>
    <w:rsid w:val="00AA2ED6"/>
    <w:rsid w:val="00AA60F9"/>
    <w:rsid w:val="00AA7AA1"/>
    <w:rsid w:val="00AA7CB2"/>
    <w:rsid w:val="00AB08B5"/>
    <w:rsid w:val="00AB0CBA"/>
    <w:rsid w:val="00AB1450"/>
    <w:rsid w:val="00AB1B28"/>
    <w:rsid w:val="00AB39EC"/>
    <w:rsid w:val="00AB3C02"/>
    <w:rsid w:val="00AB434E"/>
    <w:rsid w:val="00AB5D0A"/>
    <w:rsid w:val="00AB67E8"/>
    <w:rsid w:val="00AB6CAF"/>
    <w:rsid w:val="00AB7B11"/>
    <w:rsid w:val="00AC0484"/>
    <w:rsid w:val="00AC0878"/>
    <w:rsid w:val="00AC0F9E"/>
    <w:rsid w:val="00AC1069"/>
    <w:rsid w:val="00AC141E"/>
    <w:rsid w:val="00AC1427"/>
    <w:rsid w:val="00AC2F3D"/>
    <w:rsid w:val="00AC3A0A"/>
    <w:rsid w:val="00AC4087"/>
    <w:rsid w:val="00AC51FE"/>
    <w:rsid w:val="00AC5CA1"/>
    <w:rsid w:val="00AC5EAC"/>
    <w:rsid w:val="00AC66F0"/>
    <w:rsid w:val="00AC7B40"/>
    <w:rsid w:val="00AD1372"/>
    <w:rsid w:val="00AD21F8"/>
    <w:rsid w:val="00AD273B"/>
    <w:rsid w:val="00AD2997"/>
    <w:rsid w:val="00AD2BF4"/>
    <w:rsid w:val="00AD2DF8"/>
    <w:rsid w:val="00AD2E26"/>
    <w:rsid w:val="00AD3206"/>
    <w:rsid w:val="00AD3242"/>
    <w:rsid w:val="00AD3441"/>
    <w:rsid w:val="00AD3A07"/>
    <w:rsid w:val="00AD3E3F"/>
    <w:rsid w:val="00AD53EC"/>
    <w:rsid w:val="00AD5B2F"/>
    <w:rsid w:val="00AE0ED3"/>
    <w:rsid w:val="00AE1586"/>
    <w:rsid w:val="00AE2552"/>
    <w:rsid w:val="00AE2F7D"/>
    <w:rsid w:val="00AE2F83"/>
    <w:rsid w:val="00AE4440"/>
    <w:rsid w:val="00AE4A89"/>
    <w:rsid w:val="00AE50E1"/>
    <w:rsid w:val="00AE6455"/>
    <w:rsid w:val="00AE6740"/>
    <w:rsid w:val="00AE699A"/>
    <w:rsid w:val="00AE6D61"/>
    <w:rsid w:val="00AE6DA3"/>
    <w:rsid w:val="00AE6DEA"/>
    <w:rsid w:val="00AE7D2E"/>
    <w:rsid w:val="00AF0170"/>
    <w:rsid w:val="00AF0746"/>
    <w:rsid w:val="00AF18DA"/>
    <w:rsid w:val="00AF25A6"/>
    <w:rsid w:val="00AF2826"/>
    <w:rsid w:val="00AF3649"/>
    <w:rsid w:val="00AF52D9"/>
    <w:rsid w:val="00AF615F"/>
    <w:rsid w:val="00AF697C"/>
    <w:rsid w:val="00AF78F5"/>
    <w:rsid w:val="00B01407"/>
    <w:rsid w:val="00B0270D"/>
    <w:rsid w:val="00B02789"/>
    <w:rsid w:val="00B030FF"/>
    <w:rsid w:val="00B0325B"/>
    <w:rsid w:val="00B036FF"/>
    <w:rsid w:val="00B04909"/>
    <w:rsid w:val="00B117C3"/>
    <w:rsid w:val="00B12817"/>
    <w:rsid w:val="00B13CC3"/>
    <w:rsid w:val="00B1517B"/>
    <w:rsid w:val="00B1527B"/>
    <w:rsid w:val="00B15AB1"/>
    <w:rsid w:val="00B16AC4"/>
    <w:rsid w:val="00B17963"/>
    <w:rsid w:val="00B2103C"/>
    <w:rsid w:val="00B21B77"/>
    <w:rsid w:val="00B226F5"/>
    <w:rsid w:val="00B228B2"/>
    <w:rsid w:val="00B22A6B"/>
    <w:rsid w:val="00B23309"/>
    <w:rsid w:val="00B249A4"/>
    <w:rsid w:val="00B25DC3"/>
    <w:rsid w:val="00B27A86"/>
    <w:rsid w:val="00B27B61"/>
    <w:rsid w:val="00B31933"/>
    <w:rsid w:val="00B31953"/>
    <w:rsid w:val="00B3418C"/>
    <w:rsid w:val="00B367DE"/>
    <w:rsid w:val="00B4026E"/>
    <w:rsid w:val="00B40751"/>
    <w:rsid w:val="00B42FB2"/>
    <w:rsid w:val="00B43604"/>
    <w:rsid w:val="00B4634B"/>
    <w:rsid w:val="00B46F24"/>
    <w:rsid w:val="00B4781A"/>
    <w:rsid w:val="00B505BB"/>
    <w:rsid w:val="00B52CFE"/>
    <w:rsid w:val="00B54177"/>
    <w:rsid w:val="00B5462B"/>
    <w:rsid w:val="00B54806"/>
    <w:rsid w:val="00B54A39"/>
    <w:rsid w:val="00B57F5E"/>
    <w:rsid w:val="00B6092C"/>
    <w:rsid w:val="00B60C20"/>
    <w:rsid w:val="00B60C4F"/>
    <w:rsid w:val="00B61655"/>
    <w:rsid w:val="00B61A0A"/>
    <w:rsid w:val="00B62436"/>
    <w:rsid w:val="00B62454"/>
    <w:rsid w:val="00B63664"/>
    <w:rsid w:val="00B6448B"/>
    <w:rsid w:val="00B64732"/>
    <w:rsid w:val="00B648F4"/>
    <w:rsid w:val="00B64F0B"/>
    <w:rsid w:val="00B65C4F"/>
    <w:rsid w:val="00B65C60"/>
    <w:rsid w:val="00B71132"/>
    <w:rsid w:val="00B7614C"/>
    <w:rsid w:val="00B7630B"/>
    <w:rsid w:val="00B81616"/>
    <w:rsid w:val="00B81BA1"/>
    <w:rsid w:val="00B83770"/>
    <w:rsid w:val="00B83FB5"/>
    <w:rsid w:val="00B84AE0"/>
    <w:rsid w:val="00B85C55"/>
    <w:rsid w:val="00B86710"/>
    <w:rsid w:val="00B90847"/>
    <w:rsid w:val="00B90BA0"/>
    <w:rsid w:val="00B92151"/>
    <w:rsid w:val="00B93774"/>
    <w:rsid w:val="00B94A39"/>
    <w:rsid w:val="00B95663"/>
    <w:rsid w:val="00B971B0"/>
    <w:rsid w:val="00BA0B89"/>
    <w:rsid w:val="00BA27DF"/>
    <w:rsid w:val="00BA2A9C"/>
    <w:rsid w:val="00BA2CC5"/>
    <w:rsid w:val="00BA4D6F"/>
    <w:rsid w:val="00BA5EB7"/>
    <w:rsid w:val="00BA625C"/>
    <w:rsid w:val="00BA718E"/>
    <w:rsid w:val="00BA7ADD"/>
    <w:rsid w:val="00BB007C"/>
    <w:rsid w:val="00BB218D"/>
    <w:rsid w:val="00BB31A1"/>
    <w:rsid w:val="00BB3E69"/>
    <w:rsid w:val="00BB73CF"/>
    <w:rsid w:val="00BB7804"/>
    <w:rsid w:val="00BB7A65"/>
    <w:rsid w:val="00BB7A81"/>
    <w:rsid w:val="00BC1AD1"/>
    <w:rsid w:val="00BC247B"/>
    <w:rsid w:val="00BC3A05"/>
    <w:rsid w:val="00BC4F28"/>
    <w:rsid w:val="00BC6EBA"/>
    <w:rsid w:val="00BC707E"/>
    <w:rsid w:val="00BC7354"/>
    <w:rsid w:val="00BD06DB"/>
    <w:rsid w:val="00BD0C17"/>
    <w:rsid w:val="00BD2570"/>
    <w:rsid w:val="00BD2777"/>
    <w:rsid w:val="00BD2D0A"/>
    <w:rsid w:val="00BD46A1"/>
    <w:rsid w:val="00BD56EB"/>
    <w:rsid w:val="00BD7B24"/>
    <w:rsid w:val="00BE0ED2"/>
    <w:rsid w:val="00BE1D81"/>
    <w:rsid w:val="00BE23E3"/>
    <w:rsid w:val="00BE2FEE"/>
    <w:rsid w:val="00BE354F"/>
    <w:rsid w:val="00BE37DD"/>
    <w:rsid w:val="00BE3E07"/>
    <w:rsid w:val="00BE48EA"/>
    <w:rsid w:val="00BE56A2"/>
    <w:rsid w:val="00BE60AB"/>
    <w:rsid w:val="00BE612E"/>
    <w:rsid w:val="00BE6FBC"/>
    <w:rsid w:val="00BE7AD8"/>
    <w:rsid w:val="00BF0526"/>
    <w:rsid w:val="00BF1616"/>
    <w:rsid w:val="00BF2911"/>
    <w:rsid w:val="00BF32D2"/>
    <w:rsid w:val="00BF3318"/>
    <w:rsid w:val="00BF35E3"/>
    <w:rsid w:val="00BF6CD5"/>
    <w:rsid w:val="00BF6D37"/>
    <w:rsid w:val="00BF7731"/>
    <w:rsid w:val="00C00558"/>
    <w:rsid w:val="00C019A1"/>
    <w:rsid w:val="00C03BCD"/>
    <w:rsid w:val="00C04582"/>
    <w:rsid w:val="00C04CD3"/>
    <w:rsid w:val="00C059DD"/>
    <w:rsid w:val="00C05EC3"/>
    <w:rsid w:val="00C05F10"/>
    <w:rsid w:val="00C060A3"/>
    <w:rsid w:val="00C06F6B"/>
    <w:rsid w:val="00C07DDB"/>
    <w:rsid w:val="00C101F8"/>
    <w:rsid w:val="00C10C3C"/>
    <w:rsid w:val="00C10FDA"/>
    <w:rsid w:val="00C11273"/>
    <w:rsid w:val="00C120CB"/>
    <w:rsid w:val="00C136C1"/>
    <w:rsid w:val="00C13F42"/>
    <w:rsid w:val="00C16C5B"/>
    <w:rsid w:val="00C16D86"/>
    <w:rsid w:val="00C178B7"/>
    <w:rsid w:val="00C22B9C"/>
    <w:rsid w:val="00C2300D"/>
    <w:rsid w:val="00C2434D"/>
    <w:rsid w:val="00C25243"/>
    <w:rsid w:val="00C2583C"/>
    <w:rsid w:val="00C2636D"/>
    <w:rsid w:val="00C2663B"/>
    <w:rsid w:val="00C302F7"/>
    <w:rsid w:val="00C303EE"/>
    <w:rsid w:val="00C32668"/>
    <w:rsid w:val="00C32E62"/>
    <w:rsid w:val="00C33509"/>
    <w:rsid w:val="00C33762"/>
    <w:rsid w:val="00C34344"/>
    <w:rsid w:val="00C34706"/>
    <w:rsid w:val="00C3666A"/>
    <w:rsid w:val="00C36B01"/>
    <w:rsid w:val="00C400EE"/>
    <w:rsid w:val="00C413E7"/>
    <w:rsid w:val="00C424BF"/>
    <w:rsid w:val="00C43D66"/>
    <w:rsid w:val="00C46145"/>
    <w:rsid w:val="00C461A6"/>
    <w:rsid w:val="00C47186"/>
    <w:rsid w:val="00C4749D"/>
    <w:rsid w:val="00C47F55"/>
    <w:rsid w:val="00C53871"/>
    <w:rsid w:val="00C55D7F"/>
    <w:rsid w:val="00C56C9B"/>
    <w:rsid w:val="00C62076"/>
    <w:rsid w:val="00C625E0"/>
    <w:rsid w:val="00C62E85"/>
    <w:rsid w:val="00C6388A"/>
    <w:rsid w:val="00C63CC2"/>
    <w:rsid w:val="00C63F82"/>
    <w:rsid w:val="00C65361"/>
    <w:rsid w:val="00C6674C"/>
    <w:rsid w:val="00C66941"/>
    <w:rsid w:val="00C66D34"/>
    <w:rsid w:val="00C6731C"/>
    <w:rsid w:val="00C678A4"/>
    <w:rsid w:val="00C71093"/>
    <w:rsid w:val="00C724F2"/>
    <w:rsid w:val="00C72814"/>
    <w:rsid w:val="00C73791"/>
    <w:rsid w:val="00C73829"/>
    <w:rsid w:val="00C73CDD"/>
    <w:rsid w:val="00C75D74"/>
    <w:rsid w:val="00C77763"/>
    <w:rsid w:val="00C77885"/>
    <w:rsid w:val="00C800AF"/>
    <w:rsid w:val="00C805B0"/>
    <w:rsid w:val="00C82259"/>
    <w:rsid w:val="00C82A09"/>
    <w:rsid w:val="00C82A8E"/>
    <w:rsid w:val="00C84511"/>
    <w:rsid w:val="00C8486E"/>
    <w:rsid w:val="00C86583"/>
    <w:rsid w:val="00C868FD"/>
    <w:rsid w:val="00C86C36"/>
    <w:rsid w:val="00C86E79"/>
    <w:rsid w:val="00C90DE0"/>
    <w:rsid w:val="00C91779"/>
    <w:rsid w:val="00C919DA"/>
    <w:rsid w:val="00C922FC"/>
    <w:rsid w:val="00C93D7B"/>
    <w:rsid w:val="00C9404B"/>
    <w:rsid w:val="00C94AE5"/>
    <w:rsid w:val="00C9566A"/>
    <w:rsid w:val="00C9656B"/>
    <w:rsid w:val="00C975C5"/>
    <w:rsid w:val="00C9798B"/>
    <w:rsid w:val="00CA0A76"/>
    <w:rsid w:val="00CA1346"/>
    <w:rsid w:val="00CA1D03"/>
    <w:rsid w:val="00CA27B7"/>
    <w:rsid w:val="00CA4324"/>
    <w:rsid w:val="00CA469A"/>
    <w:rsid w:val="00CA5B3E"/>
    <w:rsid w:val="00CB1F59"/>
    <w:rsid w:val="00CB392E"/>
    <w:rsid w:val="00CB4C24"/>
    <w:rsid w:val="00CB523C"/>
    <w:rsid w:val="00CB543F"/>
    <w:rsid w:val="00CB6647"/>
    <w:rsid w:val="00CB6EB2"/>
    <w:rsid w:val="00CB74A6"/>
    <w:rsid w:val="00CB7805"/>
    <w:rsid w:val="00CB7D83"/>
    <w:rsid w:val="00CC0148"/>
    <w:rsid w:val="00CC06D2"/>
    <w:rsid w:val="00CC2A01"/>
    <w:rsid w:val="00CC2A88"/>
    <w:rsid w:val="00CC40FB"/>
    <w:rsid w:val="00CC4467"/>
    <w:rsid w:val="00CC4635"/>
    <w:rsid w:val="00CC529A"/>
    <w:rsid w:val="00CC5583"/>
    <w:rsid w:val="00CC56CB"/>
    <w:rsid w:val="00CC7988"/>
    <w:rsid w:val="00CD0DDD"/>
    <w:rsid w:val="00CD1C65"/>
    <w:rsid w:val="00CD2666"/>
    <w:rsid w:val="00CD39EF"/>
    <w:rsid w:val="00CD45FE"/>
    <w:rsid w:val="00CD4BAE"/>
    <w:rsid w:val="00CD7431"/>
    <w:rsid w:val="00CD7E05"/>
    <w:rsid w:val="00CE4DDA"/>
    <w:rsid w:val="00CE511F"/>
    <w:rsid w:val="00CE53C4"/>
    <w:rsid w:val="00CE5823"/>
    <w:rsid w:val="00CE6624"/>
    <w:rsid w:val="00CF238F"/>
    <w:rsid w:val="00CF31BE"/>
    <w:rsid w:val="00CF4003"/>
    <w:rsid w:val="00CF43E7"/>
    <w:rsid w:val="00CF5865"/>
    <w:rsid w:val="00CF6CB9"/>
    <w:rsid w:val="00CF7358"/>
    <w:rsid w:val="00D00995"/>
    <w:rsid w:val="00D016F3"/>
    <w:rsid w:val="00D0247D"/>
    <w:rsid w:val="00D03258"/>
    <w:rsid w:val="00D04390"/>
    <w:rsid w:val="00D05F9B"/>
    <w:rsid w:val="00D063BE"/>
    <w:rsid w:val="00D10F3E"/>
    <w:rsid w:val="00D11178"/>
    <w:rsid w:val="00D11E6A"/>
    <w:rsid w:val="00D1235A"/>
    <w:rsid w:val="00D12943"/>
    <w:rsid w:val="00D13709"/>
    <w:rsid w:val="00D13E59"/>
    <w:rsid w:val="00D14216"/>
    <w:rsid w:val="00D14B02"/>
    <w:rsid w:val="00D15E20"/>
    <w:rsid w:val="00D16DB0"/>
    <w:rsid w:val="00D209FF"/>
    <w:rsid w:val="00D217D8"/>
    <w:rsid w:val="00D22899"/>
    <w:rsid w:val="00D23FA9"/>
    <w:rsid w:val="00D24610"/>
    <w:rsid w:val="00D2482C"/>
    <w:rsid w:val="00D24CEC"/>
    <w:rsid w:val="00D3083C"/>
    <w:rsid w:val="00D31684"/>
    <w:rsid w:val="00D321FB"/>
    <w:rsid w:val="00D32699"/>
    <w:rsid w:val="00D339C2"/>
    <w:rsid w:val="00D34534"/>
    <w:rsid w:val="00D34BE4"/>
    <w:rsid w:val="00D35D61"/>
    <w:rsid w:val="00D3725F"/>
    <w:rsid w:val="00D37514"/>
    <w:rsid w:val="00D375D5"/>
    <w:rsid w:val="00D41386"/>
    <w:rsid w:val="00D42EB1"/>
    <w:rsid w:val="00D4566B"/>
    <w:rsid w:val="00D4643C"/>
    <w:rsid w:val="00D46C05"/>
    <w:rsid w:val="00D475A7"/>
    <w:rsid w:val="00D476B4"/>
    <w:rsid w:val="00D503C7"/>
    <w:rsid w:val="00D50762"/>
    <w:rsid w:val="00D51B48"/>
    <w:rsid w:val="00D51CC3"/>
    <w:rsid w:val="00D526D8"/>
    <w:rsid w:val="00D5354D"/>
    <w:rsid w:val="00D54218"/>
    <w:rsid w:val="00D57EF8"/>
    <w:rsid w:val="00D602F6"/>
    <w:rsid w:val="00D63A76"/>
    <w:rsid w:val="00D63BA5"/>
    <w:rsid w:val="00D63C12"/>
    <w:rsid w:val="00D63D66"/>
    <w:rsid w:val="00D66454"/>
    <w:rsid w:val="00D666EA"/>
    <w:rsid w:val="00D6682F"/>
    <w:rsid w:val="00D66BE7"/>
    <w:rsid w:val="00D6732D"/>
    <w:rsid w:val="00D702AF"/>
    <w:rsid w:val="00D71CE3"/>
    <w:rsid w:val="00D71E3A"/>
    <w:rsid w:val="00D74E7F"/>
    <w:rsid w:val="00D760EE"/>
    <w:rsid w:val="00D80F52"/>
    <w:rsid w:val="00D80FD1"/>
    <w:rsid w:val="00D8124F"/>
    <w:rsid w:val="00D81A59"/>
    <w:rsid w:val="00D906B6"/>
    <w:rsid w:val="00D90B55"/>
    <w:rsid w:val="00D90C97"/>
    <w:rsid w:val="00D9133F"/>
    <w:rsid w:val="00D91FD5"/>
    <w:rsid w:val="00D9292A"/>
    <w:rsid w:val="00D94106"/>
    <w:rsid w:val="00D949B1"/>
    <w:rsid w:val="00D95A0B"/>
    <w:rsid w:val="00DA1DF1"/>
    <w:rsid w:val="00DA2DAF"/>
    <w:rsid w:val="00DA34C5"/>
    <w:rsid w:val="00DA3E39"/>
    <w:rsid w:val="00DA4F53"/>
    <w:rsid w:val="00DA611C"/>
    <w:rsid w:val="00DA61B2"/>
    <w:rsid w:val="00DA6B2C"/>
    <w:rsid w:val="00DA791E"/>
    <w:rsid w:val="00DB2D64"/>
    <w:rsid w:val="00DB3764"/>
    <w:rsid w:val="00DB44B7"/>
    <w:rsid w:val="00DB49D2"/>
    <w:rsid w:val="00DB56D0"/>
    <w:rsid w:val="00DB5771"/>
    <w:rsid w:val="00DB61B0"/>
    <w:rsid w:val="00DB686D"/>
    <w:rsid w:val="00DB7A14"/>
    <w:rsid w:val="00DC0192"/>
    <w:rsid w:val="00DC0328"/>
    <w:rsid w:val="00DC0F1C"/>
    <w:rsid w:val="00DC2AFB"/>
    <w:rsid w:val="00DC67CA"/>
    <w:rsid w:val="00DC6CBF"/>
    <w:rsid w:val="00DC7F35"/>
    <w:rsid w:val="00DD12B7"/>
    <w:rsid w:val="00DD2787"/>
    <w:rsid w:val="00DD2AE2"/>
    <w:rsid w:val="00DD4AC1"/>
    <w:rsid w:val="00DD7AA0"/>
    <w:rsid w:val="00DE053B"/>
    <w:rsid w:val="00DE12DE"/>
    <w:rsid w:val="00DE35C1"/>
    <w:rsid w:val="00DE38C7"/>
    <w:rsid w:val="00DE4617"/>
    <w:rsid w:val="00DE5787"/>
    <w:rsid w:val="00DE5AE2"/>
    <w:rsid w:val="00DF0264"/>
    <w:rsid w:val="00DF08C0"/>
    <w:rsid w:val="00DF1C14"/>
    <w:rsid w:val="00DF37F4"/>
    <w:rsid w:val="00DF3A69"/>
    <w:rsid w:val="00DF5D02"/>
    <w:rsid w:val="00DF6267"/>
    <w:rsid w:val="00E002C0"/>
    <w:rsid w:val="00E0093A"/>
    <w:rsid w:val="00E00943"/>
    <w:rsid w:val="00E009D3"/>
    <w:rsid w:val="00E00BD5"/>
    <w:rsid w:val="00E00DB2"/>
    <w:rsid w:val="00E03907"/>
    <w:rsid w:val="00E0438A"/>
    <w:rsid w:val="00E055B4"/>
    <w:rsid w:val="00E06825"/>
    <w:rsid w:val="00E0683C"/>
    <w:rsid w:val="00E10912"/>
    <w:rsid w:val="00E109E2"/>
    <w:rsid w:val="00E1228F"/>
    <w:rsid w:val="00E1363B"/>
    <w:rsid w:val="00E13FF0"/>
    <w:rsid w:val="00E150AF"/>
    <w:rsid w:val="00E16095"/>
    <w:rsid w:val="00E16311"/>
    <w:rsid w:val="00E16919"/>
    <w:rsid w:val="00E17A0C"/>
    <w:rsid w:val="00E17E3D"/>
    <w:rsid w:val="00E17EE0"/>
    <w:rsid w:val="00E20679"/>
    <w:rsid w:val="00E20EBF"/>
    <w:rsid w:val="00E220B5"/>
    <w:rsid w:val="00E25DA3"/>
    <w:rsid w:val="00E267E5"/>
    <w:rsid w:val="00E279CF"/>
    <w:rsid w:val="00E315A2"/>
    <w:rsid w:val="00E31A11"/>
    <w:rsid w:val="00E31DE9"/>
    <w:rsid w:val="00E346D4"/>
    <w:rsid w:val="00E346EF"/>
    <w:rsid w:val="00E36173"/>
    <w:rsid w:val="00E3677D"/>
    <w:rsid w:val="00E367C4"/>
    <w:rsid w:val="00E40132"/>
    <w:rsid w:val="00E403D4"/>
    <w:rsid w:val="00E41460"/>
    <w:rsid w:val="00E4319D"/>
    <w:rsid w:val="00E438FC"/>
    <w:rsid w:val="00E43C60"/>
    <w:rsid w:val="00E45BBF"/>
    <w:rsid w:val="00E45C86"/>
    <w:rsid w:val="00E461A5"/>
    <w:rsid w:val="00E469A8"/>
    <w:rsid w:val="00E47443"/>
    <w:rsid w:val="00E50481"/>
    <w:rsid w:val="00E5054C"/>
    <w:rsid w:val="00E51592"/>
    <w:rsid w:val="00E5170B"/>
    <w:rsid w:val="00E525C6"/>
    <w:rsid w:val="00E5311A"/>
    <w:rsid w:val="00E5523A"/>
    <w:rsid w:val="00E55247"/>
    <w:rsid w:val="00E55BDA"/>
    <w:rsid w:val="00E5614C"/>
    <w:rsid w:val="00E56C71"/>
    <w:rsid w:val="00E575D1"/>
    <w:rsid w:val="00E6013E"/>
    <w:rsid w:val="00E608BC"/>
    <w:rsid w:val="00E61FAD"/>
    <w:rsid w:val="00E6280F"/>
    <w:rsid w:val="00E64454"/>
    <w:rsid w:val="00E64591"/>
    <w:rsid w:val="00E703EC"/>
    <w:rsid w:val="00E70AAB"/>
    <w:rsid w:val="00E70CE8"/>
    <w:rsid w:val="00E720B8"/>
    <w:rsid w:val="00E726C0"/>
    <w:rsid w:val="00E72D96"/>
    <w:rsid w:val="00E74049"/>
    <w:rsid w:val="00E743ED"/>
    <w:rsid w:val="00E74F70"/>
    <w:rsid w:val="00E750C4"/>
    <w:rsid w:val="00E75C11"/>
    <w:rsid w:val="00E75EA4"/>
    <w:rsid w:val="00E773FA"/>
    <w:rsid w:val="00E8087C"/>
    <w:rsid w:val="00E810B6"/>
    <w:rsid w:val="00E83521"/>
    <w:rsid w:val="00E8414D"/>
    <w:rsid w:val="00E86CD1"/>
    <w:rsid w:val="00E87CC8"/>
    <w:rsid w:val="00E87D16"/>
    <w:rsid w:val="00E90C4F"/>
    <w:rsid w:val="00E91C12"/>
    <w:rsid w:val="00E925EC"/>
    <w:rsid w:val="00E92E6F"/>
    <w:rsid w:val="00E93123"/>
    <w:rsid w:val="00E9427F"/>
    <w:rsid w:val="00E94710"/>
    <w:rsid w:val="00E9492D"/>
    <w:rsid w:val="00E9496A"/>
    <w:rsid w:val="00E9675E"/>
    <w:rsid w:val="00E96872"/>
    <w:rsid w:val="00E96B25"/>
    <w:rsid w:val="00E971EC"/>
    <w:rsid w:val="00E97535"/>
    <w:rsid w:val="00E97682"/>
    <w:rsid w:val="00E97719"/>
    <w:rsid w:val="00EA01B5"/>
    <w:rsid w:val="00EA3D06"/>
    <w:rsid w:val="00EA591D"/>
    <w:rsid w:val="00EA608F"/>
    <w:rsid w:val="00EA72E6"/>
    <w:rsid w:val="00EA7DC0"/>
    <w:rsid w:val="00EB1320"/>
    <w:rsid w:val="00EB34DD"/>
    <w:rsid w:val="00EB37C0"/>
    <w:rsid w:val="00EB5782"/>
    <w:rsid w:val="00EB79C3"/>
    <w:rsid w:val="00EB7A47"/>
    <w:rsid w:val="00EC0943"/>
    <w:rsid w:val="00EC4157"/>
    <w:rsid w:val="00EC4982"/>
    <w:rsid w:val="00EC4CCA"/>
    <w:rsid w:val="00EC4CDB"/>
    <w:rsid w:val="00EC5835"/>
    <w:rsid w:val="00EC65E8"/>
    <w:rsid w:val="00EC7751"/>
    <w:rsid w:val="00EC7D6E"/>
    <w:rsid w:val="00ED11C0"/>
    <w:rsid w:val="00ED1633"/>
    <w:rsid w:val="00ED1BD4"/>
    <w:rsid w:val="00ED1CC4"/>
    <w:rsid w:val="00ED338B"/>
    <w:rsid w:val="00ED374B"/>
    <w:rsid w:val="00ED408A"/>
    <w:rsid w:val="00ED4D5E"/>
    <w:rsid w:val="00ED518D"/>
    <w:rsid w:val="00ED532F"/>
    <w:rsid w:val="00ED62E5"/>
    <w:rsid w:val="00ED6567"/>
    <w:rsid w:val="00ED6E68"/>
    <w:rsid w:val="00ED7CB6"/>
    <w:rsid w:val="00EE030F"/>
    <w:rsid w:val="00EE1253"/>
    <w:rsid w:val="00EE5169"/>
    <w:rsid w:val="00EE6EBD"/>
    <w:rsid w:val="00EE770E"/>
    <w:rsid w:val="00EE7777"/>
    <w:rsid w:val="00EF3475"/>
    <w:rsid w:val="00EF41F8"/>
    <w:rsid w:val="00EF4330"/>
    <w:rsid w:val="00EF72DD"/>
    <w:rsid w:val="00EF7433"/>
    <w:rsid w:val="00EF79CD"/>
    <w:rsid w:val="00F00E4D"/>
    <w:rsid w:val="00F0157B"/>
    <w:rsid w:val="00F034D2"/>
    <w:rsid w:val="00F0685A"/>
    <w:rsid w:val="00F07729"/>
    <w:rsid w:val="00F108A7"/>
    <w:rsid w:val="00F10B38"/>
    <w:rsid w:val="00F10EBC"/>
    <w:rsid w:val="00F113F4"/>
    <w:rsid w:val="00F158AD"/>
    <w:rsid w:val="00F17269"/>
    <w:rsid w:val="00F229AA"/>
    <w:rsid w:val="00F23AAD"/>
    <w:rsid w:val="00F244B0"/>
    <w:rsid w:val="00F272A6"/>
    <w:rsid w:val="00F2795B"/>
    <w:rsid w:val="00F310F2"/>
    <w:rsid w:val="00F31ABF"/>
    <w:rsid w:val="00F31BD7"/>
    <w:rsid w:val="00F32F86"/>
    <w:rsid w:val="00F33A64"/>
    <w:rsid w:val="00F3419A"/>
    <w:rsid w:val="00F34B5F"/>
    <w:rsid w:val="00F34E40"/>
    <w:rsid w:val="00F35857"/>
    <w:rsid w:val="00F35C9B"/>
    <w:rsid w:val="00F368B2"/>
    <w:rsid w:val="00F36A59"/>
    <w:rsid w:val="00F4024C"/>
    <w:rsid w:val="00F41D4B"/>
    <w:rsid w:val="00F440B1"/>
    <w:rsid w:val="00F464C8"/>
    <w:rsid w:val="00F526A4"/>
    <w:rsid w:val="00F5318A"/>
    <w:rsid w:val="00F55118"/>
    <w:rsid w:val="00F56339"/>
    <w:rsid w:val="00F5743A"/>
    <w:rsid w:val="00F57A16"/>
    <w:rsid w:val="00F6197D"/>
    <w:rsid w:val="00F62BD8"/>
    <w:rsid w:val="00F62F25"/>
    <w:rsid w:val="00F62F6E"/>
    <w:rsid w:val="00F63CD1"/>
    <w:rsid w:val="00F6534D"/>
    <w:rsid w:val="00F6607E"/>
    <w:rsid w:val="00F66F2D"/>
    <w:rsid w:val="00F67AC9"/>
    <w:rsid w:val="00F67B6B"/>
    <w:rsid w:val="00F701FD"/>
    <w:rsid w:val="00F730C3"/>
    <w:rsid w:val="00F749EF"/>
    <w:rsid w:val="00F7600E"/>
    <w:rsid w:val="00F76E4F"/>
    <w:rsid w:val="00F8125D"/>
    <w:rsid w:val="00F8143C"/>
    <w:rsid w:val="00F818D4"/>
    <w:rsid w:val="00F830A7"/>
    <w:rsid w:val="00F84A0B"/>
    <w:rsid w:val="00F84D14"/>
    <w:rsid w:val="00F84D4C"/>
    <w:rsid w:val="00F874DD"/>
    <w:rsid w:val="00F876B8"/>
    <w:rsid w:val="00F90756"/>
    <w:rsid w:val="00F90A2D"/>
    <w:rsid w:val="00F90FDD"/>
    <w:rsid w:val="00F9139D"/>
    <w:rsid w:val="00F919A6"/>
    <w:rsid w:val="00F92140"/>
    <w:rsid w:val="00F939F2"/>
    <w:rsid w:val="00F94EAA"/>
    <w:rsid w:val="00F94EFA"/>
    <w:rsid w:val="00F97043"/>
    <w:rsid w:val="00FA32CA"/>
    <w:rsid w:val="00FA3446"/>
    <w:rsid w:val="00FA413C"/>
    <w:rsid w:val="00FA4E07"/>
    <w:rsid w:val="00FA5AD7"/>
    <w:rsid w:val="00FA6581"/>
    <w:rsid w:val="00FA6606"/>
    <w:rsid w:val="00FA667D"/>
    <w:rsid w:val="00FA7AD8"/>
    <w:rsid w:val="00FB0012"/>
    <w:rsid w:val="00FB00FF"/>
    <w:rsid w:val="00FB028E"/>
    <w:rsid w:val="00FB04C1"/>
    <w:rsid w:val="00FB09FD"/>
    <w:rsid w:val="00FB2DC8"/>
    <w:rsid w:val="00FB3624"/>
    <w:rsid w:val="00FB4C65"/>
    <w:rsid w:val="00FB5F2C"/>
    <w:rsid w:val="00FB5FC5"/>
    <w:rsid w:val="00FB6481"/>
    <w:rsid w:val="00FB6A4B"/>
    <w:rsid w:val="00FB70B0"/>
    <w:rsid w:val="00FB7410"/>
    <w:rsid w:val="00FC02D9"/>
    <w:rsid w:val="00FC0CE6"/>
    <w:rsid w:val="00FC0CF4"/>
    <w:rsid w:val="00FC0D06"/>
    <w:rsid w:val="00FC15B3"/>
    <w:rsid w:val="00FC1FE8"/>
    <w:rsid w:val="00FC35CF"/>
    <w:rsid w:val="00FC56C1"/>
    <w:rsid w:val="00FC5CFB"/>
    <w:rsid w:val="00FC788B"/>
    <w:rsid w:val="00FD04AA"/>
    <w:rsid w:val="00FD0C0A"/>
    <w:rsid w:val="00FD0CB3"/>
    <w:rsid w:val="00FD0F2E"/>
    <w:rsid w:val="00FD11B3"/>
    <w:rsid w:val="00FD2F5C"/>
    <w:rsid w:val="00FD3AC4"/>
    <w:rsid w:val="00FD42B6"/>
    <w:rsid w:val="00FD713C"/>
    <w:rsid w:val="00FE5CCB"/>
    <w:rsid w:val="00FE612F"/>
    <w:rsid w:val="00FE73A5"/>
    <w:rsid w:val="00FF0599"/>
    <w:rsid w:val="00FF0CFE"/>
    <w:rsid w:val="00FF18B1"/>
    <w:rsid w:val="00FF40F0"/>
    <w:rsid w:val="00FF50EA"/>
    <w:rsid w:val="00FF5CDE"/>
    <w:rsid w:val="00FF664D"/>
    <w:rsid w:val="00FF67F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AF"/>
    <w:pPr>
      <w:widowControl w:val="0"/>
    </w:pPr>
    <w:rPr>
      <w:rFonts w:cstheme="minorBidi"/>
      <w:kern w:val="2"/>
      <w:sz w:val="21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2F0B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B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B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F0B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B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F0B1A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B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B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B1A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F0B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F0B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F0B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2F0B1A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F0B1A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2F0B1A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2F0B1A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2F0B1A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2F0B1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0B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F0B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0B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2F0B1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0B1A"/>
    <w:rPr>
      <w:b/>
      <w:bCs/>
    </w:rPr>
  </w:style>
  <w:style w:type="character" w:styleId="a8">
    <w:name w:val="Emphasis"/>
    <w:basedOn w:val="a0"/>
    <w:uiPriority w:val="20"/>
    <w:qFormat/>
    <w:rsid w:val="002F0B1A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2F0B1A"/>
    <w:rPr>
      <w:szCs w:val="32"/>
    </w:rPr>
  </w:style>
  <w:style w:type="character" w:customStyle="1" w:styleId="aa">
    <w:name w:val="無間距 字元"/>
    <w:basedOn w:val="a0"/>
    <w:link w:val="a9"/>
    <w:uiPriority w:val="1"/>
    <w:rsid w:val="002F0B1A"/>
    <w:rPr>
      <w:sz w:val="24"/>
      <w:szCs w:val="32"/>
    </w:rPr>
  </w:style>
  <w:style w:type="paragraph" w:styleId="ab">
    <w:name w:val="List Paragraph"/>
    <w:basedOn w:val="a"/>
    <w:uiPriority w:val="34"/>
    <w:qFormat/>
    <w:rsid w:val="002F0B1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F0B1A"/>
    <w:rPr>
      <w:i/>
    </w:rPr>
  </w:style>
  <w:style w:type="character" w:customStyle="1" w:styleId="ad">
    <w:name w:val="引文 字元"/>
    <w:basedOn w:val="a0"/>
    <w:link w:val="ac"/>
    <w:uiPriority w:val="29"/>
    <w:rsid w:val="002F0B1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F0B1A"/>
    <w:pPr>
      <w:ind w:left="720" w:right="720"/>
    </w:pPr>
    <w:rPr>
      <w:b/>
      <w:i/>
    </w:rPr>
  </w:style>
  <w:style w:type="character" w:customStyle="1" w:styleId="af">
    <w:name w:val="鮮明引文 字元"/>
    <w:basedOn w:val="a0"/>
    <w:link w:val="ae"/>
    <w:uiPriority w:val="30"/>
    <w:rsid w:val="002F0B1A"/>
    <w:rPr>
      <w:b/>
      <w:i/>
      <w:sz w:val="24"/>
    </w:rPr>
  </w:style>
  <w:style w:type="character" w:styleId="af0">
    <w:name w:val="Subtle Emphasis"/>
    <w:uiPriority w:val="19"/>
    <w:qFormat/>
    <w:rsid w:val="002F0B1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2F0B1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2F0B1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2F0B1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2F0B1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2F0B1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643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43DEA"/>
    <w:rPr>
      <w:rFonts w:asciiTheme="majorHAnsi" w:eastAsiaTheme="majorEastAsia" w:hAnsiTheme="majorHAnsi" w:cstheme="majorBidi"/>
      <w:kern w:val="2"/>
      <w:sz w:val="18"/>
      <w:szCs w:val="18"/>
      <w:lang w:eastAsia="zh-CN" w:bidi="ar-SA"/>
    </w:rPr>
  </w:style>
  <w:style w:type="paragraph" w:styleId="af8">
    <w:name w:val="header"/>
    <w:basedOn w:val="a"/>
    <w:link w:val="af9"/>
    <w:uiPriority w:val="99"/>
    <w:unhideWhenUsed/>
    <w:rsid w:val="00DF1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DF1C14"/>
    <w:rPr>
      <w:rFonts w:cstheme="minorBidi"/>
      <w:kern w:val="2"/>
      <w:sz w:val="20"/>
      <w:szCs w:val="20"/>
      <w:lang w:eastAsia="zh-CN" w:bidi="ar-SA"/>
    </w:rPr>
  </w:style>
  <w:style w:type="paragraph" w:styleId="afa">
    <w:name w:val="footer"/>
    <w:basedOn w:val="a"/>
    <w:link w:val="afb"/>
    <w:uiPriority w:val="99"/>
    <w:unhideWhenUsed/>
    <w:rsid w:val="00DF1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DF1C14"/>
    <w:rPr>
      <w:rFonts w:cstheme="minorBidi"/>
      <w:kern w:val="2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AF"/>
    <w:pPr>
      <w:widowControl w:val="0"/>
    </w:pPr>
    <w:rPr>
      <w:rFonts w:cstheme="minorBidi"/>
      <w:kern w:val="2"/>
      <w:sz w:val="21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2F0B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B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B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F0B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B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F0B1A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B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B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B1A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F0B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F0B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F0B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2F0B1A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F0B1A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2F0B1A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2F0B1A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2F0B1A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2F0B1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0B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F0B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0B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2F0B1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0B1A"/>
    <w:rPr>
      <w:b/>
      <w:bCs/>
    </w:rPr>
  </w:style>
  <w:style w:type="character" w:styleId="a8">
    <w:name w:val="Emphasis"/>
    <w:basedOn w:val="a0"/>
    <w:uiPriority w:val="20"/>
    <w:qFormat/>
    <w:rsid w:val="002F0B1A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2F0B1A"/>
    <w:rPr>
      <w:szCs w:val="32"/>
    </w:rPr>
  </w:style>
  <w:style w:type="character" w:customStyle="1" w:styleId="aa">
    <w:name w:val="無間距 字元"/>
    <w:basedOn w:val="a0"/>
    <w:link w:val="a9"/>
    <w:uiPriority w:val="1"/>
    <w:rsid w:val="002F0B1A"/>
    <w:rPr>
      <w:sz w:val="24"/>
      <w:szCs w:val="32"/>
    </w:rPr>
  </w:style>
  <w:style w:type="paragraph" w:styleId="ab">
    <w:name w:val="List Paragraph"/>
    <w:basedOn w:val="a"/>
    <w:uiPriority w:val="34"/>
    <w:qFormat/>
    <w:rsid w:val="002F0B1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F0B1A"/>
    <w:rPr>
      <w:i/>
    </w:rPr>
  </w:style>
  <w:style w:type="character" w:customStyle="1" w:styleId="ad">
    <w:name w:val="引文 字元"/>
    <w:basedOn w:val="a0"/>
    <w:link w:val="ac"/>
    <w:uiPriority w:val="29"/>
    <w:rsid w:val="002F0B1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F0B1A"/>
    <w:pPr>
      <w:ind w:left="720" w:right="720"/>
    </w:pPr>
    <w:rPr>
      <w:b/>
      <w:i/>
    </w:rPr>
  </w:style>
  <w:style w:type="character" w:customStyle="1" w:styleId="af">
    <w:name w:val="鮮明引文 字元"/>
    <w:basedOn w:val="a0"/>
    <w:link w:val="ae"/>
    <w:uiPriority w:val="30"/>
    <w:rsid w:val="002F0B1A"/>
    <w:rPr>
      <w:b/>
      <w:i/>
      <w:sz w:val="24"/>
    </w:rPr>
  </w:style>
  <w:style w:type="character" w:styleId="af0">
    <w:name w:val="Subtle Emphasis"/>
    <w:uiPriority w:val="19"/>
    <w:qFormat/>
    <w:rsid w:val="002F0B1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2F0B1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2F0B1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2F0B1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2F0B1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2F0B1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643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43DEA"/>
    <w:rPr>
      <w:rFonts w:asciiTheme="majorHAnsi" w:eastAsiaTheme="majorEastAsia" w:hAnsiTheme="majorHAnsi" w:cstheme="majorBidi"/>
      <w:kern w:val="2"/>
      <w:sz w:val="18"/>
      <w:szCs w:val="18"/>
      <w:lang w:eastAsia="zh-CN" w:bidi="ar-SA"/>
    </w:rPr>
  </w:style>
  <w:style w:type="paragraph" w:styleId="af8">
    <w:name w:val="header"/>
    <w:basedOn w:val="a"/>
    <w:link w:val="af9"/>
    <w:uiPriority w:val="99"/>
    <w:unhideWhenUsed/>
    <w:rsid w:val="00DF1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DF1C14"/>
    <w:rPr>
      <w:rFonts w:cstheme="minorBidi"/>
      <w:kern w:val="2"/>
      <w:sz w:val="20"/>
      <w:szCs w:val="20"/>
      <w:lang w:eastAsia="zh-CN" w:bidi="ar-SA"/>
    </w:rPr>
  </w:style>
  <w:style w:type="paragraph" w:styleId="afa">
    <w:name w:val="footer"/>
    <w:basedOn w:val="a"/>
    <w:link w:val="afb"/>
    <w:uiPriority w:val="99"/>
    <w:unhideWhenUsed/>
    <w:rsid w:val="00DF1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DF1C14"/>
    <w:rPr>
      <w:rFonts w:cstheme="minorBidi"/>
      <w:kern w:val="2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62240E-0A49-4B9D-8EC4-8FD705A5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Company>HOME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8T08:24:00Z</cp:lastPrinted>
  <dcterms:created xsi:type="dcterms:W3CDTF">2022-10-03T03:20:00Z</dcterms:created>
  <dcterms:modified xsi:type="dcterms:W3CDTF">2023-05-09T06:51:00Z</dcterms:modified>
</cp:coreProperties>
</file>